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DD4DF" w14:textId="77777777" w:rsidR="00D244CA" w:rsidRDefault="003811B1" w:rsidP="00513261">
      <w:pPr>
        <w:spacing w:line="276" w:lineRule="auto"/>
        <w:jc w:val="center"/>
        <w:outlineLvl w:val="0"/>
        <w:rPr>
          <w:b/>
          <w:bCs/>
          <w:szCs w:val="28"/>
        </w:rPr>
      </w:pPr>
      <w:r w:rsidRPr="00C47757">
        <w:rPr>
          <w:b/>
          <w:bCs/>
          <w:szCs w:val="28"/>
        </w:rPr>
        <w:t>KẾ HOẠCH ÔN LUYỆ</w:t>
      </w:r>
      <w:r w:rsidR="00513261" w:rsidRPr="00C47757">
        <w:rPr>
          <w:b/>
          <w:bCs/>
          <w:szCs w:val="28"/>
        </w:rPr>
        <w:t xml:space="preserve">N </w:t>
      </w:r>
      <w:r w:rsidRPr="00C47757">
        <w:rPr>
          <w:b/>
          <w:bCs/>
          <w:szCs w:val="28"/>
        </w:rPr>
        <w:t xml:space="preserve">THÁNG </w:t>
      </w:r>
      <w:r w:rsidR="000220B8" w:rsidRPr="00C47757">
        <w:rPr>
          <w:b/>
          <w:bCs/>
          <w:szCs w:val="28"/>
        </w:rPr>
        <w:t>8</w:t>
      </w:r>
      <w:r w:rsidR="00513261" w:rsidRPr="00C47757">
        <w:rPr>
          <w:b/>
          <w:bCs/>
          <w:szCs w:val="28"/>
        </w:rPr>
        <w:t xml:space="preserve">. </w:t>
      </w:r>
    </w:p>
    <w:p w14:paraId="47A1601E" w14:textId="1AB3B063" w:rsidR="00513261" w:rsidRPr="00143E52" w:rsidRDefault="00513261" w:rsidP="00513261">
      <w:pPr>
        <w:spacing w:line="276" w:lineRule="auto"/>
        <w:jc w:val="center"/>
        <w:outlineLvl w:val="0"/>
        <w:rPr>
          <w:b/>
          <w:bCs/>
          <w:szCs w:val="28"/>
        </w:rPr>
      </w:pPr>
      <w:r w:rsidRPr="00C47757">
        <w:rPr>
          <w:b/>
          <w:bCs/>
          <w:szCs w:val="28"/>
        </w:rPr>
        <w:t xml:space="preserve">Giáo viên thực hiện: </w:t>
      </w:r>
      <w:r w:rsidR="00143E52">
        <w:rPr>
          <w:b/>
          <w:bCs/>
          <w:szCs w:val="28"/>
        </w:rPr>
        <w:t>Đoàn Thị Nguyệt</w:t>
      </w:r>
      <w:r w:rsidR="00C14D28">
        <w:rPr>
          <w:b/>
          <w:bCs/>
          <w:szCs w:val="28"/>
          <w:lang w:val="vi-VN"/>
        </w:rPr>
        <w:t xml:space="preserve"> – </w:t>
      </w:r>
      <w:r w:rsidR="00143E52">
        <w:rPr>
          <w:b/>
          <w:bCs/>
          <w:szCs w:val="28"/>
        </w:rPr>
        <w:t>Nguyễn Thị Châm</w:t>
      </w:r>
    </w:p>
    <w:p w14:paraId="14F132AC" w14:textId="429E5CF2" w:rsidR="003811B1" w:rsidRPr="00C47757" w:rsidRDefault="00513261" w:rsidP="00765CE7">
      <w:pPr>
        <w:spacing w:line="276" w:lineRule="auto"/>
        <w:jc w:val="center"/>
        <w:outlineLvl w:val="0"/>
        <w:rPr>
          <w:b/>
          <w:bCs/>
          <w:szCs w:val="28"/>
        </w:rPr>
      </w:pPr>
      <w:r w:rsidRPr="00C47757">
        <w:rPr>
          <w:b/>
          <w:bCs/>
          <w:szCs w:val="28"/>
        </w:rPr>
        <w:t xml:space="preserve">Thời gian </w:t>
      </w:r>
      <w:r w:rsidR="000220B8" w:rsidRPr="00C47757">
        <w:rPr>
          <w:b/>
          <w:bCs/>
          <w:szCs w:val="28"/>
        </w:rPr>
        <w:t>4</w:t>
      </w:r>
      <w:r w:rsidRPr="00C47757">
        <w:rPr>
          <w:b/>
          <w:bCs/>
          <w:szCs w:val="28"/>
        </w:rPr>
        <w:t xml:space="preserve"> tuần từ </w:t>
      </w:r>
      <w:r w:rsidR="000220B8" w:rsidRPr="00C47757">
        <w:rPr>
          <w:b/>
          <w:bCs/>
          <w:szCs w:val="28"/>
        </w:rPr>
        <w:t>05/8</w:t>
      </w:r>
      <w:r w:rsidRPr="00C47757">
        <w:rPr>
          <w:b/>
          <w:bCs/>
          <w:szCs w:val="28"/>
        </w:rPr>
        <w:t xml:space="preserve"> </w:t>
      </w:r>
      <w:r w:rsidR="000220B8" w:rsidRPr="00C47757">
        <w:rPr>
          <w:b/>
          <w:bCs/>
          <w:szCs w:val="28"/>
        </w:rPr>
        <w:t>–</w:t>
      </w:r>
      <w:r w:rsidRPr="00C47757">
        <w:rPr>
          <w:b/>
          <w:bCs/>
          <w:szCs w:val="28"/>
        </w:rPr>
        <w:t xml:space="preserve"> </w:t>
      </w:r>
      <w:r w:rsidR="00FC4BB0" w:rsidRPr="00C47757">
        <w:rPr>
          <w:b/>
          <w:bCs/>
          <w:szCs w:val="28"/>
        </w:rPr>
        <w:t>31</w:t>
      </w:r>
      <w:r w:rsidR="000220B8" w:rsidRPr="00C47757">
        <w:rPr>
          <w:b/>
          <w:bCs/>
          <w:szCs w:val="28"/>
        </w:rPr>
        <w:t>/08</w:t>
      </w:r>
      <w:r w:rsidRPr="00C47757">
        <w:rPr>
          <w:b/>
          <w:bCs/>
          <w:szCs w:val="28"/>
        </w:rPr>
        <w:t xml:space="preserve">/2024                                    </w:t>
      </w:r>
    </w:p>
    <w:p w14:paraId="0431A6D0" w14:textId="77777777" w:rsidR="003811B1" w:rsidRPr="001573B0" w:rsidRDefault="003811B1" w:rsidP="003811B1">
      <w:pPr>
        <w:spacing w:line="240" w:lineRule="auto"/>
        <w:jc w:val="left"/>
        <w:outlineLvl w:val="0"/>
        <w:rPr>
          <w:b/>
          <w:bCs/>
          <w:szCs w:val="28"/>
        </w:rPr>
      </w:pPr>
      <w:r>
        <w:rPr>
          <w:b/>
          <w:bCs/>
          <w:szCs w:val="28"/>
        </w:rPr>
        <w:t>I</w:t>
      </w:r>
      <w:r w:rsidR="00FB3768">
        <w:rPr>
          <w:b/>
          <w:bCs/>
          <w:szCs w:val="28"/>
        </w:rPr>
        <w:t>.</w:t>
      </w:r>
      <w:r w:rsidRPr="001573B0">
        <w:rPr>
          <w:b/>
          <w:bCs/>
          <w:szCs w:val="28"/>
        </w:rPr>
        <w:t xml:space="preserve"> DỰ KIẾN KẾ HOẠCH CHỦ ĐỀ </w:t>
      </w:r>
      <w:r>
        <w:rPr>
          <w:b/>
          <w:bCs/>
          <w:szCs w:val="28"/>
        </w:rPr>
        <w:t>TUẦN</w:t>
      </w:r>
    </w:p>
    <w:tbl>
      <w:tblPr>
        <w:tblStyle w:val="TableGrid"/>
        <w:tblW w:w="5099" w:type="pct"/>
        <w:tblLook w:val="04A0" w:firstRow="1" w:lastRow="0" w:firstColumn="1" w:lastColumn="0" w:noHBand="0" w:noVBand="1"/>
      </w:tblPr>
      <w:tblGrid>
        <w:gridCol w:w="5097"/>
        <w:gridCol w:w="1845"/>
        <w:gridCol w:w="2830"/>
        <w:gridCol w:w="2773"/>
        <w:gridCol w:w="2508"/>
      </w:tblGrid>
      <w:tr w:rsidR="003811B1" w:rsidRPr="001573B0" w14:paraId="6912C157" w14:textId="77777777" w:rsidTr="000046FF">
        <w:trPr>
          <w:trHeight w:val="734"/>
          <w:tblHeader/>
        </w:trPr>
        <w:tc>
          <w:tcPr>
            <w:tcW w:w="1693" w:type="pct"/>
          </w:tcPr>
          <w:p w14:paraId="7FD9211F" w14:textId="77777777" w:rsidR="003811B1" w:rsidRPr="000046FF" w:rsidRDefault="003811B1" w:rsidP="009C170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46FF">
              <w:rPr>
                <w:color w:val="000000" w:themeColor="text1"/>
                <w:sz w:val="24"/>
                <w:szCs w:val="24"/>
              </w:rPr>
              <w:t>Tên chủ đề tuần</w:t>
            </w:r>
          </w:p>
        </w:tc>
        <w:tc>
          <w:tcPr>
            <w:tcW w:w="613" w:type="pct"/>
          </w:tcPr>
          <w:p w14:paraId="47D89EDE" w14:textId="77777777" w:rsidR="003811B1" w:rsidRPr="000046FF" w:rsidRDefault="003811B1" w:rsidP="009C170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46FF">
              <w:rPr>
                <w:color w:val="000000" w:themeColor="text1"/>
                <w:sz w:val="24"/>
                <w:szCs w:val="24"/>
              </w:rPr>
              <w:t>Số tuần thực hiện</w:t>
            </w:r>
          </w:p>
        </w:tc>
        <w:tc>
          <w:tcPr>
            <w:tcW w:w="940" w:type="pct"/>
          </w:tcPr>
          <w:p w14:paraId="5C53872F" w14:textId="77777777" w:rsidR="003811B1" w:rsidRPr="000046FF" w:rsidRDefault="003811B1" w:rsidP="009C170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46FF">
              <w:rPr>
                <w:color w:val="000000" w:themeColor="text1"/>
                <w:sz w:val="24"/>
                <w:szCs w:val="24"/>
              </w:rPr>
              <w:t>Thời gian thực hiện</w:t>
            </w:r>
          </w:p>
        </w:tc>
        <w:tc>
          <w:tcPr>
            <w:tcW w:w="921" w:type="pct"/>
          </w:tcPr>
          <w:p w14:paraId="0B75FC6E" w14:textId="77777777" w:rsidR="003811B1" w:rsidRPr="000046FF" w:rsidRDefault="003811B1" w:rsidP="009C170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46FF">
              <w:rPr>
                <w:color w:val="000000" w:themeColor="text1"/>
                <w:sz w:val="24"/>
                <w:szCs w:val="24"/>
              </w:rPr>
              <w:t>Người thực hiện</w:t>
            </w:r>
          </w:p>
        </w:tc>
        <w:tc>
          <w:tcPr>
            <w:tcW w:w="833" w:type="pct"/>
          </w:tcPr>
          <w:p w14:paraId="4861C015" w14:textId="77777777" w:rsidR="003811B1" w:rsidRPr="000046FF" w:rsidRDefault="003811B1" w:rsidP="009C170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46FF">
              <w:rPr>
                <w:color w:val="000000" w:themeColor="text1"/>
                <w:sz w:val="24"/>
                <w:szCs w:val="24"/>
              </w:rPr>
              <w:t>Ghi chú về sự điều chỉnh (nếu có)</w:t>
            </w:r>
          </w:p>
        </w:tc>
      </w:tr>
      <w:tr w:rsidR="003811B1" w:rsidRPr="001573B0" w14:paraId="4897FED3" w14:textId="77777777" w:rsidTr="000046FF">
        <w:trPr>
          <w:trHeight w:val="405"/>
        </w:trPr>
        <w:tc>
          <w:tcPr>
            <w:tcW w:w="1693" w:type="pct"/>
          </w:tcPr>
          <w:p w14:paraId="0F900D09" w14:textId="4D6E461E" w:rsidR="003811B1" w:rsidRPr="000046FF" w:rsidRDefault="006402BB" w:rsidP="009C17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046FF">
              <w:rPr>
                <w:color w:val="000000" w:themeColor="text1"/>
                <w:sz w:val="24"/>
                <w:szCs w:val="24"/>
              </w:rPr>
              <w:t>Tuần 1: Ôn CĐ Trường mầm non</w:t>
            </w:r>
            <w:r w:rsidR="000046FF">
              <w:rPr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613" w:type="pct"/>
          </w:tcPr>
          <w:p w14:paraId="2450D15C" w14:textId="77777777" w:rsidR="003811B1" w:rsidRPr="000046FF" w:rsidRDefault="003811B1" w:rsidP="009C170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46FF">
              <w:rPr>
                <w:color w:val="000000" w:themeColor="text1"/>
                <w:sz w:val="24"/>
                <w:szCs w:val="24"/>
              </w:rPr>
              <w:t>1 tuần</w:t>
            </w:r>
          </w:p>
        </w:tc>
        <w:tc>
          <w:tcPr>
            <w:tcW w:w="940" w:type="pct"/>
          </w:tcPr>
          <w:p w14:paraId="4B7C8E03" w14:textId="16515FE2" w:rsidR="003811B1" w:rsidRPr="000046FF" w:rsidRDefault="003811B1" w:rsidP="009C17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046FF">
              <w:rPr>
                <w:color w:val="000000" w:themeColor="text1"/>
                <w:sz w:val="24"/>
                <w:szCs w:val="24"/>
              </w:rPr>
              <w:t xml:space="preserve">Từ </w:t>
            </w:r>
            <w:r w:rsidR="000220B8" w:rsidRPr="000046FF">
              <w:rPr>
                <w:color w:val="000000" w:themeColor="text1"/>
                <w:sz w:val="24"/>
                <w:szCs w:val="24"/>
              </w:rPr>
              <w:t>05/8</w:t>
            </w:r>
            <w:r w:rsidRPr="000046FF">
              <w:rPr>
                <w:color w:val="000000" w:themeColor="text1"/>
                <w:sz w:val="24"/>
                <w:szCs w:val="24"/>
              </w:rPr>
              <w:t xml:space="preserve"> </w:t>
            </w:r>
            <w:r w:rsidR="003E7995" w:rsidRPr="000046FF">
              <w:rPr>
                <w:color w:val="000000" w:themeColor="text1"/>
                <w:sz w:val="24"/>
                <w:szCs w:val="24"/>
                <w:lang w:val="vi-VN"/>
              </w:rPr>
              <w:t>-</w:t>
            </w:r>
            <w:r w:rsidR="00FC4BB0" w:rsidRPr="000046FF">
              <w:rPr>
                <w:color w:val="000000" w:themeColor="text1"/>
                <w:sz w:val="24"/>
                <w:szCs w:val="24"/>
              </w:rPr>
              <w:t>10</w:t>
            </w:r>
            <w:r w:rsidR="000220B8" w:rsidRPr="000046FF">
              <w:rPr>
                <w:color w:val="000000" w:themeColor="text1"/>
                <w:sz w:val="24"/>
                <w:szCs w:val="24"/>
              </w:rPr>
              <w:t>/8</w:t>
            </w:r>
            <w:r w:rsidRPr="000046FF">
              <w:rPr>
                <w:color w:val="000000" w:themeColor="text1"/>
                <w:sz w:val="24"/>
                <w:szCs w:val="24"/>
              </w:rPr>
              <w:t>/2024</w:t>
            </w:r>
          </w:p>
        </w:tc>
        <w:tc>
          <w:tcPr>
            <w:tcW w:w="921" w:type="pct"/>
          </w:tcPr>
          <w:p w14:paraId="0460EFE5" w14:textId="2A1B0D75" w:rsidR="003811B1" w:rsidRPr="00DC39C1" w:rsidRDefault="00143E52" w:rsidP="009C170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Thị Châm</w:t>
            </w:r>
          </w:p>
        </w:tc>
        <w:tc>
          <w:tcPr>
            <w:tcW w:w="833" w:type="pct"/>
          </w:tcPr>
          <w:p w14:paraId="15DFDFC3" w14:textId="77777777" w:rsidR="003811B1" w:rsidRPr="000046FF" w:rsidRDefault="003811B1" w:rsidP="009C170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11B1" w:rsidRPr="001573B0" w14:paraId="1BF79722" w14:textId="77777777" w:rsidTr="000046FF">
        <w:trPr>
          <w:trHeight w:val="411"/>
        </w:trPr>
        <w:tc>
          <w:tcPr>
            <w:tcW w:w="1693" w:type="pct"/>
          </w:tcPr>
          <w:p w14:paraId="0A17CD55" w14:textId="0243BEE7" w:rsidR="003811B1" w:rsidRPr="000046FF" w:rsidRDefault="006402BB" w:rsidP="001036F7">
            <w:pPr>
              <w:spacing w:line="276" w:lineRule="auto"/>
              <w:jc w:val="left"/>
              <w:rPr>
                <w:color w:val="000000" w:themeColor="text1"/>
                <w:sz w:val="24"/>
                <w:szCs w:val="24"/>
                <w:lang w:val="vi-VN"/>
              </w:rPr>
            </w:pPr>
            <w:r w:rsidRPr="000046FF">
              <w:rPr>
                <w:color w:val="000000" w:themeColor="text1"/>
                <w:sz w:val="24"/>
                <w:szCs w:val="24"/>
              </w:rPr>
              <w:t xml:space="preserve">Tuần 2: Ôn CĐ </w:t>
            </w:r>
            <w:r w:rsidR="001036F7" w:rsidRPr="000046FF">
              <w:rPr>
                <w:color w:val="000000" w:themeColor="text1"/>
                <w:sz w:val="24"/>
                <w:szCs w:val="24"/>
              </w:rPr>
              <w:t>Phương</w:t>
            </w:r>
            <w:r w:rsidR="001036F7" w:rsidRPr="000046FF">
              <w:rPr>
                <w:color w:val="000000" w:themeColor="text1"/>
                <w:sz w:val="24"/>
                <w:szCs w:val="24"/>
                <w:lang w:val="vi-VN"/>
              </w:rPr>
              <w:t xml:space="preserve"> tiện giao thông</w:t>
            </w:r>
          </w:p>
        </w:tc>
        <w:tc>
          <w:tcPr>
            <w:tcW w:w="613" w:type="pct"/>
          </w:tcPr>
          <w:p w14:paraId="4E2CDFD7" w14:textId="77777777" w:rsidR="003811B1" w:rsidRPr="000046FF" w:rsidRDefault="003811B1" w:rsidP="009C170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46FF">
              <w:rPr>
                <w:color w:val="000000" w:themeColor="text1"/>
                <w:sz w:val="24"/>
                <w:szCs w:val="24"/>
              </w:rPr>
              <w:t>1 tuần</w:t>
            </w:r>
          </w:p>
        </w:tc>
        <w:tc>
          <w:tcPr>
            <w:tcW w:w="940" w:type="pct"/>
          </w:tcPr>
          <w:p w14:paraId="2A940A28" w14:textId="0A2C82D2" w:rsidR="003811B1" w:rsidRPr="000046FF" w:rsidRDefault="003811B1" w:rsidP="009C17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046FF">
              <w:rPr>
                <w:color w:val="000000" w:themeColor="text1"/>
                <w:sz w:val="24"/>
                <w:szCs w:val="24"/>
              </w:rPr>
              <w:t xml:space="preserve">Từ </w:t>
            </w:r>
            <w:r w:rsidR="000220B8" w:rsidRPr="000046FF">
              <w:rPr>
                <w:color w:val="000000" w:themeColor="text1"/>
                <w:sz w:val="24"/>
                <w:szCs w:val="24"/>
              </w:rPr>
              <w:t>12/</w:t>
            </w:r>
            <w:r w:rsidR="003E7995" w:rsidRPr="000046FF">
              <w:rPr>
                <w:color w:val="000000" w:themeColor="text1"/>
                <w:sz w:val="24"/>
                <w:szCs w:val="24"/>
              </w:rPr>
              <w:t>8</w:t>
            </w:r>
            <w:r w:rsidR="003E7995" w:rsidRPr="000046FF">
              <w:rPr>
                <w:color w:val="000000" w:themeColor="text1"/>
                <w:sz w:val="24"/>
                <w:szCs w:val="24"/>
                <w:lang w:val="vi-VN"/>
              </w:rPr>
              <w:t xml:space="preserve"> -</w:t>
            </w:r>
            <w:r w:rsidR="00FC4BB0" w:rsidRPr="000046FF">
              <w:rPr>
                <w:color w:val="000000" w:themeColor="text1"/>
                <w:sz w:val="24"/>
                <w:szCs w:val="24"/>
              </w:rPr>
              <w:t>17</w:t>
            </w:r>
            <w:r w:rsidR="000220B8" w:rsidRPr="000046FF">
              <w:rPr>
                <w:color w:val="000000" w:themeColor="text1"/>
                <w:sz w:val="24"/>
                <w:szCs w:val="24"/>
              </w:rPr>
              <w:t>/08</w:t>
            </w:r>
            <w:r w:rsidRPr="000046FF">
              <w:rPr>
                <w:color w:val="000000" w:themeColor="text1"/>
                <w:sz w:val="24"/>
                <w:szCs w:val="24"/>
              </w:rPr>
              <w:t>/2024</w:t>
            </w:r>
          </w:p>
        </w:tc>
        <w:tc>
          <w:tcPr>
            <w:tcW w:w="921" w:type="pct"/>
          </w:tcPr>
          <w:p w14:paraId="0C566C36" w14:textId="7D54B7F2" w:rsidR="003811B1" w:rsidRPr="00143E52" w:rsidRDefault="00143E52" w:rsidP="009C170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Đoàn Thị Nguyệt</w:t>
            </w:r>
          </w:p>
        </w:tc>
        <w:tc>
          <w:tcPr>
            <w:tcW w:w="833" w:type="pct"/>
          </w:tcPr>
          <w:p w14:paraId="6A8218A0" w14:textId="77777777" w:rsidR="003811B1" w:rsidRPr="000046FF" w:rsidRDefault="003811B1" w:rsidP="009C170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11B1" w:rsidRPr="001573B0" w14:paraId="2565A446" w14:textId="77777777" w:rsidTr="000046FF">
        <w:trPr>
          <w:trHeight w:val="417"/>
        </w:trPr>
        <w:tc>
          <w:tcPr>
            <w:tcW w:w="1693" w:type="pct"/>
          </w:tcPr>
          <w:p w14:paraId="046DA123" w14:textId="1A2CF9B8" w:rsidR="003811B1" w:rsidRPr="000046FF" w:rsidRDefault="006402BB" w:rsidP="009C1706">
            <w:pPr>
              <w:spacing w:line="276" w:lineRule="auto"/>
              <w:rPr>
                <w:color w:val="000000" w:themeColor="text1"/>
                <w:sz w:val="24"/>
                <w:szCs w:val="24"/>
                <w:lang w:val="vi-VN"/>
              </w:rPr>
            </w:pPr>
            <w:r w:rsidRPr="000046FF">
              <w:rPr>
                <w:color w:val="000000" w:themeColor="text1"/>
                <w:sz w:val="24"/>
                <w:szCs w:val="24"/>
              </w:rPr>
              <w:t>Tuần 3: Ôn CĐ</w:t>
            </w:r>
            <w:r w:rsidR="00765CE7" w:rsidRPr="000046FF">
              <w:rPr>
                <w:color w:val="000000" w:themeColor="text1"/>
                <w:sz w:val="24"/>
                <w:szCs w:val="24"/>
              </w:rPr>
              <w:t xml:space="preserve"> </w:t>
            </w:r>
            <w:r w:rsidR="001036F7" w:rsidRPr="000046FF">
              <w:rPr>
                <w:color w:val="000000" w:themeColor="text1"/>
                <w:sz w:val="24"/>
                <w:szCs w:val="24"/>
              </w:rPr>
              <w:t>Hiện</w:t>
            </w:r>
            <w:r w:rsidR="001036F7" w:rsidRPr="000046FF">
              <w:rPr>
                <w:color w:val="000000" w:themeColor="text1"/>
                <w:sz w:val="24"/>
                <w:szCs w:val="24"/>
                <w:lang w:val="vi-VN"/>
              </w:rPr>
              <w:t xml:space="preserve"> tượng tự </w:t>
            </w:r>
            <w:r w:rsidR="003E7995" w:rsidRPr="000046FF">
              <w:rPr>
                <w:color w:val="000000" w:themeColor="text1"/>
                <w:sz w:val="24"/>
                <w:szCs w:val="24"/>
                <w:lang w:val="vi-VN"/>
              </w:rPr>
              <w:t>nhiên</w:t>
            </w:r>
          </w:p>
        </w:tc>
        <w:tc>
          <w:tcPr>
            <w:tcW w:w="613" w:type="pct"/>
          </w:tcPr>
          <w:p w14:paraId="7CCB6E83" w14:textId="77777777" w:rsidR="003811B1" w:rsidRPr="000046FF" w:rsidRDefault="003811B1" w:rsidP="009C170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46FF">
              <w:rPr>
                <w:color w:val="000000" w:themeColor="text1"/>
                <w:sz w:val="24"/>
                <w:szCs w:val="24"/>
              </w:rPr>
              <w:t>1 tuần</w:t>
            </w:r>
          </w:p>
        </w:tc>
        <w:tc>
          <w:tcPr>
            <w:tcW w:w="940" w:type="pct"/>
          </w:tcPr>
          <w:p w14:paraId="235B9DA3" w14:textId="61330E79" w:rsidR="003811B1" w:rsidRPr="000046FF" w:rsidRDefault="003811B1" w:rsidP="009C17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046FF">
              <w:rPr>
                <w:color w:val="000000" w:themeColor="text1"/>
                <w:sz w:val="24"/>
                <w:szCs w:val="24"/>
              </w:rPr>
              <w:t xml:space="preserve">Từ </w:t>
            </w:r>
            <w:r w:rsidR="000220B8" w:rsidRPr="000046FF">
              <w:rPr>
                <w:color w:val="000000" w:themeColor="text1"/>
                <w:sz w:val="24"/>
                <w:szCs w:val="24"/>
              </w:rPr>
              <w:t>19</w:t>
            </w:r>
            <w:r w:rsidRPr="000046FF">
              <w:rPr>
                <w:color w:val="000000" w:themeColor="text1"/>
                <w:sz w:val="24"/>
                <w:szCs w:val="24"/>
              </w:rPr>
              <w:t>/</w:t>
            </w:r>
            <w:r w:rsidR="000220B8" w:rsidRPr="000046FF">
              <w:rPr>
                <w:color w:val="000000" w:themeColor="text1"/>
                <w:sz w:val="24"/>
                <w:szCs w:val="24"/>
              </w:rPr>
              <w:t>08</w:t>
            </w:r>
            <w:r w:rsidRPr="000046FF">
              <w:rPr>
                <w:color w:val="000000" w:themeColor="text1"/>
                <w:sz w:val="24"/>
                <w:szCs w:val="24"/>
              </w:rPr>
              <w:t xml:space="preserve"> </w:t>
            </w:r>
            <w:r w:rsidR="003E7995" w:rsidRPr="000046FF">
              <w:rPr>
                <w:color w:val="000000" w:themeColor="text1"/>
                <w:sz w:val="24"/>
                <w:szCs w:val="24"/>
                <w:lang w:val="vi-VN"/>
              </w:rPr>
              <w:t>-</w:t>
            </w:r>
            <w:r w:rsidRPr="000046FF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4BB0" w:rsidRPr="000046FF">
              <w:rPr>
                <w:color w:val="000000" w:themeColor="text1"/>
                <w:sz w:val="24"/>
                <w:szCs w:val="24"/>
              </w:rPr>
              <w:t>24</w:t>
            </w:r>
            <w:r w:rsidR="000220B8" w:rsidRPr="000046FF">
              <w:rPr>
                <w:color w:val="000000" w:themeColor="text1"/>
                <w:sz w:val="24"/>
                <w:szCs w:val="24"/>
              </w:rPr>
              <w:t>/08</w:t>
            </w:r>
            <w:r w:rsidRPr="000046FF">
              <w:rPr>
                <w:color w:val="000000" w:themeColor="text1"/>
                <w:sz w:val="24"/>
                <w:szCs w:val="24"/>
              </w:rPr>
              <w:t>/2024</w:t>
            </w:r>
          </w:p>
        </w:tc>
        <w:tc>
          <w:tcPr>
            <w:tcW w:w="921" w:type="pct"/>
          </w:tcPr>
          <w:p w14:paraId="0CBB4E69" w14:textId="3C72A2FE" w:rsidR="003811B1" w:rsidRPr="00DC39C1" w:rsidRDefault="00143E52" w:rsidP="009C170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Thị Châm</w:t>
            </w:r>
          </w:p>
        </w:tc>
        <w:tc>
          <w:tcPr>
            <w:tcW w:w="833" w:type="pct"/>
          </w:tcPr>
          <w:p w14:paraId="08BBBD9B" w14:textId="77777777" w:rsidR="003811B1" w:rsidRPr="000046FF" w:rsidRDefault="003811B1" w:rsidP="009C170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220B8" w:rsidRPr="001573B0" w14:paraId="5A14B998" w14:textId="77777777" w:rsidTr="000046FF">
        <w:trPr>
          <w:trHeight w:val="417"/>
        </w:trPr>
        <w:tc>
          <w:tcPr>
            <w:tcW w:w="1693" w:type="pct"/>
          </w:tcPr>
          <w:p w14:paraId="018BA55C" w14:textId="5EFD9F9B" w:rsidR="000220B8" w:rsidRPr="000046FF" w:rsidRDefault="000220B8" w:rsidP="009C1706">
            <w:pPr>
              <w:spacing w:line="276" w:lineRule="auto"/>
              <w:rPr>
                <w:color w:val="000000" w:themeColor="text1"/>
                <w:sz w:val="24"/>
                <w:szCs w:val="24"/>
                <w:lang w:val="vi-VN"/>
              </w:rPr>
            </w:pPr>
            <w:r w:rsidRPr="000046FF">
              <w:rPr>
                <w:color w:val="000000" w:themeColor="text1"/>
                <w:sz w:val="24"/>
                <w:szCs w:val="24"/>
              </w:rPr>
              <w:t xml:space="preserve">Tuần 4: Ôn CĐ </w:t>
            </w:r>
            <w:r w:rsidR="003E7995" w:rsidRPr="000046FF">
              <w:rPr>
                <w:color w:val="000000" w:themeColor="text1"/>
                <w:sz w:val="24"/>
                <w:szCs w:val="24"/>
              </w:rPr>
              <w:t>Quê</w:t>
            </w:r>
            <w:r w:rsidR="003E7995" w:rsidRPr="000046FF">
              <w:rPr>
                <w:color w:val="000000" w:themeColor="text1"/>
                <w:sz w:val="24"/>
                <w:szCs w:val="24"/>
                <w:lang w:val="vi-VN"/>
              </w:rPr>
              <w:t xml:space="preserve"> hương đất nước</w:t>
            </w:r>
            <w:r w:rsidR="000046FF">
              <w:rPr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3E7995" w:rsidRPr="000046FF">
              <w:rPr>
                <w:color w:val="000000" w:themeColor="text1"/>
                <w:sz w:val="24"/>
                <w:szCs w:val="24"/>
                <w:lang w:val="vi-VN"/>
              </w:rPr>
              <w:t>- Bác Hồ</w:t>
            </w:r>
          </w:p>
        </w:tc>
        <w:tc>
          <w:tcPr>
            <w:tcW w:w="613" w:type="pct"/>
          </w:tcPr>
          <w:p w14:paraId="655361AF" w14:textId="2D9B0003" w:rsidR="000220B8" w:rsidRPr="000046FF" w:rsidRDefault="000220B8" w:rsidP="009C170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46FF">
              <w:rPr>
                <w:color w:val="000000" w:themeColor="text1"/>
                <w:sz w:val="24"/>
                <w:szCs w:val="24"/>
              </w:rPr>
              <w:t>1 tuần</w:t>
            </w:r>
          </w:p>
        </w:tc>
        <w:tc>
          <w:tcPr>
            <w:tcW w:w="940" w:type="pct"/>
          </w:tcPr>
          <w:p w14:paraId="4AD7574F" w14:textId="082256D9" w:rsidR="000220B8" w:rsidRPr="000046FF" w:rsidRDefault="000220B8" w:rsidP="009C17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046FF">
              <w:rPr>
                <w:color w:val="000000" w:themeColor="text1"/>
                <w:sz w:val="24"/>
                <w:szCs w:val="24"/>
              </w:rPr>
              <w:t xml:space="preserve">Từ 26/08 </w:t>
            </w:r>
            <w:r w:rsidR="003E7995" w:rsidRPr="000046FF">
              <w:rPr>
                <w:color w:val="000000" w:themeColor="text1"/>
                <w:sz w:val="24"/>
                <w:szCs w:val="24"/>
                <w:lang w:val="vi-VN"/>
              </w:rPr>
              <w:t>-</w:t>
            </w:r>
            <w:r w:rsidR="00FC4BB0" w:rsidRPr="000046FF">
              <w:rPr>
                <w:color w:val="000000" w:themeColor="text1"/>
                <w:sz w:val="24"/>
                <w:szCs w:val="24"/>
              </w:rPr>
              <w:t>31</w:t>
            </w:r>
            <w:r w:rsidRPr="000046FF">
              <w:rPr>
                <w:color w:val="000000" w:themeColor="text1"/>
                <w:sz w:val="24"/>
                <w:szCs w:val="24"/>
              </w:rPr>
              <w:t>/08/2024</w:t>
            </w:r>
          </w:p>
        </w:tc>
        <w:tc>
          <w:tcPr>
            <w:tcW w:w="921" w:type="pct"/>
          </w:tcPr>
          <w:p w14:paraId="423D43BF" w14:textId="1FB49D64" w:rsidR="000220B8" w:rsidRPr="00143E52" w:rsidRDefault="00143E52" w:rsidP="009C170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Đoàn Thị Nguyệt</w:t>
            </w:r>
          </w:p>
        </w:tc>
        <w:tc>
          <w:tcPr>
            <w:tcW w:w="833" w:type="pct"/>
          </w:tcPr>
          <w:p w14:paraId="435CCC41" w14:textId="77777777" w:rsidR="000220B8" w:rsidRPr="000046FF" w:rsidRDefault="000220B8" w:rsidP="009C170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14CC973" w14:textId="77777777" w:rsidR="003537E2" w:rsidRPr="001573B0" w:rsidRDefault="003E7995" w:rsidP="003811B1">
      <w:pPr>
        <w:spacing w:line="240" w:lineRule="auto"/>
        <w:jc w:val="left"/>
        <w:outlineLvl w:val="0"/>
        <w:rPr>
          <w:b/>
          <w:bCs/>
          <w:szCs w:val="28"/>
        </w:rPr>
      </w:pPr>
      <w:commentRangeStart w:id="0"/>
      <w:commentRangeEnd w:id="0"/>
      <w:r>
        <w:rPr>
          <w:rStyle w:val="CommentReference"/>
        </w:rPr>
        <w:commentReference w:id="0"/>
      </w:r>
    </w:p>
    <w:p w14:paraId="0704A30B" w14:textId="623E2C11" w:rsidR="00B8312B" w:rsidRPr="001573B0" w:rsidRDefault="00B8312B" w:rsidP="00B8312B">
      <w:pPr>
        <w:spacing w:line="240" w:lineRule="auto"/>
        <w:jc w:val="left"/>
        <w:outlineLvl w:val="0"/>
        <w:rPr>
          <w:b/>
          <w:bCs/>
          <w:szCs w:val="28"/>
        </w:rPr>
      </w:pPr>
      <w:r>
        <w:rPr>
          <w:b/>
          <w:bCs/>
          <w:szCs w:val="28"/>
        </w:rPr>
        <w:t>II</w:t>
      </w:r>
      <w:r w:rsidRPr="001573B0">
        <w:rPr>
          <w:b/>
          <w:bCs/>
          <w:szCs w:val="28"/>
        </w:rPr>
        <w:t>. KHUNG KẾ HOẠCH HOẠT ĐỘNG TOÀN CHỦ ĐỀ</w:t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843"/>
        <w:gridCol w:w="853"/>
        <w:gridCol w:w="1134"/>
        <w:gridCol w:w="1829"/>
        <w:gridCol w:w="723"/>
        <w:gridCol w:w="1157"/>
        <w:gridCol w:w="1820"/>
        <w:gridCol w:w="127"/>
        <w:gridCol w:w="14"/>
        <w:gridCol w:w="1985"/>
        <w:gridCol w:w="1843"/>
        <w:gridCol w:w="141"/>
        <w:gridCol w:w="1418"/>
        <w:gridCol w:w="1134"/>
      </w:tblGrid>
      <w:tr w:rsidR="00A653D5" w:rsidRPr="001573B0" w14:paraId="074FA433" w14:textId="77777777" w:rsidTr="00A653D5">
        <w:trPr>
          <w:tblHeader/>
        </w:trPr>
        <w:tc>
          <w:tcPr>
            <w:tcW w:w="843" w:type="dxa"/>
            <w:vMerge w:val="restart"/>
            <w:vAlign w:val="center"/>
          </w:tcPr>
          <w:p w14:paraId="57EFA214" w14:textId="1C7D48E5" w:rsidR="00A653D5" w:rsidRPr="001573B0" w:rsidRDefault="00A653D5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STT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14:paraId="1F29C53D" w14:textId="77777777" w:rsidR="00A653D5" w:rsidRPr="001573B0" w:rsidRDefault="00A653D5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Hoạt động</w:t>
            </w:r>
          </w:p>
        </w:tc>
        <w:tc>
          <w:tcPr>
            <w:tcW w:w="11057" w:type="dxa"/>
            <w:gridSpan w:val="10"/>
            <w:shd w:val="clear" w:color="auto" w:fill="FFFFFF" w:themeFill="background1"/>
          </w:tcPr>
          <w:p w14:paraId="20808530" w14:textId="4E1D1AD6" w:rsidR="00A653D5" w:rsidRPr="001573B0" w:rsidRDefault="00A653D5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Phân phối vào các ngày trong tuần</w:t>
            </w:r>
          </w:p>
        </w:tc>
        <w:tc>
          <w:tcPr>
            <w:tcW w:w="1134" w:type="dxa"/>
            <w:vAlign w:val="center"/>
          </w:tcPr>
          <w:p w14:paraId="7D82359C" w14:textId="77777777" w:rsidR="00A653D5" w:rsidRPr="001573B0" w:rsidRDefault="00A653D5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1573B0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Ghi chú</w:t>
            </w:r>
          </w:p>
        </w:tc>
      </w:tr>
      <w:tr w:rsidR="00D244CA" w:rsidRPr="001573B0" w14:paraId="36E3AFDB" w14:textId="77777777" w:rsidTr="00CD2317">
        <w:trPr>
          <w:tblHeader/>
        </w:trPr>
        <w:tc>
          <w:tcPr>
            <w:tcW w:w="843" w:type="dxa"/>
            <w:vMerge/>
            <w:vAlign w:val="center"/>
          </w:tcPr>
          <w:p w14:paraId="155AFC31" w14:textId="77777777" w:rsidR="00FC4BB0" w:rsidRPr="001573B0" w:rsidRDefault="00FC4BB0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987" w:type="dxa"/>
            <w:gridSpan w:val="2"/>
            <w:vMerge/>
            <w:vAlign w:val="center"/>
          </w:tcPr>
          <w:p w14:paraId="5E899819" w14:textId="77777777" w:rsidR="00FC4BB0" w:rsidRPr="001573B0" w:rsidRDefault="00FC4BB0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829" w:type="dxa"/>
          </w:tcPr>
          <w:p w14:paraId="5F9CEF0A" w14:textId="77777777" w:rsidR="00FC4BB0" w:rsidRPr="001573B0" w:rsidRDefault="00FC4BB0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1880" w:type="dxa"/>
            <w:gridSpan w:val="2"/>
          </w:tcPr>
          <w:p w14:paraId="228B4B6B" w14:textId="77777777" w:rsidR="00FC4BB0" w:rsidRPr="001573B0" w:rsidRDefault="00FC4BB0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1947" w:type="dxa"/>
            <w:gridSpan w:val="2"/>
          </w:tcPr>
          <w:p w14:paraId="6B26AE40" w14:textId="047C6CC2" w:rsidR="00FC4BB0" w:rsidRPr="001573B0" w:rsidRDefault="00FC4BB0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1999" w:type="dxa"/>
            <w:gridSpan w:val="2"/>
          </w:tcPr>
          <w:p w14:paraId="27CFA1B9" w14:textId="5CC0CA88" w:rsidR="00FC4BB0" w:rsidRPr="001573B0" w:rsidRDefault="00FC4BB0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1843" w:type="dxa"/>
          </w:tcPr>
          <w:p w14:paraId="637C05B4" w14:textId="77777777" w:rsidR="00FC4BB0" w:rsidRPr="001573B0" w:rsidRDefault="00FC4BB0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1559" w:type="dxa"/>
            <w:gridSpan w:val="2"/>
          </w:tcPr>
          <w:p w14:paraId="27F3BFE1" w14:textId="77777777" w:rsidR="00FC4BB0" w:rsidRPr="001573B0" w:rsidRDefault="00FC4BB0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Thứ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 xml:space="preserve"> 7</w:t>
            </w:r>
          </w:p>
        </w:tc>
        <w:tc>
          <w:tcPr>
            <w:tcW w:w="1134" w:type="dxa"/>
          </w:tcPr>
          <w:p w14:paraId="4D14ED62" w14:textId="77777777" w:rsidR="00FC4BB0" w:rsidRPr="001573B0" w:rsidRDefault="00FC4BB0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D244CA" w:rsidRPr="001573B0" w14:paraId="4D429103" w14:textId="77777777" w:rsidTr="00AB7542">
        <w:trPr>
          <w:trHeight w:val="956"/>
        </w:trPr>
        <w:tc>
          <w:tcPr>
            <w:tcW w:w="843" w:type="dxa"/>
            <w:vAlign w:val="center"/>
          </w:tcPr>
          <w:p w14:paraId="57DE2392" w14:textId="77777777" w:rsidR="000B1563" w:rsidRPr="001573B0" w:rsidRDefault="000B1563" w:rsidP="00765CE7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1</w:t>
            </w:r>
          </w:p>
        </w:tc>
        <w:tc>
          <w:tcPr>
            <w:tcW w:w="1987" w:type="dxa"/>
            <w:gridSpan w:val="2"/>
            <w:vAlign w:val="center"/>
          </w:tcPr>
          <w:p w14:paraId="00078F08" w14:textId="77777777" w:rsidR="000B1563" w:rsidRPr="001573B0" w:rsidRDefault="000B1563" w:rsidP="009C1706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Đón trẻ</w:t>
            </w:r>
          </w:p>
        </w:tc>
        <w:tc>
          <w:tcPr>
            <w:tcW w:w="2552" w:type="dxa"/>
            <w:gridSpan w:val="2"/>
          </w:tcPr>
          <w:p w14:paraId="4EAE6B98" w14:textId="77777777" w:rsidR="000B1563" w:rsidRDefault="000B1563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</w:tcPr>
          <w:p w14:paraId="3D06C41A" w14:textId="45F7CE34" w:rsidR="000B1563" w:rsidRPr="001573B0" w:rsidRDefault="000B1563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- Trò chuyện về chủ đề ôn luyện.</w:t>
            </w:r>
          </w:p>
          <w:p w14:paraId="479DFB01" w14:textId="1E2B91F1" w:rsidR="000B1563" w:rsidRDefault="000B1563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- Rèn luyện các kỹ năng: chào hỏi, tự </w:t>
            </w:r>
            <w:r w:rsidR="00DC39C1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cất</w:t>
            </w:r>
            <w:r w:rsidR="00DC39C1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, lấy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 đồ dùng cá nhân</w:t>
            </w:r>
          </w:p>
          <w:p w14:paraId="12B32983" w14:textId="77777777" w:rsidR="000B1563" w:rsidRPr="001573B0" w:rsidRDefault="000B1563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- Nghe các bài hát, ca dao, đồng dao về chủ đề ôn luyện</w:t>
            </w:r>
          </w:p>
        </w:tc>
        <w:tc>
          <w:tcPr>
            <w:tcW w:w="1134" w:type="dxa"/>
          </w:tcPr>
          <w:p w14:paraId="7E4C3963" w14:textId="77777777" w:rsidR="000B1563" w:rsidRPr="001573B0" w:rsidRDefault="000B1563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7B0B3E" w:rsidRPr="001573B0" w14:paraId="5A2D9A08" w14:textId="77777777" w:rsidTr="007B0B3E">
        <w:trPr>
          <w:trHeight w:val="173"/>
        </w:trPr>
        <w:tc>
          <w:tcPr>
            <w:tcW w:w="843" w:type="dxa"/>
            <w:vMerge w:val="restart"/>
            <w:vAlign w:val="center"/>
          </w:tcPr>
          <w:p w14:paraId="0DC1F849" w14:textId="77777777" w:rsidR="007B0B3E" w:rsidRPr="001573B0" w:rsidRDefault="007B0B3E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2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14:paraId="655EB3FA" w14:textId="77777777" w:rsidR="007B0B3E" w:rsidRPr="001573B0" w:rsidRDefault="007B0B3E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TDS</w:t>
            </w: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22646AC9" w14:textId="0000BC26" w:rsidR="007B0B3E" w:rsidRPr="007B0B3E" w:rsidRDefault="007B0B3E" w:rsidP="00D35C68">
            <w:pPr>
              <w:tabs>
                <w:tab w:val="left" w:pos="8280"/>
              </w:tabs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nl-NL" w:eastAsia="ja-JP"/>
              </w:rPr>
            </w:pPr>
            <w:r w:rsidRPr="007B0B3E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Tuần 1: Rèn đội hình đội ngũ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</w:tcPr>
          <w:p w14:paraId="7D2B6525" w14:textId="146283BB" w:rsidR="007B0B3E" w:rsidRPr="006D04FD" w:rsidRDefault="007B0B3E" w:rsidP="00600E6D">
            <w:pPr>
              <w:tabs>
                <w:tab w:val="left" w:pos="8280"/>
              </w:tabs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nl-NL" w:eastAsia="ja-JP"/>
              </w:rPr>
            </w:pPr>
            <w:r w:rsidRPr="006D04FD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nl-NL" w:eastAsia="ja-JP"/>
              </w:rPr>
              <w:t>Ôn luyện các bài thể dụ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D428CB" w14:textId="77777777" w:rsidR="007B0B3E" w:rsidRPr="001573B0" w:rsidRDefault="007B0B3E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7B0B3E" w:rsidRPr="001573B0" w14:paraId="35E9DDBB" w14:textId="77777777" w:rsidTr="00CD2317">
        <w:trPr>
          <w:trHeight w:val="1773"/>
        </w:trPr>
        <w:tc>
          <w:tcPr>
            <w:tcW w:w="843" w:type="dxa"/>
            <w:vMerge/>
            <w:vAlign w:val="center"/>
          </w:tcPr>
          <w:p w14:paraId="227B1E24" w14:textId="77777777" w:rsidR="007B0B3E" w:rsidRPr="001573B0" w:rsidRDefault="007B0B3E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987" w:type="dxa"/>
            <w:gridSpan w:val="2"/>
            <w:vMerge/>
            <w:vAlign w:val="center"/>
          </w:tcPr>
          <w:p w14:paraId="684020DE" w14:textId="77777777" w:rsidR="007B0B3E" w:rsidRPr="001573B0" w:rsidRDefault="007B0B3E" w:rsidP="009C1706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55EC4F2" w14:textId="2019272D" w:rsidR="007B0B3E" w:rsidRPr="001573B0" w:rsidRDefault="007B0B3E" w:rsidP="00D35C68">
            <w:pPr>
              <w:tabs>
                <w:tab w:val="left" w:pos="8280"/>
              </w:tabs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578" w14:textId="4EFD46B7" w:rsidR="007B0B3E" w:rsidRPr="00600E6D" w:rsidRDefault="007B0B3E" w:rsidP="008D42A9">
            <w:pPr>
              <w:tabs>
                <w:tab w:val="left" w:pos="8280"/>
              </w:tabs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Tuần 2: Bài 2</w:t>
            </w:r>
          </w:p>
          <w:p w14:paraId="590862D7" w14:textId="77777777" w:rsidR="007B0B3E" w:rsidRPr="00600E6D" w:rsidRDefault="007B0B3E" w:rsidP="008D42A9">
            <w:pPr>
              <w:tabs>
                <w:tab w:val="left" w:pos="8280"/>
              </w:tabs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- HH2: Thổi bóng bay</w:t>
            </w:r>
            <w:r w:rsidRPr="00600E6D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 xml:space="preserve"> </w:t>
            </w:r>
          </w:p>
          <w:p w14:paraId="31C4BF6D" w14:textId="48A649A5" w:rsidR="007B0B3E" w:rsidRPr="00600E6D" w:rsidRDefault="007B0B3E" w:rsidP="008D42A9">
            <w:pPr>
              <w:tabs>
                <w:tab w:val="left" w:pos="8280"/>
              </w:tabs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 w:rsidRPr="00600E6D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- Tay</w:t>
            </w:r>
            <w:r w:rsidR="00D527FD"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ja-JP"/>
              </w:rPr>
              <w:t xml:space="preserve"> </w:t>
            </w:r>
            <w:r w:rsidRPr="00600E6D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2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: Hai tay đưa lên cao- hạ xuống.</w:t>
            </w:r>
          </w:p>
          <w:p w14:paraId="63F092F6" w14:textId="77777777" w:rsidR="007B0B3E" w:rsidRPr="00600E6D" w:rsidRDefault="007B0B3E" w:rsidP="008D42A9">
            <w:pPr>
              <w:tabs>
                <w:tab w:val="left" w:pos="8280"/>
              </w:tabs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 w:rsidRPr="00600E6D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- Bụng 2: Đứng hai tay đưa lê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n cao, nghiêng người sang 2 bên.</w:t>
            </w:r>
            <w:r w:rsidRPr="00600E6D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 xml:space="preserve"> </w:t>
            </w:r>
          </w:p>
          <w:p w14:paraId="1F42C375" w14:textId="77777777" w:rsidR="007B0B3E" w:rsidRPr="00600E6D" w:rsidRDefault="007B0B3E" w:rsidP="008D42A9">
            <w:pPr>
              <w:tabs>
                <w:tab w:val="left" w:pos="8280"/>
              </w:tabs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lastRenderedPageBreak/>
              <w:t>- Chân 2: Dậm chân tại chỗ.</w:t>
            </w:r>
            <w:r w:rsidRPr="00600E6D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 xml:space="preserve"> </w:t>
            </w:r>
          </w:p>
          <w:p w14:paraId="4E20F8A9" w14:textId="5F511C0B" w:rsidR="007B0B3E" w:rsidRPr="001573B0" w:rsidRDefault="007B0B3E" w:rsidP="008D42A9">
            <w:pPr>
              <w:tabs>
                <w:tab w:val="left" w:pos="8280"/>
              </w:tabs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 w:rsidRPr="00600E6D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- Bật 2: Bật tiến về trước- lùi lạ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6B01" w14:textId="351FBBC0" w:rsidR="007B0B3E" w:rsidRPr="006D04FD" w:rsidRDefault="007B0B3E" w:rsidP="008D42A9">
            <w:pPr>
              <w:tabs>
                <w:tab w:val="left" w:pos="8280"/>
              </w:tabs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lastRenderedPageBreak/>
              <w:t>Tuần 3: Bài 3</w:t>
            </w:r>
          </w:p>
          <w:p w14:paraId="4AEDF8D4" w14:textId="77777777" w:rsidR="007B0B3E" w:rsidRPr="006D04FD" w:rsidRDefault="007B0B3E" w:rsidP="008D42A9">
            <w:pPr>
              <w:tabs>
                <w:tab w:val="left" w:pos="8280"/>
              </w:tabs>
              <w:jc w:val="left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- HH3: Thổi nơ bay</w:t>
            </w:r>
          </w:p>
          <w:p w14:paraId="266FB369" w14:textId="77777777" w:rsidR="007B0B3E" w:rsidRPr="006D04FD" w:rsidRDefault="007B0B3E" w:rsidP="008D42A9">
            <w:pPr>
              <w:tabs>
                <w:tab w:val="left" w:pos="8280"/>
              </w:tabs>
              <w:jc w:val="left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 w:rsidRPr="006D04FD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- Tay3: Đưa hai tay sang ngang- hạ xuốn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g.</w:t>
            </w:r>
          </w:p>
          <w:p w14:paraId="2642872E" w14:textId="77777777" w:rsidR="007B0B3E" w:rsidRPr="006D04FD" w:rsidRDefault="007B0B3E" w:rsidP="008D42A9">
            <w:pPr>
              <w:tabs>
                <w:tab w:val="left" w:pos="8280"/>
              </w:tabs>
              <w:jc w:val="left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 w:rsidRPr="006D04FD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 xml:space="preserve">- Bụng 3: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đứng nghiêng người sang 2 bên</w:t>
            </w:r>
          </w:p>
          <w:p w14:paraId="6148C6DA" w14:textId="77777777" w:rsidR="007B0B3E" w:rsidRPr="006D04FD" w:rsidRDefault="007B0B3E" w:rsidP="008D42A9">
            <w:pPr>
              <w:tabs>
                <w:tab w:val="left" w:pos="8280"/>
              </w:tabs>
              <w:jc w:val="left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 w:rsidRPr="006D04FD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lastRenderedPageBreak/>
              <w:t>- Chân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 xml:space="preserve"> 3: Đứng đưa từng chân ra trước</w:t>
            </w:r>
          </w:p>
          <w:p w14:paraId="121DCDD5" w14:textId="2E642944" w:rsidR="007B0B3E" w:rsidRDefault="007B0B3E" w:rsidP="00D527FD">
            <w:pPr>
              <w:tabs>
                <w:tab w:val="left" w:pos="8280"/>
              </w:tabs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 w:rsidRPr="006D04FD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- Bật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 xml:space="preserve"> 3: Bật tách- chụm chân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BB81" w14:textId="56380AED" w:rsidR="007B0B3E" w:rsidRDefault="007B0B3E" w:rsidP="008D42A9">
            <w:pPr>
              <w:tabs>
                <w:tab w:val="left" w:pos="8280"/>
              </w:tabs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lastRenderedPageBreak/>
              <w:t>Tuần 4: Bài 8</w:t>
            </w:r>
          </w:p>
          <w:p w14:paraId="191FBD31" w14:textId="58517946" w:rsidR="007B0B3E" w:rsidRPr="00F04F05" w:rsidRDefault="007B0B3E" w:rsidP="008D42A9">
            <w:pPr>
              <w:tabs>
                <w:tab w:val="left" w:pos="8280"/>
              </w:tabs>
              <w:jc w:val="lef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FF0000"/>
                <w:sz w:val="26"/>
                <w:szCs w:val="26"/>
              </w:rPr>
              <w:t>-</w:t>
            </w:r>
            <w:r w:rsidR="00D527FD">
              <w:rPr>
                <w:rFonts w:eastAsia="Times New Roman" w:cs="Times New Roman"/>
                <w:color w:val="FF0000"/>
                <w:sz w:val="26"/>
                <w:szCs w:val="26"/>
                <w:lang w:val="vi-VN"/>
              </w:rPr>
              <w:t xml:space="preserve"> </w:t>
            </w:r>
            <w:r w:rsidRPr="00F04F05">
              <w:rPr>
                <w:rFonts w:eastAsia="Times New Roman" w:cs="Times New Roman"/>
                <w:sz w:val="26"/>
                <w:szCs w:val="26"/>
              </w:rPr>
              <w:t>HH 8: Máy bay ù ù</w:t>
            </w:r>
          </w:p>
          <w:p w14:paraId="1C2D80BF" w14:textId="3BA05C7C" w:rsidR="007B0B3E" w:rsidRPr="00F04F05" w:rsidRDefault="007B0B3E" w:rsidP="008D42A9">
            <w:pPr>
              <w:tabs>
                <w:tab w:val="left" w:pos="8280"/>
              </w:tabs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F04F05">
              <w:rPr>
                <w:rFonts w:eastAsia="Times New Roman" w:cs="Times New Roman"/>
                <w:sz w:val="26"/>
                <w:szCs w:val="26"/>
              </w:rPr>
              <w:t>-Tay 8 : Hai tay đưa ngang gập bàn tay sau gáy</w:t>
            </w:r>
          </w:p>
          <w:p w14:paraId="3EE3F874" w14:textId="05F32FE9" w:rsidR="00F04F05" w:rsidRDefault="00F04F05" w:rsidP="008D42A9">
            <w:pPr>
              <w:tabs>
                <w:tab w:val="left" w:pos="8280"/>
              </w:tabs>
              <w:jc w:val="lef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- Bụng: </w:t>
            </w:r>
            <w:r w:rsidR="007B0B3E" w:rsidRPr="00F04F05">
              <w:rPr>
                <w:rFonts w:eastAsia="Times New Roman" w:cs="Times New Roman"/>
                <w:sz w:val="26"/>
                <w:szCs w:val="26"/>
              </w:rPr>
              <w:t>Ngồi khuỵu gối</w:t>
            </w:r>
          </w:p>
          <w:p w14:paraId="55352FC2" w14:textId="2C8B8C58" w:rsidR="00F04F05" w:rsidRDefault="007B0B3E" w:rsidP="008D42A9">
            <w:pPr>
              <w:tabs>
                <w:tab w:val="left" w:pos="8280"/>
              </w:tabs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F04F05">
              <w:rPr>
                <w:rFonts w:eastAsia="Times New Roman" w:cs="Times New Roman"/>
                <w:sz w:val="26"/>
                <w:szCs w:val="26"/>
              </w:rPr>
              <w:t>/ngồi duỗi chân cúi gập người về phía trước</w:t>
            </w:r>
          </w:p>
          <w:p w14:paraId="612FBA5B" w14:textId="7E3599B4" w:rsidR="007B0B3E" w:rsidRPr="008D42A9" w:rsidRDefault="00F04F05" w:rsidP="008D42A9">
            <w:pPr>
              <w:tabs>
                <w:tab w:val="left" w:pos="8280"/>
              </w:tabs>
              <w:jc w:val="left"/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 xml:space="preserve">Bật: </w:t>
            </w:r>
            <w:r w:rsidR="007B0B3E" w:rsidRPr="00F04F05">
              <w:rPr>
                <w:rFonts w:eastAsia="Times New Roman" w:cs="Times New Roman"/>
                <w:sz w:val="26"/>
                <w:szCs w:val="26"/>
              </w:rPr>
              <w:t>Bật luân phiên chân trước chân sau.</w:t>
            </w:r>
            <w:r w:rsidR="007B0B3E" w:rsidRPr="00F04F05">
              <w:rPr>
                <w:rFonts w:eastAsia="Times New Roman" w:cs="Times New Roman"/>
                <w:sz w:val="26"/>
                <w:szCs w:val="2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D224D" w14:textId="77777777" w:rsidR="007B0B3E" w:rsidRPr="001573B0" w:rsidRDefault="007B0B3E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D244CA" w:rsidRPr="001573B0" w14:paraId="37B6F1F0" w14:textId="77777777" w:rsidTr="00CD2317">
        <w:trPr>
          <w:trHeight w:val="609"/>
        </w:trPr>
        <w:tc>
          <w:tcPr>
            <w:tcW w:w="843" w:type="dxa"/>
            <w:vMerge w:val="restart"/>
            <w:vAlign w:val="center"/>
          </w:tcPr>
          <w:p w14:paraId="67EC2F37" w14:textId="77777777" w:rsidR="00FC4BB0" w:rsidRPr="001573B0" w:rsidRDefault="00FC4BB0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lastRenderedPageBreak/>
              <w:t>3</w:t>
            </w:r>
          </w:p>
        </w:tc>
        <w:tc>
          <w:tcPr>
            <w:tcW w:w="853" w:type="dxa"/>
            <w:vAlign w:val="center"/>
          </w:tcPr>
          <w:p w14:paraId="6ADC3A7A" w14:textId="77777777" w:rsidR="00FC4BB0" w:rsidRPr="001573B0" w:rsidRDefault="00FC4BB0" w:rsidP="009C1706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HĐH</w:t>
            </w:r>
          </w:p>
        </w:tc>
        <w:tc>
          <w:tcPr>
            <w:tcW w:w="1134" w:type="dxa"/>
          </w:tcPr>
          <w:p w14:paraId="7EE32071" w14:textId="77777777" w:rsidR="00425E86" w:rsidRDefault="00FC4BB0" w:rsidP="00DE57D4">
            <w:pPr>
              <w:spacing w:line="276" w:lineRule="auto"/>
              <w:jc w:val="center"/>
              <w:rPr>
                <w:color w:val="000000" w:themeColor="text1"/>
              </w:rPr>
            </w:pPr>
            <w:r w:rsidRPr="00DE57D4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Tuần 1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>
              <w:rPr>
                <w:color w:val="000000" w:themeColor="text1"/>
              </w:rPr>
              <w:t>Ôn CĐ Trường</w:t>
            </w:r>
          </w:p>
          <w:p w14:paraId="1DBC50EF" w14:textId="74F57EF3" w:rsidR="00FC4BB0" w:rsidRPr="00E015A2" w:rsidRDefault="00425E86" w:rsidP="00DE57D4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</w:rPr>
              <w:t>MN</w:t>
            </w:r>
            <w:r w:rsidR="00FC4BB0">
              <w:rPr>
                <w:color w:val="000000" w:themeColor="text1"/>
              </w:rPr>
              <w:t xml:space="preserve"> </w:t>
            </w:r>
          </w:p>
        </w:tc>
        <w:tc>
          <w:tcPr>
            <w:tcW w:w="1829" w:type="dxa"/>
          </w:tcPr>
          <w:p w14:paraId="5C79A8FB" w14:textId="3E66E006" w:rsidR="00FC4BB0" w:rsidRPr="00CE1842" w:rsidRDefault="00FC4BB0" w:rsidP="009C1706">
            <w:pPr>
              <w:spacing w:line="276" w:lineRule="auto"/>
              <w:jc w:val="center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CE1842">
              <w:rPr>
                <w:rFonts w:cs="Times New Roman"/>
                <w:bCs/>
                <w:sz w:val="26"/>
                <w:szCs w:val="26"/>
                <w:lang w:val="nl-NL"/>
              </w:rPr>
              <w:t>05/08/2024</w:t>
            </w:r>
          </w:p>
          <w:p w14:paraId="02D81280" w14:textId="77777777" w:rsidR="00143E52" w:rsidRPr="00CE1842" w:rsidRDefault="00143E52" w:rsidP="00143E52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CE1842">
              <w:rPr>
                <w:rFonts w:cs="Times New Roman"/>
                <w:b/>
                <w:sz w:val="26"/>
                <w:szCs w:val="26"/>
                <w:lang w:val="nl-NL"/>
              </w:rPr>
              <w:t>PTNN</w:t>
            </w:r>
          </w:p>
          <w:p w14:paraId="284C21CB" w14:textId="364A7591" w:rsidR="00143E52" w:rsidRPr="00CE1842" w:rsidRDefault="00143E52" w:rsidP="00143E52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CE1842">
              <w:rPr>
                <w:sz w:val="26"/>
                <w:szCs w:val="26"/>
                <w:lang w:val="nl-NL"/>
              </w:rPr>
              <w:t>Ôn Truyện: "Gà tơ đi học"</w:t>
            </w:r>
          </w:p>
          <w:p w14:paraId="3E240028" w14:textId="25C729E8" w:rsidR="00FC4BB0" w:rsidRPr="00377A15" w:rsidRDefault="00FC4BB0" w:rsidP="00DE57D4">
            <w:pPr>
              <w:spacing w:line="276" w:lineRule="auto"/>
              <w:jc w:val="left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880" w:type="dxa"/>
            <w:gridSpan w:val="2"/>
          </w:tcPr>
          <w:p w14:paraId="5234CEAF" w14:textId="27E486D7" w:rsidR="00FC4BB0" w:rsidRPr="00CE1842" w:rsidRDefault="00FC4BB0" w:rsidP="00FC4BB0">
            <w:pPr>
              <w:spacing w:line="276" w:lineRule="auto"/>
              <w:jc w:val="center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CE1842">
              <w:rPr>
                <w:rFonts w:cs="Times New Roman"/>
                <w:bCs/>
                <w:sz w:val="26"/>
                <w:szCs w:val="26"/>
                <w:lang w:val="nl-NL"/>
              </w:rPr>
              <w:t>06/08/2024</w:t>
            </w:r>
          </w:p>
          <w:p w14:paraId="214C1F60" w14:textId="209D7C94" w:rsidR="00E07A5F" w:rsidRPr="00CE1842" w:rsidRDefault="00E07A5F" w:rsidP="00E07A5F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CE1842">
              <w:rPr>
                <w:rFonts w:cs="Times New Roman"/>
                <w:b/>
                <w:sz w:val="26"/>
                <w:szCs w:val="26"/>
                <w:lang w:val="nl-NL"/>
              </w:rPr>
              <w:t>PTNT</w:t>
            </w:r>
          </w:p>
          <w:p w14:paraId="2A68EE78" w14:textId="005C6917" w:rsidR="00FC4BB0" w:rsidRPr="00CE1842" w:rsidRDefault="00E07A5F" w:rsidP="00E07A5F">
            <w:pPr>
              <w:spacing w:line="340" w:lineRule="exact"/>
              <w:jc w:val="center"/>
              <w:rPr>
                <w:sz w:val="26"/>
                <w:szCs w:val="26"/>
                <w:lang w:val="nl-NL"/>
              </w:rPr>
            </w:pPr>
            <w:r w:rsidRPr="00CE1842">
              <w:rPr>
                <w:rFonts w:cs="Times New Roman"/>
                <w:bCs/>
                <w:sz w:val="26"/>
                <w:szCs w:val="26"/>
                <w:lang w:val="nl-NL"/>
              </w:rPr>
              <w:t xml:space="preserve">- Ôn số lượng trong phạm vi </w:t>
            </w:r>
            <w:r>
              <w:rPr>
                <w:rFonts w:cs="Times New Roman"/>
                <w:bCs/>
                <w:sz w:val="26"/>
                <w:szCs w:val="26"/>
                <w:lang w:val="nl-NL"/>
              </w:rPr>
              <w:t>5</w:t>
            </w:r>
          </w:p>
        </w:tc>
        <w:tc>
          <w:tcPr>
            <w:tcW w:w="1947" w:type="dxa"/>
            <w:gridSpan w:val="2"/>
          </w:tcPr>
          <w:p w14:paraId="4EE9E31E" w14:textId="2AD9A1F9" w:rsidR="00FC4BB0" w:rsidRPr="00CE1842" w:rsidRDefault="00FC4BB0" w:rsidP="00FC4BB0">
            <w:pPr>
              <w:spacing w:line="276" w:lineRule="auto"/>
              <w:jc w:val="center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CE1842">
              <w:rPr>
                <w:rFonts w:cs="Times New Roman"/>
                <w:bCs/>
                <w:sz w:val="26"/>
                <w:szCs w:val="26"/>
                <w:lang w:val="nl-NL"/>
              </w:rPr>
              <w:t>07/08/2024</w:t>
            </w:r>
          </w:p>
          <w:p w14:paraId="31026CC9" w14:textId="19D8698D" w:rsidR="00E07A5F" w:rsidRPr="00CE1842" w:rsidRDefault="00E07A5F" w:rsidP="00E07A5F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CE1842">
              <w:rPr>
                <w:rFonts w:cs="Times New Roman"/>
                <w:b/>
                <w:sz w:val="26"/>
                <w:szCs w:val="26"/>
                <w:lang w:val="nl-NL"/>
              </w:rPr>
              <w:t>PTKNXH</w:t>
            </w:r>
          </w:p>
          <w:p w14:paraId="475C60CF" w14:textId="451439CE" w:rsidR="00FC4BB0" w:rsidRPr="00CE1842" w:rsidRDefault="00E07A5F" w:rsidP="00E07A5F">
            <w:pPr>
              <w:jc w:val="left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CE1842">
              <w:rPr>
                <w:rFonts w:cs="Times New Roman"/>
                <w:bCs/>
                <w:sz w:val="26"/>
                <w:szCs w:val="26"/>
                <w:lang w:val="nl-NL"/>
              </w:rPr>
              <w:t>Hướng dẫn trẻ phòng tránh một số nguy hiểm</w:t>
            </w:r>
          </w:p>
        </w:tc>
        <w:tc>
          <w:tcPr>
            <w:tcW w:w="1999" w:type="dxa"/>
            <w:gridSpan w:val="2"/>
          </w:tcPr>
          <w:p w14:paraId="7DBAE40A" w14:textId="5AA0CA71" w:rsidR="00FC4BB0" w:rsidRPr="00CE1842" w:rsidRDefault="00FC4BB0" w:rsidP="00FC4BB0">
            <w:pPr>
              <w:spacing w:line="276" w:lineRule="auto"/>
              <w:jc w:val="center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CE1842">
              <w:rPr>
                <w:rFonts w:cs="Times New Roman"/>
                <w:bCs/>
                <w:sz w:val="26"/>
                <w:szCs w:val="26"/>
                <w:lang w:val="nl-NL"/>
              </w:rPr>
              <w:t>08/08/2024</w:t>
            </w:r>
          </w:p>
          <w:p w14:paraId="57647BEC" w14:textId="77777777" w:rsidR="00E07A5F" w:rsidRPr="00CE1842" w:rsidRDefault="00E07A5F" w:rsidP="00E07A5F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CE1842">
              <w:rPr>
                <w:rFonts w:cs="Times New Roman"/>
                <w:b/>
                <w:sz w:val="26"/>
                <w:szCs w:val="26"/>
                <w:lang w:val="nl-NL"/>
              </w:rPr>
              <w:t>PTNT</w:t>
            </w:r>
          </w:p>
          <w:p w14:paraId="69E0DB14" w14:textId="75D75E9B" w:rsidR="00FC4BB0" w:rsidRPr="00CE1842" w:rsidRDefault="00E07A5F" w:rsidP="00E07A5F">
            <w:pPr>
              <w:spacing w:line="276" w:lineRule="auto"/>
              <w:jc w:val="center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CE1842">
              <w:rPr>
                <w:sz w:val="26"/>
                <w:szCs w:val="26"/>
                <w:lang w:val="nl-NL"/>
              </w:rPr>
              <w:t xml:space="preserve">Ôn </w:t>
            </w:r>
            <w:r w:rsidR="001726EE">
              <w:rPr>
                <w:sz w:val="26"/>
                <w:szCs w:val="26"/>
                <w:lang w:val="nl-NL"/>
              </w:rPr>
              <w:t>NBPL</w:t>
            </w:r>
            <w:r w:rsidR="001726EE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Đ</w:t>
            </w:r>
            <w:r w:rsidR="004776D4">
              <w:rPr>
                <w:sz w:val="26"/>
                <w:szCs w:val="26"/>
                <w:lang w:val="vi-VN"/>
              </w:rPr>
              <w:t>DĐ</w:t>
            </w:r>
            <w:r w:rsidRPr="00CE1842">
              <w:rPr>
                <w:sz w:val="26"/>
                <w:szCs w:val="26"/>
                <w:lang w:val="nl-NL"/>
              </w:rPr>
              <w:t>C theo 1-2 dấu hiệu</w:t>
            </w:r>
            <w:r w:rsidRPr="00CE1842">
              <w:rPr>
                <w:rFonts w:cs="Times New Roman"/>
                <w:b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843" w:type="dxa"/>
          </w:tcPr>
          <w:p w14:paraId="05CB544A" w14:textId="0DB13575" w:rsidR="00FC4BB0" w:rsidRPr="00CE1842" w:rsidRDefault="00FC4BB0" w:rsidP="00FC4BB0">
            <w:pPr>
              <w:spacing w:line="276" w:lineRule="auto"/>
              <w:jc w:val="center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CE1842">
              <w:rPr>
                <w:rFonts w:cs="Times New Roman"/>
                <w:bCs/>
                <w:sz w:val="26"/>
                <w:szCs w:val="26"/>
                <w:lang w:val="nl-NL"/>
              </w:rPr>
              <w:t>09/08/2024</w:t>
            </w:r>
          </w:p>
          <w:p w14:paraId="54C0F99B" w14:textId="6FF9203D" w:rsidR="00E07A5F" w:rsidRPr="00CE1842" w:rsidRDefault="00E07A5F" w:rsidP="00E07A5F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CE1842">
              <w:rPr>
                <w:rFonts w:cs="Times New Roman"/>
                <w:b/>
                <w:sz w:val="26"/>
                <w:szCs w:val="26"/>
                <w:lang w:val="nl-NL"/>
              </w:rPr>
              <w:t>PT</w:t>
            </w:r>
            <w:r w:rsidR="00143E52">
              <w:rPr>
                <w:rFonts w:cs="Times New Roman"/>
                <w:b/>
                <w:sz w:val="26"/>
                <w:szCs w:val="26"/>
                <w:lang w:val="nl-NL"/>
              </w:rPr>
              <w:t>TM</w:t>
            </w:r>
          </w:p>
          <w:p w14:paraId="4F431BF1" w14:textId="43F5960F" w:rsidR="00FC4BB0" w:rsidRPr="00CE1842" w:rsidRDefault="00143E52" w:rsidP="00E07A5F">
            <w:pPr>
              <w:spacing w:line="276" w:lineRule="auto"/>
              <w:jc w:val="left"/>
              <w:rPr>
                <w:rFonts w:cs="Times New Roman"/>
                <w:bCs/>
                <w:sz w:val="26"/>
                <w:szCs w:val="26"/>
                <w:lang w:val="nl-NL"/>
              </w:rPr>
            </w:pPr>
            <w:r w:rsidRPr="00CE1842">
              <w:rPr>
                <w:sz w:val="26"/>
                <w:szCs w:val="26"/>
                <w:lang w:val="nl-NL"/>
              </w:rPr>
              <w:t xml:space="preserve">Ôn KNCH: Trường </w:t>
            </w:r>
            <w:r>
              <w:rPr>
                <w:sz w:val="26"/>
                <w:szCs w:val="26"/>
                <w:lang w:val="nl-NL"/>
              </w:rPr>
              <w:t>chúng</w:t>
            </w:r>
            <w:r>
              <w:rPr>
                <w:sz w:val="26"/>
                <w:szCs w:val="26"/>
                <w:lang w:val="vi-VN"/>
              </w:rPr>
              <w:t xml:space="preserve"> cháu là trường mầm non</w:t>
            </w:r>
          </w:p>
        </w:tc>
        <w:tc>
          <w:tcPr>
            <w:tcW w:w="1559" w:type="dxa"/>
            <w:gridSpan w:val="2"/>
          </w:tcPr>
          <w:p w14:paraId="2FE8AC8A" w14:textId="46218F99" w:rsidR="00FC4BB0" w:rsidRPr="00B8312B" w:rsidRDefault="00FC4BB0" w:rsidP="00FC4BB0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10/08</w:t>
            </w:r>
            <w:r w:rsidRPr="00B8312B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/2024</w:t>
            </w:r>
          </w:p>
          <w:p w14:paraId="2E8A60D8" w14:textId="77777777" w:rsidR="00FC4BB0" w:rsidRPr="00E50D45" w:rsidRDefault="00FC4BB0" w:rsidP="009C1706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E50D45"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  <w:t>PTNN</w:t>
            </w:r>
          </w:p>
          <w:p w14:paraId="0DB2026F" w14:textId="550BF28C" w:rsidR="00FC4BB0" w:rsidRDefault="00FC4BB0" w:rsidP="009C1706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Ôn bài thơ: "</w:t>
            </w:r>
            <w:r w:rsidR="00E50D45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Tình bạn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"</w:t>
            </w:r>
          </w:p>
          <w:p w14:paraId="01140623" w14:textId="4E96B08C" w:rsidR="00FC4BB0" w:rsidRPr="00B8312B" w:rsidRDefault="00FC4BB0" w:rsidP="009C1706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"</w:t>
            </w:r>
            <w:r w:rsidR="00E07A5F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Cô</w:t>
            </w:r>
            <w:r w:rsidR="00E07A5F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giáo của con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"</w:t>
            </w:r>
          </w:p>
        </w:tc>
        <w:tc>
          <w:tcPr>
            <w:tcW w:w="1134" w:type="dxa"/>
          </w:tcPr>
          <w:p w14:paraId="783C2DD3" w14:textId="77777777" w:rsidR="00FC4BB0" w:rsidRPr="00B8312B" w:rsidRDefault="00FC4BB0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D244CA" w:rsidRPr="001573B0" w14:paraId="60CA71D7" w14:textId="77777777" w:rsidTr="00CD2317">
        <w:trPr>
          <w:trHeight w:val="414"/>
        </w:trPr>
        <w:tc>
          <w:tcPr>
            <w:tcW w:w="843" w:type="dxa"/>
            <w:vMerge/>
            <w:vAlign w:val="center"/>
          </w:tcPr>
          <w:p w14:paraId="006C53FE" w14:textId="77777777" w:rsidR="00073845" w:rsidRPr="001573B0" w:rsidRDefault="00073845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53" w:type="dxa"/>
            <w:vMerge w:val="restart"/>
            <w:vAlign w:val="center"/>
          </w:tcPr>
          <w:p w14:paraId="56DED58B" w14:textId="77777777" w:rsidR="00073845" w:rsidRPr="001573B0" w:rsidRDefault="00073845" w:rsidP="009C1706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14:paraId="3DB31E06" w14:textId="65C5995B" w:rsidR="00073845" w:rsidRPr="00DF0B28" w:rsidRDefault="00073845" w:rsidP="00425E86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DE57D4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Tuầ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 xml:space="preserve">n </w:t>
            </w:r>
            <w:r w:rsidRPr="00DE57D4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2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>
              <w:rPr>
                <w:color w:val="000000" w:themeColor="text1"/>
              </w:rPr>
              <w:t xml:space="preserve">Ôn CĐ </w:t>
            </w:r>
            <w:r w:rsidR="00DF0B28">
              <w:rPr>
                <w:color w:val="000000" w:themeColor="text1"/>
              </w:rPr>
              <w:t>Phương</w:t>
            </w:r>
            <w:r w:rsidR="00DF0B28">
              <w:rPr>
                <w:color w:val="000000" w:themeColor="text1"/>
                <w:lang w:val="vi-VN"/>
              </w:rPr>
              <w:t xml:space="preserve"> tiện giao thông</w:t>
            </w:r>
          </w:p>
        </w:tc>
        <w:tc>
          <w:tcPr>
            <w:tcW w:w="1829" w:type="dxa"/>
          </w:tcPr>
          <w:p w14:paraId="3428C4DD" w14:textId="4E130954" w:rsidR="00073845" w:rsidRPr="00B8312B" w:rsidRDefault="00073845" w:rsidP="00FC4BB0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12/08</w:t>
            </w:r>
            <w:r w:rsidRPr="00B8312B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/2024</w:t>
            </w:r>
          </w:p>
          <w:p w14:paraId="49660C63" w14:textId="77777777" w:rsidR="00A018DD" w:rsidRPr="00E50D45" w:rsidRDefault="00A018DD" w:rsidP="00A018DD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E50D45"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  <w:t>PTTC-KNXH</w:t>
            </w:r>
          </w:p>
          <w:p w14:paraId="090C694C" w14:textId="06C3C488" w:rsidR="00073845" w:rsidRPr="00E015A2" w:rsidRDefault="00A018DD" w:rsidP="00D138B1">
            <w:pPr>
              <w:spacing w:line="340" w:lineRule="exact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Ôn </w:t>
            </w:r>
            <w:r w:rsidR="00D138B1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Bé với luật giao thông </w:t>
            </w:r>
          </w:p>
        </w:tc>
        <w:tc>
          <w:tcPr>
            <w:tcW w:w="1880" w:type="dxa"/>
            <w:gridSpan w:val="2"/>
          </w:tcPr>
          <w:p w14:paraId="1B15241C" w14:textId="4BF0F155" w:rsidR="00073845" w:rsidRPr="00B8312B" w:rsidRDefault="00073845" w:rsidP="00FC4BB0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13/08</w:t>
            </w:r>
            <w:r w:rsidRPr="00B8312B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/2024</w:t>
            </w:r>
          </w:p>
          <w:p w14:paraId="19AF925C" w14:textId="77777777" w:rsidR="00A018DD" w:rsidRPr="00E50D45" w:rsidRDefault="00073845" w:rsidP="00A018DD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E50D45"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="00A018DD" w:rsidRPr="00E50D45"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  <w:t>PTNT</w:t>
            </w:r>
          </w:p>
          <w:p w14:paraId="23C33606" w14:textId="1C8BD831" w:rsidR="00073845" w:rsidRPr="00E015A2" w:rsidRDefault="00A018DD" w:rsidP="00A018DD">
            <w:pPr>
              <w:spacing w:line="276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Ôn Phân loại Ptgt đường bộ theo 1-2 dấu hiệu</w:t>
            </w:r>
            <w:r w:rsidRPr="00E015A2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 xml:space="preserve"> </w:t>
            </w:r>
          </w:p>
        </w:tc>
        <w:tc>
          <w:tcPr>
            <w:tcW w:w="1947" w:type="dxa"/>
            <w:gridSpan w:val="2"/>
          </w:tcPr>
          <w:p w14:paraId="2871EB23" w14:textId="12C08546" w:rsidR="00073845" w:rsidRPr="00B8312B" w:rsidRDefault="00073845" w:rsidP="00073845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14/08</w:t>
            </w:r>
            <w:r w:rsidRPr="00B8312B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/2024</w:t>
            </w:r>
          </w:p>
          <w:p w14:paraId="5D799EBD" w14:textId="5F493FCD" w:rsidR="00073845" w:rsidRPr="00E50D45" w:rsidRDefault="00073845" w:rsidP="00A74527">
            <w:pPr>
              <w:spacing w:line="276" w:lineRule="auto"/>
              <w:jc w:val="center"/>
              <w:rPr>
                <w:rFonts w:eastAsia="Times New Roman" w:cs="Times New Roman"/>
                <w:b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 w:rsidRPr="00E50D45">
              <w:rPr>
                <w:rFonts w:eastAsia="Times New Roman" w:cs="Times New Roman"/>
                <w:b/>
                <w:iCs/>
                <w:color w:val="000000" w:themeColor="text1"/>
                <w:sz w:val="26"/>
                <w:szCs w:val="26"/>
                <w:lang w:val="nl-NL" w:eastAsia="ja-JP"/>
              </w:rPr>
              <w:t>PT</w:t>
            </w:r>
            <w:r w:rsidR="00E50D45">
              <w:rPr>
                <w:rFonts w:eastAsia="Times New Roman" w:cs="Times New Roman"/>
                <w:b/>
                <w:iCs/>
                <w:color w:val="000000" w:themeColor="text1"/>
                <w:sz w:val="26"/>
                <w:szCs w:val="26"/>
                <w:lang w:val="nl-NL" w:eastAsia="ja-JP"/>
              </w:rPr>
              <w:t>TM</w:t>
            </w:r>
          </w:p>
          <w:p w14:paraId="5741E70C" w14:textId="7B5D68D3" w:rsidR="00073845" w:rsidRPr="00377A15" w:rsidRDefault="00A018DD" w:rsidP="00B35C69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E50D45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Ôn KNCH </w:t>
            </w:r>
            <w:r w:rsidR="00377A15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bài</w:t>
            </w:r>
            <w:r w:rsidR="00377A15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“</w:t>
            </w:r>
            <w:r w:rsidR="00B35C69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Em đi chơi thuyền</w:t>
            </w:r>
            <w:r w:rsidR="00377A15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”</w:t>
            </w:r>
          </w:p>
        </w:tc>
        <w:tc>
          <w:tcPr>
            <w:tcW w:w="1999" w:type="dxa"/>
            <w:gridSpan w:val="2"/>
          </w:tcPr>
          <w:p w14:paraId="1F4517DD" w14:textId="7D0C50CF" w:rsidR="00073845" w:rsidRPr="00B8312B" w:rsidRDefault="00073845" w:rsidP="00073845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15/08</w:t>
            </w:r>
            <w:r w:rsidRPr="00B8312B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/2024</w:t>
            </w:r>
          </w:p>
          <w:p w14:paraId="7E14FEE8" w14:textId="77777777" w:rsidR="00A018DD" w:rsidRPr="00E50D45" w:rsidRDefault="00A018DD" w:rsidP="00A018DD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E50D45"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  <w:t>PTNN</w:t>
            </w:r>
          </w:p>
          <w:p w14:paraId="53FA2F6E" w14:textId="2494AF33" w:rsidR="00073845" w:rsidRPr="00E015A2" w:rsidRDefault="00A018DD" w:rsidP="00B35C69">
            <w:pPr>
              <w:tabs>
                <w:tab w:val="left" w:pos="8280"/>
                <w:tab w:val="left" w:pos="11492"/>
              </w:tabs>
              <w:spacing w:line="340" w:lineRule="exact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Ôn bài thơ: </w:t>
            </w:r>
            <w:r w:rsidR="00B35C69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Đàn kiến nó đi</w:t>
            </w:r>
          </w:p>
        </w:tc>
        <w:tc>
          <w:tcPr>
            <w:tcW w:w="1843" w:type="dxa"/>
          </w:tcPr>
          <w:p w14:paraId="38B13AC6" w14:textId="76767A7A" w:rsidR="00073845" w:rsidRPr="00B8312B" w:rsidRDefault="00073845" w:rsidP="00073845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16/08</w:t>
            </w:r>
            <w:r w:rsidRPr="00B8312B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/2024</w:t>
            </w:r>
          </w:p>
          <w:p w14:paraId="05F2025F" w14:textId="7AC43E66" w:rsidR="00FE4CCA" w:rsidRPr="00E07A5F" w:rsidRDefault="00073845" w:rsidP="00FE4CC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E50D45"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  <w:t>PTTC-</w:t>
            </w:r>
          </w:p>
          <w:p w14:paraId="3051A57E" w14:textId="029CCE26" w:rsidR="00073845" w:rsidRPr="00D527FD" w:rsidRDefault="00FE4CCA" w:rsidP="00B35C69">
            <w:pPr>
              <w:tabs>
                <w:tab w:val="left" w:pos="8280"/>
                <w:tab w:val="left" w:pos="11492"/>
              </w:tabs>
              <w:spacing w:line="360" w:lineRule="exact"/>
              <w:jc w:val="center"/>
              <w:rPr>
                <w:bCs/>
                <w:color w:val="000000" w:themeColor="text1"/>
                <w:szCs w:val="28"/>
                <w:lang w:val="nl-NL"/>
              </w:rPr>
            </w:pPr>
            <w:r w:rsidRPr="00FE4CCA">
              <w:rPr>
                <w:bCs/>
                <w:color w:val="000000" w:themeColor="text1"/>
                <w:szCs w:val="28"/>
                <w:lang w:val="nl-NL"/>
              </w:rPr>
              <w:t xml:space="preserve">Ôn TDKN: </w:t>
            </w:r>
            <w:r w:rsidR="00B35C69">
              <w:rPr>
                <w:bCs/>
                <w:color w:val="000000" w:themeColor="text1"/>
                <w:szCs w:val="28"/>
                <w:lang w:val="nl-NL"/>
              </w:rPr>
              <w:t>Bò bằng bàn tay cẳng chân theo đường dích dắc</w:t>
            </w:r>
          </w:p>
        </w:tc>
        <w:tc>
          <w:tcPr>
            <w:tcW w:w="1559" w:type="dxa"/>
            <w:gridSpan w:val="2"/>
          </w:tcPr>
          <w:p w14:paraId="02288E55" w14:textId="179FA289" w:rsidR="00073845" w:rsidRPr="00B8312B" w:rsidRDefault="00073845" w:rsidP="00073845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17/08</w:t>
            </w:r>
            <w:r w:rsidRPr="00B8312B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/2024</w:t>
            </w:r>
          </w:p>
          <w:p w14:paraId="7CB4FC13" w14:textId="77777777" w:rsidR="00073845" w:rsidRPr="00E50D45" w:rsidRDefault="00073845" w:rsidP="009C1706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E50D45"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  <w:t>PTNN</w:t>
            </w:r>
          </w:p>
          <w:p w14:paraId="46376960" w14:textId="5FEE5F1A" w:rsidR="00073845" w:rsidRPr="00E015A2" w:rsidRDefault="00073845" w:rsidP="00B35C69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Ôn ch</w:t>
            </w:r>
            <w:r w:rsidRPr="00E015A2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uyện: 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"</w:t>
            </w:r>
            <w:r w:rsidR="00B35C69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Kiến con đi ô tô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"</w:t>
            </w:r>
          </w:p>
        </w:tc>
        <w:tc>
          <w:tcPr>
            <w:tcW w:w="1134" w:type="dxa"/>
          </w:tcPr>
          <w:p w14:paraId="56D2671C" w14:textId="77777777" w:rsidR="00073845" w:rsidRPr="001573B0" w:rsidRDefault="00073845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D244CA" w:rsidRPr="001573B0" w14:paraId="74B863A3" w14:textId="77777777" w:rsidTr="00CD2317">
        <w:trPr>
          <w:trHeight w:val="781"/>
        </w:trPr>
        <w:tc>
          <w:tcPr>
            <w:tcW w:w="843" w:type="dxa"/>
            <w:vMerge/>
            <w:vAlign w:val="center"/>
          </w:tcPr>
          <w:p w14:paraId="517E28AF" w14:textId="77777777" w:rsidR="00073845" w:rsidRPr="001573B0" w:rsidRDefault="00073845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53" w:type="dxa"/>
            <w:vMerge/>
            <w:vAlign w:val="center"/>
          </w:tcPr>
          <w:p w14:paraId="6FEBAAC5" w14:textId="77777777" w:rsidR="00073845" w:rsidRPr="001573B0" w:rsidRDefault="00073845" w:rsidP="009C1706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14:paraId="3F0348AB" w14:textId="77777777" w:rsidR="00073845" w:rsidRPr="00DE57D4" w:rsidRDefault="00073845" w:rsidP="00DE57D4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DE57D4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Tuần 3</w:t>
            </w:r>
          </w:p>
          <w:p w14:paraId="7C07A0C2" w14:textId="7C608527" w:rsidR="00073845" w:rsidRPr="00B8312B" w:rsidRDefault="00073845" w:rsidP="00DE57D4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</w:rPr>
              <w:t xml:space="preserve">Ôn CĐ </w:t>
            </w:r>
            <w:r w:rsidR="00A018DD">
              <w:rPr>
                <w:color w:val="000000" w:themeColor="text1"/>
              </w:rPr>
              <w:t>HTTN</w:t>
            </w:r>
          </w:p>
        </w:tc>
        <w:tc>
          <w:tcPr>
            <w:tcW w:w="1829" w:type="dxa"/>
          </w:tcPr>
          <w:p w14:paraId="2B5EF21A" w14:textId="1E3A8685" w:rsidR="00073845" w:rsidRPr="00B8312B" w:rsidRDefault="00073845" w:rsidP="00073845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1</w:t>
            </w:r>
            <w:r w:rsidR="00E06A18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9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/08</w:t>
            </w:r>
            <w:r w:rsidRPr="00B8312B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/2024</w:t>
            </w:r>
          </w:p>
          <w:p w14:paraId="1A88B6ED" w14:textId="7CDB42AD" w:rsidR="00073845" w:rsidRPr="00E50D45" w:rsidRDefault="00073845" w:rsidP="009C1706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E50D45"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  <w:t>PT</w:t>
            </w:r>
            <w:r w:rsidR="00E50D45"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  <w:t>TC</w:t>
            </w:r>
          </w:p>
          <w:p w14:paraId="30F8E06A" w14:textId="1D067ED2" w:rsidR="00073845" w:rsidRPr="00E015A2" w:rsidRDefault="00E50D45" w:rsidP="000E3CCF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Ôn VĐCB: </w:t>
            </w:r>
            <w:r w:rsidR="000E3CCF">
              <w:rPr>
                <w:rFonts w:cs="Times New Roman"/>
                <w:bCs/>
                <w:color w:val="000000" w:themeColor="text1"/>
                <w:sz w:val="26"/>
                <w:szCs w:val="26"/>
              </w:rPr>
              <w:t>Đi trên dây</w:t>
            </w:r>
            <w:r w:rsidR="000E3CCF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880" w:type="dxa"/>
            <w:gridSpan w:val="2"/>
          </w:tcPr>
          <w:p w14:paraId="747A9593" w14:textId="6F7AD929" w:rsidR="00073845" w:rsidRPr="00B8312B" w:rsidRDefault="00E06A18" w:rsidP="00073845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20</w:t>
            </w:r>
            <w:r w:rsidR="00073845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/08</w:t>
            </w:r>
            <w:r w:rsidR="00073845" w:rsidRPr="00B8312B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/2024</w:t>
            </w:r>
          </w:p>
          <w:p w14:paraId="34975DE1" w14:textId="77777777" w:rsidR="004737C2" w:rsidRPr="00E50D45" w:rsidRDefault="004737C2" w:rsidP="004737C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E50D45"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  <w:t>PTTC-KNXH</w:t>
            </w:r>
          </w:p>
          <w:p w14:paraId="686053AD" w14:textId="2DF94A8B" w:rsidR="004737C2" w:rsidRPr="00E015A2" w:rsidRDefault="004737C2" w:rsidP="004737C2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Hướng dẫn  trẻ kỹ năng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phòng tránh tai nạn đuối nước</w:t>
            </w:r>
          </w:p>
        </w:tc>
        <w:tc>
          <w:tcPr>
            <w:tcW w:w="1947" w:type="dxa"/>
            <w:gridSpan w:val="2"/>
          </w:tcPr>
          <w:p w14:paraId="29D3F382" w14:textId="5B30ACC6" w:rsidR="00073845" w:rsidRPr="00B8312B" w:rsidRDefault="00E06A18" w:rsidP="00073845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21</w:t>
            </w:r>
            <w:r w:rsidR="00073845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/08</w:t>
            </w:r>
            <w:r w:rsidR="00073845" w:rsidRPr="00B8312B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/2024</w:t>
            </w:r>
          </w:p>
          <w:p w14:paraId="70849798" w14:textId="77777777" w:rsidR="004737C2" w:rsidRPr="00E50D45" w:rsidRDefault="004737C2" w:rsidP="004737C2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E50D45"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  <w:t>PTNN</w:t>
            </w:r>
          </w:p>
          <w:p w14:paraId="29B8A0FD" w14:textId="77777777" w:rsidR="004737C2" w:rsidRDefault="004737C2" w:rsidP="004737C2">
            <w:pPr>
              <w:spacing w:line="276" w:lineRule="auto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   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Ôn chuyện: </w:t>
            </w:r>
          </w:p>
          <w:p w14:paraId="2B04E181" w14:textId="77777777" w:rsidR="004737C2" w:rsidRDefault="004737C2" w:rsidP="004737C2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 w:rsidRPr="000E3CCF">
              <w:rPr>
                <w:rFonts w:cs="Times New Roman"/>
                <w:bCs/>
                <w:color w:val="000000" w:themeColor="text1"/>
                <w:szCs w:val="28"/>
                <w:lang w:val="nl-NL"/>
              </w:rPr>
              <w:t>"Giọt nước tí xíu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"</w:t>
            </w:r>
          </w:p>
          <w:p w14:paraId="2084D57E" w14:textId="095DDA19" w:rsidR="00073845" w:rsidRPr="00A018DD" w:rsidRDefault="00073845" w:rsidP="00A018DD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999" w:type="dxa"/>
            <w:gridSpan w:val="2"/>
          </w:tcPr>
          <w:p w14:paraId="3018AEA5" w14:textId="31E737B7" w:rsidR="00073845" w:rsidRPr="00B8312B" w:rsidRDefault="00E06A18" w:rsidP="00073845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22</w:t>
            </w:r>
            <w:r w:rsidR="00073845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/08</w:t>
            </w:r>
            <w:r w:rsidR="00073845" w:rsidRPr="00B8312B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/2024</w:t>
            </w:r>
          </w:p>
          <w:p w14:paraId="425BA940" w14:textId="77777777" w:rsidR="004737C2" w:rsidRPr="00E50D45" w:rsidRDefault="004737C2" w:rsidP="004737C2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E50D45"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  <w:t>PTNN</w:t>
            </w:r>
          </w:p>
          <w:p w14:paraId="5178C42E" w14:textId="77777777" w:rsidR="004737C2" w:rsidRDefault="004737C2" w:rsidP="004737C2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E015A2">
              <w:rPr>
                <w:color w:val="000000" w:themeColor="text1"/>
                <w:sz w:val="26"/>
                <w:szCs w:val="26"/>
                <w:lang w:val="nl-NL"/>
              </w:rPr>
              <w:t xml:space="preserve">Ôn bài  thơ: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"Cầu vồng", “ Mây và gió</w:t>
            </w:r>
          </w:p>
          <w:p w14:paraId="536B1A0D" w14:textId="2276CB22" w:rsidR="00073845" w:rsidRPr="00377A15" w:rsidRDefault="00073845" w:rsidP="00681FCD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7F52C221" w14:textId="1E5A40DD" w:rsidR="00073845" w:rsidRPr="00B8312B" w:rsidRDefault="00E06A18" w:rsidP="00073845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23</w:t>
            </w:r>
            <w:r w:rsidR="00073845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/08</w:t>
            </w:r>
            <w:r w:rsidR="00073845" w:rsidRPr="00B8312B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/2024</w:t>
            </w:r>
          </w:p>
          <w:p w14:paraId="18D78EB4" w14:textId="77777777" w:rsidR="00073845" w:rsidRPr="00E50D45" w:rsidRDefault="00073845" w:rsidP="002E0C17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E50D45"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  <w:t>PTTM</w:t>
            </w:r>
          </w:p>
          <w:p w14:paraId="208A4C3C" w14:textId="7CC14A9F" w:rsidR="00073845" w:rsidRDefault="00073845" w:rsidP="002E0C17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Ôn </w:t>
            </w:r>
            <w:r w:rsidR="00CE1842">
              <w:rPr>
                <w:color w:val="000000" w:themeColor="text1"/>
                <w:sz w:val="26"/>
                <w:szCs w:val="26"/>
                <w:lang w:val="nl-NL"/>
              </w:rPr>
              <w:t xml:space="preserve">KNCH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bài hát</w:t>
            </w:r>
            <w:r w:rsidRPr="00E015A2">
              <w:rPr>
                <w:color w:val="000000" w:themeColor="text1"/>
                <w:sz w:val="26"/>
                <w:szCs w:val="26"/>
                <w:lang w:val="nl-NL"/>
              </w:rPr>
              <w:t xml:space="preserve">: </w:t>
            </w:r>
          </w:p>
          <w:p w14:paraId="749B6027" w14:textId="3D3E6CC1" w:rsidR="00073845" w:rsidRPr="00E015A2" w:rsidRDefault="00073845" w:rsidP="00B35C69">
            <w:pPr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"</w:t>
            </w:r>
            <w:r w:rsidR="00B35C69">
              <w:rPr>
                <w:color w:val="000000" w:themeColor="text1"/>
                <w:sz w:val="26"/>
                <w:szCs w:val="26"/>
                <w:lang w:val="nl-NL"/>
              </w:rPr>
              <w:t>Mùa hè đến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"; "</w:t>
            </w:r>
            <w:r w:rsidR="00377A15">
              <w:rPr>
                <w:color w:val="000000" w:themeColor="text1"/>
                <w:sz w:val="26"/>
                <w:szCs w:val="26"/>
                <w:lang w:val="nl-NL"/>
              </w:rPr>
              <w:t>Hạt</w:t>
            </w:r>
            <w:r w:rsidR="00377A15">
              <w:rPr>
                <w:color w:val="000000" w:themeColor="text1"/>
                <w:sz w:val="26"/>
                <w:szCs w:val="26"/>
                <w:lang w:val="vi-VN"/>
              </w:rPr>
              <w:t xml:space="preserve"> mưa và em bé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"</w:t>
            </w:r>
          </w:p>
        </w:tc>
        <w:tc>
          <w:tcPr>
            <w:tcW w:w="1559" w:type="dxa"/>
            <w:gridSpan w:val="2"/>
          </w:tcPr>
          <w:p w14:paraId="24EE7615" w14:textId="138A4BFF" w:rsidR="00073845" w:rsidRPr="00B8312B" w:rsidRDefault="00E06A18" w:rsidP="00073845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24</w:t>
            </w:r>
            <w:r w:rsidR="00073845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/08</w:t>
            </w:r>
            <w:r w:rsidR="00073845" w:rsidRPr="00B8312B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/2024</w:t>
            </w:r>
          </w:p>
          <w:p w14:paraId="068C3528" w14:textId="77777777" w:rsidR="004737C2" w:rsidRPr="00E50D45" w:rsidRDefault="004737C2" w:rsidP="004737C2">
            <w:pPr>
              <w:spacing w:line="276" w:lineRule="auto"/>
              <w:jc w:val="center"/>
              <w:rPr>
                <w:rFonts w:eastAsia="Times New Roman" w:cs="Times New Roman"/>
                <w:b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b/>
                <w:iCs/>
                <w:color w:val="000000" w:themeColor="text1"/>
                <w:sz w:val="26"/>
                <w:szCs w:val="26"/>
                <w:lang w:val="nl-NL" w:eastAsia="ja-JP"/>
              </w:rPr>
              <w:t>PTNT</w:t>
            </w:r>
          </w:p>
          <w:p w14:paraId="296B20CF" w14:textId="4BDFE6F1" w:rsidR="004737C2" w:rsidRPr="00E015A2" w:rsidRDefault="004737C2" w:rsidP="004737C2">
            <w:pPr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Ôn nhận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biết các nguồn nước</w:t>
            </w:r>
          </w:p>
        </w:tc>
        <w:tc>
          <w:tcPr>
            <w:tcW w:w="1134" w:type="dxa"/>
          </w:tcPr>
          <w:p w14:paraId="0DD6639E" w14:textId="77777777" w:rsidR="00073845" w:rsidRPr="001573B0" w:rsidRDefault="00073845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D244CA" w:rsidRPr="001573B0" w14:paraId="70DDE112" w14:textId="77777777" w:rsidTr="00CD2317">
        <w:trPr>
          <w:trHeight w:val="746"/>
        </w:trPr>
        <w:tc>
          <w:tcPr>
            <w:tcW w:w="843" w:type="dxa"/>
            <w:vAlign w:val="center"/>
          </w:tcPr>
          <w:p w14:paraId="2188583B" w14:textId="77777777" w:rsidR="00073845" w:rsidRPr="001573B0" w:rsidRDefault="00073845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53" w:type="dxa"/>
            <w:vAlign w:val="center"/>
          </w:tcPr>
          <w:p w14:paraId="06AD8A2E" w14:textId="77777777" w:rsidR="00073845" w:rsidRPr="001573B0" w:rsidRDefault="00073845" w:rsidP="009C1706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14:paraId="5E316478" w14:textId="06C086D5" w:rsidR="00073845" w:rsidRPr="00DE57D4" w:rsidRDefault="00073845" w:rsidP="00FC4BB0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DE57D4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 xml:space="preserve">Tuần 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4</w:t>
            </w:r>
          </w:p>
          <w:p w14:paraId="4A9AC9C5" w14:textId="0455E2DE" w:rsidR="00073845" w:rsidRPr="00E07A5F" w:rsidRDefault="00073845" w:rsidP="00FC4BB0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</w:rPr>
              <w:t>Ôn CĐ</w:t>
            </w:r>
            <w:r w:rsidR="00E07A5F">
              <w:rPr>
                <w:color w:val="000000" w:themeColor="text1"/>
              </w:rPr>
              <w:t>QH</w:t>
            </w:r>
            <w:r w:rsidR="00E07A5F">
              <w:rPr>
                <w:color w:val="000000" w:themeColor="text1"/>
                <w:lang w:val="vi-VN"/>
              </w:rPr>
              <w:t xml:space="preserve"> Đ</w:t>
            </w:r>
            <w:r w:rsidR="00E07A5F">
              <w:rPr>
                <w:color w:val="000000" w:themeColor="text1"/>
              </w:rPr>
              <w:t>N</w:t>
            </w:r>
            <w:r w:rsidR="00E07A5F">
              <w:rPr>
                <w:color w:val="000000" w:themeColor="text1"/>
                <w:lang w:val="vi-VN"/>
              </w:rPr>
              <w:t>- Bác Hồ</w:t>
            </w:r>
          </w:p>
        </w:tc>
        <w:tc>
          <w:tcPr>
            <w:tcW w:w="1829" w:type="dxa"/>
          </w:tcPr>
          <w:p w14:paraId="6B34D479" w14:textId="48D54EA2" w:rsidR="00073845" w:rsidRPr="00B8312B" w:rsidRDefault="00E06A18" w:rsidP="00073845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26</w:t>
            </w:r>
            <w:r w:rsidR="00073845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/08</w:t>
            </w:r>
            <w:r w:rsidR="00073845" w:rsidRPr="00B8312B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/2024</w:t>
            </w:r>
          </w:p>
          <w:p w14:paraId="4C549863" w14:textId="77777777" w:rsidR="00CF0289" w:rsidRDefault="00CF0289" w:rsidP="00CF028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E50D45"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  <w:t>PTTM</w:t>
            </w:r>
          </w:p>
          <w:p w14:paraId="6466E2DB" w14:textId="77777777" w:rsidR="00CF0289" w:rsidRDefault="00CF0289" w:rsidP="00CF0289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E50D45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Ôn KNCH 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bài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“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>Em mơ gặp Bác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>”</w:t>
            </w:r>
          </w:p>
          <w:p w14:paraId="2F3B7A36" w14:textId="5E3FB020" w:rsidR="00E50D45" w:rsidRPr="00377A15" w:rsidRDefault="00E50D45" w:rsidP="00B764C6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880" w:type="dxa"/>
            <w:gridSpan w:val="2"/>
          </w:tcPr>
          <w:p w14:paraId="64C825C8" w14:textId="39C4F687" w:rsidR="00073845" w:rsidRPr="00B8312B" w:rsidRDefault="00E06A18" w:rsidP="00073845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27</w:t>
            </w:r>
            <w:r w:rsidR="00073845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/08</w:t>
            </w:r>
            <w:r w:rsidR="00073845" w:rsidRPr="00B8312B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/2024</w:t>
            </w:r>
          </w:p>
          <w:p w14:paraId="5D11A631" w14:textId="494129DA" w:rsidR="00073845" w:rsidRPr="00E50D45" w:rsidRDefault="00E50D45" w:rsidP="009C1706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E50D45"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  <w:t>PT</w:t>
            </w:r>
            <w:r w:rsidR="00CF0289"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  <w:t>TC</w:t>
            </w:r>
          </w:p>
          <w:p w14:paraId="17CC35D2" w14:textId="540DD7E0" w:rsidR="00E50D45" w:rsidRPr="00B35C69" w:rsidRDefault="00CE1842" w:rsidP="00B35C69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Ôn </w:t>
            </w:r>
            <w:r w:rsidR="008C5612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TDKN</w:t>
            </w:r>
            <w:r w:rsidR="000E3CCF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 Trèo qua ghế dài 1,5mx30cm kết hợp ném xa</w:t>
            </w:r>
          </w:p>
        </w:tc>
        <w:tc>
          <w:tcPr>
            <w:tcW w:w="1947" w:type="dxa"/>
            <w:gridSpan w:val="2"/>
          </w:tcPr>
          <w:p w14:paraId="51AA77B2" w14:textId="7658C7B5" w:rsidR="00073845" w:rsidRPr="00B8312B" w:rsidRDefault="00E06A18" w:rsidP="00073845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28</w:t>
            </w:r>
            <w:r w:rsidR="00073845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/08</w:t>
            </w:r>
            <w:r w:rsidR="00073845" w:rsidRPr="00B8312B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/2024</w:t>
            </w:r>
          </w:p>
          <w:p w14:paraId="77E906F9" w14:textId="61D1CD8E" w:rsidR="00364143" w:rsidRPr="00364143" w:rsidRDefault="00364143" w:rsidP="00364143">
            <w:pPr>
              <w:spacing w:line="276" w:lineRule="auto"/>
              <w:jc w:val="center"/>
              <w:rPr>
                <w:rFonts w:eastAsia="Times New Roman" w:cs="Times New Roman"/>
                <w:b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b/>
                <w:iCs/>
                <w:color w:val="000000" w:themeColor="text1"/>
                <w:sz w:val="26"/>
                <w:szCs w:val="26"/>
                <w:lang w:val="nl-NL" w:eastAsia="ja-JP"/>
              </w:rPr>
              <w:t>PTNT</w:t>
            </w:r>
          </w:p>
          <w:p w14:paraId="2D18C317" w14:textId="54D12E46" w:rsidR="00364143" w:rsidRDefault="00364143" w:rsidP="00364143">
            <w:pPr>
              <w:spacing w:line="276" w:lineRule="auto"/>
              <w:jc w:val="center"/>
              <w:rPr>
                <w:rFonts w:cs="Times New Roman"/>
                <w:szCs w:val="28"/>
                <w:lang w:val="nl-NL"/>
              </w:rPr>
            </w:pPr>
            <w:r w:rsidRPr="00CF0289">
              <w:rPr>
                <w:rFonts w:cs="Times New Roman"/>
                <w:szCs w:val="28"/>
                <w:lang w:val="nl-NL"/>
              </w:rPr>
              <w:t>Quan sát, trò chuyện về lá Cờ tổ quốc Việt Nam</w:t>
            </w:r>
          </w:p>
          <w:p w14:paraId="0A3E9CA4" w14:textId="73DCF4DD" w:rsidR="00364143" w:rsidRPr="00377A15" w:rsidRDefault="00364143" w:rsidP="00B35C69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999" w:type="dxa"/>
            <w:gridSpan w:val="2"/>
          </w:tcPr>
          <w:p w14:paraId="13BEC434" w14:textId="0FAB0E01" w:rsidR="00073845" w:rsidRPr="00B8312B" w:rsidRDefault="00E06A18" w:rsidP="00073845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29</w:t>
            </w:r>
            <w:r w:rsidR="00073845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/08</w:t>
            </w:r>
            <w:r w:rsidR="00073845" w:rsidRPr="00B8312B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/2024</w:t>
            </w:r>
          </w:p>
          <w:p w14:paraId="498B5FD8" w14:textId="77777777" w:rsidR="00364143" w:rsidRPr="00CF0289" w:rsidRDefault="00364143" w:rsidP="00364143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E50D45"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  <w:t>PTTC-KNXH</w:t>
            </w:r>
          </w:p>
          <w:p w14:paraId="02E8AB81" w14:textId="77777777" w:rsidR="00364143" w:rsidRDefault="00364143" w:rsidP="00364143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Ôn về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Bác Hồ kính yêu của chúng em</w:t>
            </w:r>
          </w:p>
          <w:p w14:paraId="1F0BEFFC" w14:textId="67EC96CB" w:rsidR="00E50D45" w:rsidRPr="00377A15" w:rsidRDefault="00E50D45" w:rsidP="009C1706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843" w:type="dxa"/>
          </w:tcPr>
          <w:p w14:paraId="402E06AA" w14:textId="54A6B831" w:rsidR="00073845" w:rsidRPr="00B8312B" w:rsidRDefault="00E06A18" w:rsidP="00073845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30</w:t>
            </w:r>
            <w:r w:rsidR="00073845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/08</w:t>
            </w:r>
            <w:r w:rsidR="00073845" w:rsidRPr="00B8312B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/2024</w:t>
            </w:r>
          </w:p>
          <w:p w14:paraId="74151CE9" w14:textId="77777777" w:rsidR="00073845" w:rsidRPr="00E50D45" w:rsidRDefault="00E50D45" w:rsidP="009C1706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E50D45"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  <w:t>PTTM</w:t>
            </w:r>
          </w:p>
          <w:p w14:paraId="28025710" w14:textId="5C7A477F" w:rsidR="00377A15" w:rsidRPr="00377A15" w:rsidRDefault="00821BD6" w:rsidP="00377A15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A40FF5">
              <w:rPr>
                <w:rFonts w:cs="Times New Roman"/>
                <w:szCs w:val="28"/>
                <w:lang w:val="nl-NL"/>
              </w:rPr>
              <w:t>Vẽ lá cờ Tổ Quốc</w:t>
            </w:r>
          </w:p>
        </w:tc>
        <w:tc>
          <w:tcPr>
            <w:tcW w:w="1559" w:type="dxa"/>
            <w:gridSpan w:val="2"/>
          </w:tcPr>
          <w:p w14:paraId="281273F3" w14:textId="3B7D281A" w:rsidR="00073845" w:rsidRPr="00B8312B" w:rsidRDefault="00E06A18" w:rsidP="00073845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31</w:t>
            </w:r>
            <w:r w:rsidR="00073845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/08</w:t>
            </w:r>
            <w:r w:rsidR="00073845" w:rsidRPr="00B8312B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/2024</w:t>
            </w:r>
          </w:p>
          <w:p w14:paraId="2654A054" w14:textId="77777777" w:rsidR="00CF0289" w:rsidRPr="00E50D45" w:rsidRDefault="00CF0289" w:rsidP="00CF0289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E50D45"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  <w:t>PTNN</w:t>
            </w:r>
          </w:p>
          <w:p w14:paraId="7CD2C358" w14:textId="17978604" w:rsidR="00CF0289" w:rsidRPr="00E50D45" w:rsidRDefault="00CF0289" w:rsidP="00CF0289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Ôn bài thơ: Ảnh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Bác</w:t>
            </w:r>
          </w:p>
        </w:tc>
        <w:tc>
          <w:tcPr>
            <w:tcW w:w="1134" w:type="dxa"/>
          </w:tcPr>
          <w:p w14:paraId="3C9D1290" w14:textId="77777777" w:rsidR="00073845" w:rsidRPr="001573B0" w:rsidRDefault="00073845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D244CA" w:rsidRPr="001573B0" w14:paraId="5720CCEB" w14:textId="77777777" w:rsidTr="00CD2317">
        <w:trPr>
          <w:trHeight w:val="1645"/>
        </w:trPr>
        <w:tc>
          <w:tcPr>
            <w:tcW w:w="843" w:type="dxa"/>
            <w:vMerge w:val="restart"/>
            <w:vAlign w:val="center"/>
          </w:tcPr>
          <w:p w14:paraId="60D349BE" w14:textId="77777777" w:rsidR="00B931DE" w:rsidRPr="001573B0" w:rsidRDefault="00B931DE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4</w:t>
            </w:r>
          </w:p>
        </w:tc>
        <w:tc>
          <w:tcPr>
            <w:tcW w:w="853" w:type="dxa"/>
            <w:vMerge w:val="restart"/>
            <w:vAlign w:val="center"/>
          </w:tcPr>
          <w:p w14:paraId="24C0DCA9" w14:textId="77777777" w:rsidR="00B931DE" w:rsidRPr="001573B0" w:rsidRDefault="00B931DE" w:rsidP="009C1706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HĐ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DE02AF" w14:textId="77777777" w:rsidR="00B931DE" w:rsidRPr="001573B0" w:rsidRDefault="00B931DE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14:paraId="0119AB66" w14:textId="77777777" w:rsidR="00B931DE" w:rsidRPr="001573B0" w:rsidRDefault="00B931DE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14:paraId="50D127E5" w14:textId="77777777" w:rsidR="00B931DE" w:rsidRPr="00E015A2" w:rsidRDefault="00B931DE" w:rsidP="00E015A2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DD3E3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Tuần 1</w:t>
            </w:r>
          </w:p>
        </w:tc>
        <w:tc>
          <w:tcPr>
            <w:tcW w:w="1829" w:type="dxa"/>
          </w:tcPr>
          <w:p w14:paraId="1FD6BA3F" w14:textId="77777777" w:rsidR="00841952" w:rsidRDefault="00841952" w:rsidP="00841952">
            <w:pPr>
              <w:spacing w:line="276" w:lineRule="auto"/>
              <w:jc w:val="left"/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>- QSCCĐ: Quan sát thời tiết</w:t>
            </w:r>
          </w:p>
          <w:p w14:paraId="7130DE13" w14:textId="354753B0" w:rsidR="00B931DE" w:rsidRPr="002E0C17" w:rsidRDefault="00B931DE" w:rsidP="00841952">
            <w:pPr>
              <w:spacing w:line="276" w:lineRule="auto"/>
              <w:jc w:val="left"/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 w:rsidRPr="00E015A2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 xml:space="preserve">- </w:t>
            </w:r>
            <w:r w:rsidR="00841952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>TCDG</w:t>
            </w:r>
            <w:r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 xml:space="preserve">: </w:t>
            </w:r>
            <w:r w:rsidR="00841952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>Lộn cầu vồng</w:t>
            </w:r>
          </w:p>
        </w:tc>
        <w:tc>
          <w:tcPr>
            <w:tcW w:w="1880" w:type="dxa"/>
            <w:gridSpan w:val="2"/>
          </w:tcPr>
          <w:p w14:paraId="7AC482ED" w14:textId="77777777" w:rsidR="00B931DE" w:rsidRPr="00E015A2" w:rsidRDefault="00B931DE" w:rsidP="002E0C17">
            <w:pPr>
              <w:jc w:val="left"/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>- QSCCĐ: Quan sát đồ chơi ở sân trường</w:t>
            </w:r>
          </w:p>
          <w:p w14:paraId="5FDFB0F6" w14:textId="0708C035" w:rsidR="00B931DE" w:rsidRPr="008C5612" w:rsidRDefault="00B931DE" w:rsidP="002E0C17">
            <w:pPr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vi-VN" w:eastAsia="ja-JP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 xml:space="preserve">- TCVĐ: </w:t>
            </w:r>
            <w:r w:rsidR="008C5612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>Cáo</w:t>
            </w:r>
            <w:r w:rsidR="008C5612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vi-VN" w:eastAsia="ja-JP"/>
              </w:rPr>
              <w:t xml:space="preserve"> và Thỏ</w:t>
            </w:r>
          </w:p>
        </w:tc>
        <w:tc>
          <w:tcPr>
            <w:tcW w:w="1961" w:type="dxa"/>
            <w:gridSpan w:val="3"/>
          </w:tcPr>
          <w:p w14:paraId="0851D5B1" w14:textId="3E15064E" w:rsidR="00B931DE" w:rsidRPr="00E015A2" w:rsidRDefault="00B931DE" w:rsidP="00F93D26">
            <w:pPr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 w:rsidRPr="00E015A2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>- QSCCĐ: x</w:t>
            </w:r>
            <w:r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>em tranh ảnh về các hoạt</w:t>
            </w:r>
            <w:r w:rsidR="008C5612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vi-VN" w:eastAsia="ja-JP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>động ở trường MN</w:t>
            </w:r>
          </w:p>
          <w:p w14:paraId="2DAF1F17" w14:textId="467F8DBD" w:rsidR="00B931DE" w:rsidRPr="00E015A2" w:rsidRDefault="00B931DE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>- TCVĐ: Bắt vịt</w:t>
            </w:r>
          </w:p>
        </w:tc>
        <w:tc>
          <w:tcPr>
            <w:tcW w:w="1985" w:type="dxa"/>
          </w:tcPr>
          <w:p w14:paraId="1AE5C0E8" w14:textId="22FF0D54" w:rsidR="00B931DE" w:rsidRPr="00E015A2" w:rsidRDefault="00B931DE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 w:rsidRPr="00E015A2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E015A2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>QSCCĐ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: Cây ở sân trường</w:t>
            </w:r>
          </w:p>
          <w:p w14:paraId="7B263714" w14:textId="77777777" w:rsidR="00B931DE" w:rsidRPr="00E015A2" w:rsidRDefault="00B931DE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- TCVĐ: Nhảy lò cò</w:t>
            </w:r>
          </w:p>
          <w:p w14:paraId="041C0051" w14:textId="77777777" w:rsidR="00B931DE" w:rsidRPr="00E015A2" w:rsidRDefault="00B931DE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984" w:type="dxa"/>
            <w:gridSpan w:val="2"/>
          </w:tcPr>
          <w:p w14:paraId="4144D541" w14:textId="77777777" w:rsidR="00B931DE" w:rsidRPr="00E015A2" w:rsidRDefault="00B931DE" w:rsidP="00E015A2">
            <w:pPr>
              <w:spacing w:line="276" w:lineRule="auto"/>
              <w:jc w:val="left"/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 w:rsidRPr="00E015A2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>- QSCCĐ: Quan sát về thời tiết</w:t>
            </w:r>
          </w:p>
          <w:p w14:paraId="08B5F070" w14:textId="77777777" w:rsidR="00B931DE" w:rsidRPr="00F93D26" w:rsidRDefault="00B931DE" w:rsidP="009C1706">
            <w:pPr>
              <w:spacing w:line="276" w:lineRule="auto"/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>- TCVĐ: Bịt mắt bắt dê</w:t>
            </w:r>
          </w:p>
        </w:tc>
        <w:tc>
          <w:tcPr>
            <w:tcW w:w="1418" w:type="dxa"/>
          </w:tcPr>
          <w:p w14:paraId="46D5B9A6" w14:textId="77777777" w:rsidR="00B931DE" w:rsidRPr="00E015A2" w:rsidRDefault="00B931DE" w:rsidP="002E0C17">
            <w:pPr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 w:rsidRPr="00E015A2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E015A2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>QSCCĐ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: Quan sát vườn rau của trường</w:t>
            </w:r>
          </w:p>
          <w:p w14:paraId="104001A7" w14:textId="77777777" w:rsidR="00B931DE" w:rsidRPr="00E015A2" w:rsidRDefault="00B931DE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- TCVĐ: Mèo đuổi chuột</w:t>
            </w:r>
          </w:p>
        </w:tc>
        <w:tc>
          <w:tcPr>
            <w:tcW w:w="1134" w:type="dxa"/>
          </w:tcPr>
          <w:p w14:paraId="028C302D" w14:textId="77777777" w:rsidR="00B931DE" w:rsidRPr="001573B0" w:rsidRDefault="00B931DE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D244CA" w:rsidRPr="001573B0" w14:paraId="202490A6" w14:textId="77777777" w:rsidTr="00CD2317">
        <w:trPr>
          <w:trHeight w:val="469"/>
        </w:trPr>
        <w:tc>
          <w:tcPr>
            <w:tcW w:w="843" w:type="dxa"/>
            <w:vMerge/>
            <w:vAlign w:val="center"/>
          </w:tcPr>
          <w:p w14:paraId="20623169" w14:textId="77777777" w:rsidR="00B931DE" w:rsidRPr="001573B0" w:rsidRDefault="00B931DE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53" w:type="dxa"/>
            <w:vMerge/>
            <w:vAlign w:val="center"/>
          </w:tcPr>
          <w:p w14:paraId="720E520C" w14:textId="77777777" w:rsidR="00B931DE" w:rsidRPr="001573B0" w:rsidRDefault="00B931DE" w:rsidP="009C1706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14:paraId="2A6E8C73" w14:textId="77777777" w:rsidR="00B931DE" w:rsidRPr="001573B0" w:rsidRDefault="00B931DE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14:paraId="6E0ED571" w14:textId="77777777" w:rsidR="00B931DE" w:rsidRPr="001573B0" w:rsidRDefault="00B931DE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14:paraId="4A1F3CB2" w14:textId="77777777" w:rsidR="00B931DE" w:rsidRPr="00DD3E30" w:rsidRDefault="00B931DE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DD3E3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Tuần 2</w:t>
            </w:r>
          </w:p>
        </w:tc>
        <w:tc>
          <w:tcPr>
            <w:tcW w:w="1829" w:type="dxa"/>
          </w:tcPr>
          <w:p w14:paraId="2B686131" w14:textId="70E27A49" w:rsidR="00B931DE" w:rsidRPr="008C5612" w:rsidRDefault="00B931DE" w:rsidP="00E015A2">
            <w:pPr>
              <w:spacing w:line="276" w:lineRule="auto"/>
              <w:jc w:val="left"/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vi-VN" w:eastAsia="ja-JP"/>
              </w:rPr>
            </w:pPr>
            <w:r w:rsidRPr="00E015A2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>- QSC</w:t>
            </w:r>
            <w:r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 xml:space="preserve">CĐ: Quan sát, trò chuyện về </w:t>
            </w:r>
            <w:r w:rsidR="008C5612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>tranh</w:t>
            </w:r>
            <w:r w:rsidR="008C5612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vi-VN" w:eastAsia="ja-JP"/>
              </w:rPr>
              <w:t xml:space="preserve"> chủ điểm</w:t>
            </w:r>
          </w:p>
          <w:p w14:paraId="5E655730" w14:textId="7F6CAD95" w:rsidR="00B931DE" w:rsidRPr="008C5612" w:rsidRDefault="00B931DE" w:rsidP="00E015A2">
            <w:pPr>
              <w:spacing w:line="276" w:lineRule="auto"/>
              <w:jc w:val="left"/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vi-VN" w:eastAsia="ja-JP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 xml:space="preserve">- TCVĐ: </w:t>
            </w:r>
            <w:r w:rsidR="008C5612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>Ô</w:t>
            </w:r>
            <w:r w:rsidR="008C5612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vi-VN" w:eastAsia="ja-JP"/>
              </w:rPr>
              <w:t xml:space="preserve"> tô và chim sẻ</w:t>
            </w:r>
          </w:p>
        </w:tc>
        <w:tc>
          <w:tcPr>
            <w:tcW w:w="1880" w:type="dxa"/>
            <w:gridSpan w:val="2"/>
          </w:tcPr>
          <w:p w14:paraId="70CEA3BA" w14:textId="44A398AD" w:rsidR="00B931DE" w:rsidRPr="00774555" w:rsidRDefault="00B931DE" w:rsidP="004603E2">
            <w:pPr>
              <w:jc w:val="left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E015A2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-</w:t>
            </w:r>
            <w:r w:rsidRPr="00E015A2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 xml:space="preserve"> QSCCĐ:</w:t>
            </w:r>
            <w:r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 xml:space="preserve"> </w:t>
            </w:r>
            <w:r w:rsidR="00774555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Quan</w:t>
            </w:r>
            <w:r w:rsidR="00774555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sát xe máy</w:t>
            </w:r>
          </w:p>
          <w:p w14:paraId="426C07DD" w14:textId="77777777" w:rsidR="00B931DE" w:rsidRPr="005E1AD1" w:rsidRDefault="00B931DE" w:rsidP="005E1AD1">
            <w:pPr>
              <w:rPr>
                <w:color w:val="000000" w:themeColor="text1"/>
                <w:szCs w:val="24"/>
              </w:rPr>
            </w:pPr>
            <w:r w:rsidRPr="00F747FD">
              <w:rPr>
                <w:color w:val="000000" w:themeColor="text1"/>
                <w:szCs w:val="26"/>
              </w:rPr>
              <w:t xml:space="preserve">- TCVĐ: </w:t>
            </w:r>
            <w:r>
              <w:rPr>
                <w:color w:val="000000" w:themeColor="text1"/>
                <w:szCs w:val="26"/>
              </w:rPr>
              <w:t>Đi cà kheo</w:t>
            </w:r>
          </w:p>
        </w:tc>
        <w:tc>
          <w:tcPr>
            <w:tcW w:w="1961" w:type="dxa"/>
            <w:gridSpan w:val="3"/>
          </w:tcPr>
          <w:p w14:paraId="11533ACF" w14:textId="76885B7F" w:rsidR="00B931DE" w:rsidRPr="00774555" w:rsidRDefault="00B931DE" w:rsidP="00867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lang w:val="vi-VN"/>
              </w:rPr>
            </w:pPr>
            <w:r w:rsidRPr="00E015A2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-</w:t>
            </w:r>
            <w:r w:rsidRPr="00E015A2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 xml:space="preserve"> QSCCĐ: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 xml:space="preserve"> </w:t>
            </w:r>
            <w:r>
              <w:rPr>
                <w:color w:val="000000"/>
              </w:rPr>
              <w:t xml:space="preserve"> Quan sát </w:t>
            </w:r>
            <w:r w:rsidR="00774555">
              <w:rPr>
                <w:color w:val="000000"/>
              </w:rPr>
              <w:t>Mũ</w:t>
            </w:r>
            <w:r w:rsidR="00774555">
              <w:rPr>
                <w:color w:val="000000"/>
                <w:lang w:val="vi-VN"/>
              </w:rPr>
              <w:t xml:space="preserve"> bảo hiểm cách đội mũ</w:t>
            </w:r>
          </w:p>
          <w:p w14:paraId="241A894E" w14:textId="057AAA3C" w:rsidR="00B931DE" w:rsidRPr="00774555" w:rsidRDefault="00B931DE" w:rsidP="00E015A2">
            <w:pPr>
              <w:spacing w:line="276" w:lineRule="auto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E015A2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 xml:space="preserve">- TCVĐ: </w:t>
            </w:r>
            <w:r w:rsidR="00774555">
              <w:rPr>
                <w:rFonts w:eastAsia="Times New Roman" w:cs="Times New Roman"/>
                <w:color w:val="000000" w:themeColor="text1"/>
                <w:sz w:val="26"/>
                <w:szCs w:val="26"/>
                <w:lang w:val="nl-NL" w:eastAsia="ja-JP"/>
              </w:rPr>
              <w:t>Mèo</w:t>
            </w:r>
            <w:r w:rsidR="00774555">
              <w:rPr>
                <w:rFonts w:eastAsia="Times New Roman" w:cs="Times New Roman"/>
                <w:color w:val="000000" w:themeColor="text1"/>
                <w:sz w:val="26"/>
                <w:szCs w:val="26"/>
                <w:lang w:val="vi-VN" w:eastAsia="ja-JP"/>
              </w:rPr>
              <w:t xml:space="preserve"> đuổi chuột</w:t>
            </w:r>
          </w:p>
        </w:tc>
        <w:tc>
          <w:tcPr>
            <w:tcW w:w="1985" w:type="dxa"/>
          </w:tcPr>
          <w:p w14:paraId="72EE1FA7" w14:textId="77777777" w:rsidR="00774555" w:rsidRPr="00C47757" w:rsidRDefault="00B931DE" w:rsidP="00774555">
            <w:pPr>
              <w:spacing w:after="160" w:line="259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E015A2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-</w:t>
            </w:r>
            <w:r w:rsidRPr="00E015A2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 xml:space="preserve"> QSCCĐ</w:t>
            </w:r>
            <w:r w:rsidRPr="00E015A2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: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>
              <w:rPr>
                <w:color w:val="000000"/>
              </w:rPr>
              <w:t xml:space="preserve">Trò </w:t>
            </w:r>
            <w:r w:rsidR="00774555" w:rsidRPr="00C47757">
              <w:rPr>
                <w:rFonts w:cs="Times New Roman"/>
                <w:color w:val="000000" w:themeColor="text1"/>
                <w:szCs w:val="28"/>
              </w:rPr>
              <w:t>chuyện về một số kí hiệu biển báo giao thông</w:t>
            </w:r>
          </w:p>
          <w:p w14:paraId="7C7525FD" w14:textId="77777777" w:rsidR="00B931DE" w:rsidRPr="00F93D26" w:rsidRDefault="00B931DE" w:rsidP="00E015A2">
            <w:pPr>
              <w:spacing w:line="276" w:lineRule="auto"/>
              <w:jc w:val="left"/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- TCVĐ: Trốn tìm</w:t>
            </w:r>
          </w:p>
        </w:tc>
        <w:tc>
          <w:tcPr>
            <w:tcW w:w="1984" w:type="dxa"/>
            <w:gridSpan w:val="2"/>
          </w:tcPr>
          <w:p w14:paraId="7201EC8C" w14:textId="032B80CA" w:rsidR="00774555" w:rsidRPr="00C47757" w:rsidRDefault="00B931DE" w:rsidP="00774555">
            <w:pPr>
              <w:spacing w:after="160" w:line="259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E015A2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-</w:t>
            </w:r>
            <w:r w:rsidRPr="00E015A2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 xml:space="preserve"> QSCCĐ: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="00774555" w:rsidRPr="00C47757">
              <w:rPr>
                <w:rFonts w:cs="Times New Roman"/>
                <w:color w:val="000000" w:themeColor="text1"/>
                <w:szCs w:val="28"/>
              </w:rPr>
              <w:t>Quan sát, trò chuyện, nhận biết các hành vi đúng sai, những hành vi văn minh khi tham gia giao thông</w:t>
            </w:r>
          </w:p>
          <w:p w14:paraId="58E52CBC" w14:textId="4EDCAED2" w:rsidR="00B931DE" w:rsidRDefault="00B931DE" w:rsidP="005E1AD1">
            <w:pPr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- TCVĐ: </w:t>
            </w:r>
          </w:p>
          <w:p w14:paraId="6AF20A27" w14:textId="77777777" w:rsidR="00B931DE" w:rsidRPr="00E015A2" w:rsidRDefault="00B931DE" w:rsidP="005E1AD1">
            <w:pPr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kéo co</w:t>
            </w:r>
          </w:p>
        </w:tc>
        <w:tc>
          <w:tcPr>
            <w:tcW w:w="1418" w:type="dxa"/>
          </w:tcPr>
          <w:p w14:paraId="7A8AB1D2" w14:textId="7A299860" w:rsidR="00A4639B" w:rsidRPr="00C47757" w:rsidRDefault="00A4639B" w:rsidP="00A4639B">
            <w:pPr>
              <w:spacing w:after="160" w:line="276" w:lineRule="auto"/>
              <w:rPr>
                <w:rFonts w:cs="Times New Roman"/>
                <w:i/>
                <w:color w:val="000000" w:themeColor="text1"/>
                <w:szCs w:val="28"/>
                <w:lang w:val="nl-NL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>QSCCD</w:t>
            </w:r>
            <w:r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vi-VN" w:eastAsia="ja-JP"/>
              </w:rPr>
              <w:t>:</w:t>
            </w:r>
            <w:r w:rsidRPr="00C47757">
              <w:rPr>
                <w:rFonts w:cs="Times New Roman"/>
                <w:color w:val="000000" w:themeColor="text1"/>
                <w:szCs w:val="28"/>
                <w:lang w:val="nl-NL"/>
              </w:rPr>
              <w:t xml:space="preserve"> Thực hành lên/xuống xe máy an toàn</w:t>
            </w:r>
          </w:p>
          <w:p w14:paraId="35D4B8AE" w14:textId="77777777" w:rsidR="00A4639B" w:rsidRPr="00C47757" w:rsidRDefault="00A4639B" w:rsidP="00A4639B">
            <w:pPr>
              <w:spacing w:after="160" w:line="276" w:lineRule="auto"/>
              <w:jc w:val="left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C47757">
              <w:rPr>
                <w:rFonts w:cs="Times New Roman"/>
                <w:color w:val="000000" w:themeColor="text1"/>
                <w:szCs w:val="28"/>
                <w:lang w:val="nl-NL"/>
              </w:rPr>
              <w:t xml:space="preserve">- TCVĐ: </w:t>
            </w:r>
            <w:r w:rsidRPr="00C47757">
              <w:rPr>
                <w:rFonts w:cs="Times New Roman"/>
                <w:color w:val="000000" w:themeColor="text1"/>
                <w:szCs w:val="28"/>
              </w:rPr>
              <w:t xml:space="preserve">Ô tô về bến </w:t>
            </w:r>
          </w:p>
          <w:p w14:paraId="57F753BB" w14:textId="3CBDBA8F" w:rsidR="00B931DE" w:rsidRPr="00E015A2" w:rsidRDefault="00B931DE" w:rsidP="00F93D26">
            <w:pPr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14:paraId="465403DA" w14:textId="77777777" w:rsidR="00B931DE" w:rsidRPr="001573B0" w:rsidRDefault="00B931DE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D244CA" w:rsidRPr="001573B0" w14:paraId="3C90576C" w14:textId="77777777" w:rsidTr="00CD2317">
        <w:trPr>
          <w:trHeight w:val="70"/>
        </w:trPr>
        <w:tc>
          <w:tcPr>
            <w:tcW w:w="843" w:type="dxa"/>
            <w:vMerge/>
            <w:vAlign w:val="center"/>
          </w:tcPr>
          <w:p w14:paraId="35CDEA9A" w14:textId="77777777" w:rsidR="00B931DE" w:rsidRPr="001573B0" w:rsidRDefault="00B931DE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53" w:type="dxa"/>
            <w:vMerge/>
            <w:vAlign w:val="center"/>
          </w:tcPr>
          <w:p w14:paraId="37ADD58F" w14:textId="77777777" w:rsidR="00B931DE" w:rsidRPr="001573B0" w:rsidRDefault="00B931DE" w:rsidP="009C1706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14:paraId="22E6B0F5" w14:textId="77777777" w:rsidR="00B931DE" w:rsidRPr="001573B0" w:rsidRDefault="00B931DE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14:paraId="071F70F6" w14:textId="77777777" w:rsidR="00B931DE" w:rsidRPr="001573B0" w:rsidRDefault="00B931DE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14:paraId="5C3D4B8E" w14:textId="77777777" w:rsidR="00B931DE" w:rsidRPr="006D3593" w:rsidRDefault="00B931DE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6D359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Tuần 3</w:t>
            </w:r>
          </w:p>
        </w:tc>
        <w:tc>
          <w:tcPr>
            <w:tcW w:w="1829" w:type="dxa"/>
          </w:tcPr>
          <w:p w14:paraId="36887DA6" w14:textId="1CA3C99D" w:rsidR="00B931DE" w:rsidRPr="00774555" w:rsidRDefault="00B931DE" w:rsidP="005E1AD1">
            <w:pPr>
              <w:jc w:val="left"/>
              <w:rPr>
                <w:color w:val="000000"/>
                <w:lang w:val="vi-VN"/>
              </w:rPr>
            </w:pPr>
            <w:r w:rsidRPr="00E015A2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-</w:t>
            </w:r>
            <w:r w:rsidRPr="00E015A2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 xml:space="preserve"> QSCCĐ: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>
              <w:rPr>
                <w:color w:val="000000"/>
              </w:rPr>
              <w:t xml:space="preserve">QS </w:t>
            </w:r>
            <w:r w:rsidR="00774555">
              <w:rPr>
                <w:color w:val="000000"/>
              </w:rPr>
              <w:t>Quan</w:t>
            </w:r>
            <w:r w:rsidR="00774555">
              <w:rPr>
                <w:color w:val="000000"/>
                <w:lang w:val="vi-VN"/>
              </w:rPr>
              <w:t xml:space="preserve"> sát thời tiết</w:t>
            </w:r>
          </w:p>
          <w:p w14:paraId="2D4914D5" w14:textId="56BFD473" w:rsidR="00B931DE" w:rsidRPr="00774555" w:rsidRDefault="00B931DE" w:rsidP="005E1AD1">
            <w:pPr>
              <w:ind w:right="162"/>
              <w:jc w:val="left"/>
              <w:rPr>
                <w:lang w:val="vi-VN"/>
              </w:rPr>
            </w:pPr>
            <w:r>
              <w:t xml:space="preserve">- TCVĐ: </w:t>
            </w:r>
            <w:r w:rsidR="00774555">
              <w:t>Lộn</w:t>
            </w:r>
            <w:r w:rsidR="00774555">
              <w:rPr>
                <w:lang w:val="vi-VN"/>
              </w:rPr>
              <w:t xml:space="preserve"> cầu vồng</w:t>
            </w:r>
          </w:p>
        </w:tc>
        <w:tc>
          <w:tcPr>
            <w:tcW w:w="1880" w:type="dxa"/>
            <w:gridSpan w:val="2"/>
          </w:tcPr>
          <w:p w14:paraId="0E4574D0" w14:textId="44803005" w:rsidR="00B931DE" w:rsidRPr="00774555" w:rsidRDefault="00B931DE" w:rsidP="005E1AD1">
            <w:pPr>
              <w:rPr>
                <w:lang w:val="vi-VN"/>
              </w:rPr>
            </w:pPr>
            <w:r w:rsidRPr="00E015A2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-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Pr="00E015A2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>QSCCĐ:</w:t>
            </w:r>
            <w:r w:rsidRPr="00E015A2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>
              <w:t xml:space="preserve">QS </w:t>
            </w:r>
            <w:r w:rsidR="00774555">
              <w:t>tranh</w:t>
            </w:r>
            <w:r w:rsidR="00774555">
              <w:rPr>
                <w:lang w:val="vi-VN"/>
              </w:rPr>
              <w:t xml:space="preserve"> chủ điểm</w:t>
            </w:r>
          </w:p>
          <w:p w14:paraId="199EFC99" w14:textId="17C07680" w:rsidR="00B931DE" w:rsidRPr="00774555" w:rsidRDefault="00B931DE" w:rsidP="005E1AD1">
            <w:pPr>
              <w:ind w:right="162"/>
              <w:rPr>
                <w:lang w:val="vi-VN"/>
              </w:rPr>
            </w:pPr>
            <w:r>
              <w:t xml:space="preserve">-TCVĐ: </w:t>
            </w:r>
            <w:r w:rsidR="00774555">
              <w:t>Đi</w:t>
            </w:r>
            <w:r w:rsidR="00774555">
              <w:rPr>
                <w:lang w:val="vi-VN"/>
              </w:rPr>
              <w:t xml:space="preserve"> cà kheo</w:t>
            </w:r>
          </w:p>
          <w:p w14:paraId="034D336E" w14:textId="77777777" w:rsidR="00B931DE" w:rsidRPr="004603E2" w:rsidRDefault="00B931DE" w:rsidP="004603E2">
            <w:pPr>
              <w:tabs>
                <w:tab w:val="left" w:pos="3270"/>
              </w:tabs>
              <w:jc w:val="left"/>
              <w:rPr>
                <w:color w:val="000000" w:themeColor="text1"/>
                <w:lang w:val="vi-VN"/>
              </w:rPr>
            </w:pPr>
          </w:p>
        </w:tc>
        <w:tc>
          <w:tcPr>
            <w:tcW w:w="1961" w:type="dxa"/>
            <w:gridSpan w:val="3"/>
          </w:tcPr>
          <w:p w14:paraId="77518D6F" w14:textId="35F92850" w:rsidR="00B931DE" w:rsidRPr="00774555" w:rsidRDefault="00B931DE" w:rsidP="005E1AD1">
            <w:pPr>
              <w:ind w:right="162"/>
              <w:jc w:val="left"/>
              <w:rPr>
                <w:lang w:val="vi-VN"/>
              </w:rPr>
            </w:pPr>
            <w:r w:rsidRPr="00E015A2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E015A2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>QSCCĐ</w:t>
            </w:r>
            <w:r>
              <w:t xml:space="preserve"> QS </w:t>
            </w:r>
            <w:r w:rsidR="00774555">
              <w:t>Quan</w:t>
            </w:r>
            <w:r w:rsidR="00774555">
              <w:rPr>
                <w:lang w:val="vi-VN"/>
              </w:rPr>
              <w:t xml:space="preserve"> sát vườn cổ tích</w:t>
            </w:r>
          </w:p>
          <w:p w14:paraId="0EABD250" w14:textId="77777777" w:rsidR="00B931DE" w:rsidRDefault="00B931DE" w:rsidP="005E1AD1">
            <w:pPr>
              <w:ind w:right="162"/>
              <w:jc w:val="left"/>
            </w:pPr>
            <w:r>
              <w:t xml:space="preserve">- TCVĐ: Nhảy bao bố </w:t>
            </w:r>
          </w:p>
          <w:p w14:paraId="3AC56D70" w14:textId="77777777" w:rsidR="00B931DE" w:rsidRPr="00E015A2" w:rsidRDefault="00B931DE" w:rsidP="004603E2">
            <w:pPr>
              <w:tabs>
                <w:tab w:val="left" w:pos="3270"/>
              </w:tabs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</w:tcPr>
          <w:p w14:paraId="27B11B9B" w14:textId="079C5B92" w:rsidR="00B931DE" w:rsidRPr="00774555" w:rsidRDefault="00B931DE" w:rsidP="004603E2">
            <w:pPr>
              <w:tabs>
                <w:tab w:val="left" w:pos="3270"/>
              </w:tabs>
              <w:rPr>
                <w:color w:val="000000"/>
                <w:lang w:val="vi-VN"/>
              </w:rPr>
            </w:pPr>
            <w:r w:rsidRPr="00E015A2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E015A2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>QSCCĐ</w:t>
            </w:r>
            <w:r w:rsidRPr="00E015A2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/>
              </w:rPr>
              <w:t xml:space="preserve">QS </w:t>
            </w:r>
            <w:r w:rsidR="00774555">
              <w:rPr>
                <w:color w:val="000000"/>
              </w:rPr>
              <w:t>Bể</w:t>
            </w:r>
            <w:r w:rsidR="00774555">
              <w:rPr>
                <w:color w:val="000000"/>
                <w:lang w:val="vi-VN"/>
              </w:rPr>
              <w:t xml:space="preserve"> câu cá</w:t>
            </w:r>
          </w:p>
          <w:p w14:paraId="507CE35F" w14:textId="77777777" w:rsidR="00B931DE" w:rsidRPr="005E1AD1" w:rsidRDefault="00B931DE" w:rsidP="004603E2">
            <w:pPr>
              <w:tabs>
                <w:tab w:val="left" w:pos="3270"/>
              </w:tabs>
              <w:rPr>
                <w:color w:val="000000" w:themeColor="text1"/>
              </w:rPr>
            </w:pPr>
            <w:r w:rsidRPr="009F03BA">
              <w:rPr>
                <w:color w:val="000000" w:themeColor="text1"/>
              </w:rPr>
              <w:t xml:space="preserve">- TCVĐ: </w:t>
            </w:r>
            <w:r>
              <w:rPr>
                <w:color w:val="000000" w:themeColor="text1"/>
              </w:rPr>
              <w:t xml:space="preserve">Thả đỉa ba ba </w:t>
            </w:r>
          </w:p>
          <w:p w14:paraId="622B9A16" w14:textId="77777777" w:rsidR="00B931DE" w:rsidRPr="00E015A2" w:rsidRDefault="00B931DE" w:rsidP="00E015A2">
            <w:pPr>
              <w:spacing w:line="276" w:lineRule="auto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984" w:type="dxa"/>
            <w:gridSpan w:val="2"/>
          </w:tcPr>
          <w:p w14:paraId="350E62E3" w14:textId="77777777" w:rsidR="00774555" w:rsidRDefault="00B931DE" w:rsidP="005E1AD1">
            <w:pPr>
              <w:spacing w:line="276" w:lineRule="auto"/>
              <w:jc w:val="left"/>
              <w:rPr>
                <w:lang w:val="vi-VN"/>
              </w:rPr>
            </w:pPr>
            <w:r w:rsidRPr="00E015A2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-</w:t>
            </w:r>
            <w:r w:rsidRPr="00E015A2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 xml:space="preserve"> QSCCĐ:</w:t>
            </w:r>
            <w:r w:rsidRPr="00E015A2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>
              <w:t xml:space="preserve">Quan sát </w:t>
            </w:r>
            <w:r w:rsidR="00774555">
              <w:t>thời</w:t>
            </w:r>
            <w:r w:rsidR="00774555">
              <w:rPr>
                <w:lang w:val="vi-VN"/>
              </w:rPr>
              <w:t xml:space="preserve"> tiết</w:t>
            </w:r>
          </w:p>
          <w:p w14:paraId="3DC33162" w14:textId="33F417F4" w:rsidR="00B931DE" w:rsidRPr="00774555" w:rsidRDefault="00B931DE" w:rsidP="005E1AD1">
            <w:pPr>
              <w:spacing w:line="276" w:lineRule="auto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- TCVĐ: </w:t>
            </w:r>
            <w:r w:rsidR="00774555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Chi</w:t>
            </w:r>
            <w:r w:rsidR="00774555">
              <w:rPr>
                <w:rFonts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chi chành chành</w:t>
            </w:r>
          </w:p>
        </w:tc>
        <w:tc>
          <w:tcPr>
            <w:tcW w:w="1418" w:type="dxa"/>
          </w:tcPr>
          <w:p w14:paraId="044A4BF4" w14:textId="5A5FC426" w:rsidR="00B931DE" w:rsidRPr="00774555" w:rsidRDefault="00B931DE" w:rsidP="00867FC0">
            <w:pPr>
              <w:spacing w:line="276" w:lineRule="auto"/>
              <w:jc w:val="left"/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vi-VN" w:eastAsia="ja-JP"/>
              </w:rPr>
            </w:pPr>
            <w:r w:rsidRPr="00E015A2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 xml:space="preserve">-QSCCĐ: Quan sát, </w:t>
            </w:r>
            <w:r w:rsidR="00774555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>Sân</w:t>
            </w:r>
            <w:r w:rsidR="00774555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vi-VN" w:eastAsia="ja-JP"/>
              </w:rPr>
              <w:t xml:space="preserve"> trường</w:t>
            </w:r>
          </w:p>
          <w:p w14:paraId="315090D4" w14:textId="77777777" w:rsidR="00B931DE" w:rsidRPr="00E015A2" w:rsidRDefault="00B931DE" w:rsidP="00867FC0">
            <w:pPr>
              <w:spacing w:line="276" w:lineRule="auto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 w:rsidRPr="00E015A2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 xml:space="preserve">- </w:t>
            </w:r>
            <w:r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>TCVĐ: Mèo đuổi chuột</w:t>
            </w:r>
            <w:r w:rsidRPr="00E015A2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134" w:type="dxa"/>
          </w:tcPr>
          <w:p w14:paraId="7AD0EFE6" w14:textId="77777777" w:rsidR="00B931DE" w:rsidRPr="001573B0" w:rsidRDefault="00B931DE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D244CA" w:rsidRPr="001573B0" w14:paraId="3373A81C" w14:textId="77777777" w:rsidTr="00CD2317">
        <w:trPr>
          <w:trHeight w:val="70"/>
        </w:trPr>
        <w:tc>
          <w:tcPr>
            <w:tcW w:w="843" w:type="dxa"/>
            <w:vAlign w:val="center"/>
          </w:tcPr>
          <w:p w14:paraId="19844143" w14:textId="77777777" w:rsidR="00B931DE" w:rsidRDefault="00B931DE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14:paraId="02AC236C" w14:textId="77777777" w:rsidR="00B931DE" w:rsidRDefault="00B931DE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14:paraId="0BF6EF5B" w14:textId="77777777" w:rsidR="00B931DE" w:rsidRDefault="00B931DE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14:paraId="6420F808" w14:textId="77777777" w:rsidR="00B931DE" w:rsidRDefault="00B931DE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14:paraId="02821F80" w14:textId="77777777" w:rsidR="00B931DE" w:rsidRDefault="00B931DE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14:paraId="5D59A40D" w14:textId="77777777" w:rsidR="00B931DE" w:rsidRDefault="00B931DE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14:paraId="078CB0B1" w14:textId="77777777" w:rsidR="00B931DE" w:rsidRPr="001573B0" w:rsidRDefault="00B931DE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853" w:type="dxa"/>
            <w:vAlign w:val="center"/>
          </w:tcPr>
          <w:p w14:paraId="3B631E33" w14:textId="77777777" w:rsidR="00B931DE" w:rsidRPr="001573B0" w:rsidRDefault="00B931DE" w:rsidP="009C1706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14:paraId="648A6CF2" w14:textId="70A85C17" w:rsidR="00B931DE" w:rsidRPr="001573B0" w:rsidRDefault="00B931DE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 w:rsidRPr="006D359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 xml:space="preserve">Tuần 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4</w:t>
            </w:r>
          </w:p>
        </w:tc>
        <w:tc>
          <w:tcPr>
            <w:tcW w:w="1829" w:type="dxa"/>
          </w:tcPr>
          <w:p w14:paraId="20CF084A" w14:textId="7B3AF701" w:rsidR="00C47757" w:rsidRPr="00C47757" w:rsidRDefault="00C47757" w:rsidP="00C47757">
            <w:pPr>
              <w:spacing w:after="160" w:line="259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47757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="00774555">
              <w:rPr>
                <w:rFonts w:cs="Times New Roman"/>
                <w:color w:val="000000" w:themeColor="text1"/>
                <w:szCs w:val="28"/>
              </w:rPr>
              <w:t>Quan</w:t>
            </w:r>
            <w:r w:rsidR="00774555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sát tranh chủ điểm </w:t>
            </w:r>
          </w:p>
          <w:p w14:paraId="417DD234" w14:textId="0874940A" w:rsidR="00C47757" w:rsidRPr="00774555" w:rsidRDefault="00C47757" w:rsidP="00C47757">
            <w:pPr>
              <w:spacing w:after="160" w:line="259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C47757">
              <w:rPr>
                <w:rFonts w:cs="Times New Roman"/>
                <w:color w:val="000000" w:themeColor="text1"/>
                <w:szCs w:val="28"/>
                <w:lang w:val="nl-NL"/>
              </w:rPr>
              <w:t xml:space="preserve">- TCVĐ: </w:t>
            </w:r>
            <w:r w:rsidR="00774555">
              <w:rPr>
                <w:rFonts w:cs="Times New Roman"/>
                <w:color w:val="000000" w:themeColor="text1"/>
                <w:szCs w:val="28"/>
                <w:lang w:val="nl-NL"/>
              </w:rPr>
              <w:t>Nhảy</w:t>
            </w:r>
            <w:r w:rsidR="00774555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bao bố</w:t>
            </w:r>
          </w:p>
          <w:p w14:paraId="2D825CFA" w14:textId="12F5EE22" w:rsidR="00B931DE" w:rsidRPr="00C47757" w:rsidRDefault="00C47757" w:rsidP="00C47757">
            <w:pPr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 w:rsidRPr="00C47757">
              <w:rPr>
                <w:rFonts w:cs="Times New Roman"/>
                <w:color w:val="000000" w:themeColor="text1"/>
                <w:szCs w:val="28"/>
                <w:lang w:val="nl-NL"/>
              </w:rPr>
              <w:t>- Chơi tự do</w:t>
            </w:r>
          </w:p>
        </w:tc>
        <w:tc>
          <w:tcPr>
            <w:tcW w:w="1880" w:type="dxa"/>
            <w:gridSpan w:val="2"/>
          </w:tcPr>
          <w:p w14:paraId="478193A3" w14:textId="0E612D1F" w:rsidR="00C47757" w:rsidRPr="00C47757" w:rsidRDefault="00C47757" w:rsidP="00C47757">
            <w:pPr>
              <w:spacing w:after="160" w:line="259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47757">
              <w:rPr>
                <w:rFonts w:cs="Times New Roman"/>
                <w:color w:val="000000" w:themeColor="text1"/>
                <w:szCs w:val="28"/>
              </w:rPr>
              <w:t xml:space="preserve">- Quan sát, </w:t>
            </w:r>
            <w:r w:rsidR="00774555">
              <w:rPr>
                <w:rFonts w:cs="Times New Roman"/>
                <w:color w:val="000000" w:themeColor="text1"/>
                <w:szCs w:val="28"/>
              </w:rPr>
              <w:t>trò</w:t>
            </w:r>
            <w:r w:rsidR="00774555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chuyện về Bác</w:t>
            </w:r>
            <w:r w:rsidRPr="00C47757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14:paraId="5109B0AD" w14:textId="77777777" w:rsidR="00C47757" w:rsidRPr="00C47757" w:rsidRDefault="00C47757" w:rsidP="00C47757">
            <w:pPr>
              <w:spacing w:after="160" w:line="259" w:lineRule="auto"/>
              <w:jc w:val="left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C47757">
              <w:rPr>
                <w:rFonts w:cs="Times New Roman"/>
                <w:color w:val="000000" w:themeColor="text1"/>
                <w:szCs w:val="28"/>
                <w:lang w:val="nl-NL"/>
              </w:rPr>
              <w:t>- TCVĐ: Quả bóng nảy</w:t>
            </w:r>
          </w:p>
          <w:p w14:paraId="7BCBBC3A" w14:textId="77777777" w:rsidR="00C47757" w:rsidRPr="00C47757" w:rsidRDefault="00C47757" w:rsidP="00C47757">
            <w:pPr>
              <w:spacing w:after="160" w:line="259" w:lineRule="auto"/>
              <w:jc w:val="left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C47757">
              <w:rPr>
                <w:rFonts w:cs="Times New Roman"/>
                <w:color w:val="000000" w:themeColor="text1"/>
                <w:szCs w:val="28"/>
                <w:lang w:val="nl-NL"/>
              </w:rPr>
              <w:t>- Chơi tự do</w:t>
            </w:r>
          </w:p>
          <w:p w14:paraId="7D35AD38" w14:textId="77777777" w:rsidR="00B931DE" w:rsidRPr="00C47757" w:rsidRDefault="00B931DE" w:rsidP="005E1AD1">
            <w:pP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961" w:type="dxa"/>
            <w:gridSpan w:val="3"/>
          </w:tcPr>
          <w:p w14:paraId="029BE63D" w14:textId="32E4ED7E" w:rsidR="00C47757" w:rsidRPr="00774555" w:rsidRDefault="00C47757" w:rsidP="00C47757">
            <w:pPr>
              <w:spacing w:after="160" w:line="259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C47757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="00774555">
              <w:rPr>
                <w:rFonts w:cs="Times New Roman"/>
                <w:color w:val="000000" w:themeColor="text1"/>
                <w:szCs w:val="28"/>
              </w:rPr>
              <w:t>Quan</w:t>
            </w:r>
            <w:r w:rsidR="00774555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sát vườn cổ tích</w:t>
            </w:r>
          </w:p>
          <w:p w14:paraId="31DC6C61" w14:textId="77777777" w:rsidR="00C47757" w:rsidRPr="00C47757" w:rsidRDefault="00C47757" w:rsidP="00C47757">
            <w:pPr>
              <w:spacing w:after="160" w:line="259" w:lineRule="auto"/>
              <w:jc w:val="left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C47757">
              <w:rPr>
                <w:rFonts w:cs="Times New Roman"/>
                <w:color w:val="000000" w:themeColor="text1"/>
                <w:szCs w:val="28"/>
                <w:lang w:val="nl-NL"/>
              </w:rPr>
              <w:t>- TCVĐ: Lăn bóng</w:t>
            </w:r>
          </w:p>
          <w:p w14:paraId="23BC3D17" w14:textId="4A5E4D09" w:rsidR="00B931DE" w:rsidRPr="00D244CA" w:rsidRDefault="00C47757" w:rsidP="00D244CA">
            <w:pPr>
              <w:spacing w:after="160" w:line="259" w:lineRule="auto"/>
              <w:jc w:val="left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C47757">
              <w:rPr>
                <w:rFonts w:cs="Times New Roman"/>
                <w:color w:val="000000" w:themeColor="text1"/>
                <w:szCs w:val="28"/>
                <w:lang w:val="nl-NL"/>
              </w:rPr>
              <w:t>- Chơi tự do</w:t>
            </w:r>
          </w:p>
        </w:tc>
        <w:tc>
          <w:tcPr>
            <w:tcW w:w="1985" w:type="dxa"/>
          </w:tcPr>
          <w:p w14:paraId="08539FAD" w14:textId="248673C0" w:rsidR="00C47757" w:rsidRPr="00C47757" w:rsidRDefault="00C47757" w:rsidP="00C47757">
            <w:pPr>
              <w:spacing w:after="160" w:line="276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C47757">
              <w:rPr>
                <w:rFonts w:cs="Times New Roman"/>
                <w:color w:val="000000" w:themeColor="text1"/>
                <w:szCs w:val="28"/>
              </w:rPr>
              <w:t xml:space="preserve">Quan sát </w:t>
            </w:r>
            <w:r w:rsidR="00774555">
              <w:rPr>
                <w:rFonts w:cs="Times New Roman"/>
                <w:color w:val="000000" w:themeColor="text1"/>
                <w:szCs w:val="28"/>
              </w:rPr>
              <w:t>thời</w:t>
            </w:r>
            <w:r w:rsidR="00774555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tiết </w:t>
            </w:r>
          </w:p>
          <w:p w14:paraId="0B217649" w14:textId="0B5D5FBE" w:rsidR="00C47757" w:rsidRPr="00774555" w:rsidRDefault="00C47757" w:rsidP="00C47757">
            <w:pPr>
              <w:spacing w:after="160" w:line="276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C47757">
              <w:rPr>
                <w:rFonts w:cs="Times New Roman"/>
                <w:color w:val="000000" w:themeColor="text1"/>
                <w:szCs w:val="28"/>
                <w:lang w:val="nl-NL"/>
              </w:rPr>
              <w:t xml:space="preserve">- TCVĐ: </w:t>
            </w:r>
            <w:r w:rsidR="00774555">
              <w:rPr>
                <w:rFonts w:cs="Times New Roman"/>
                <w:color w:val="000000" w:themeColor="text1"/>
                <w:szCs w:val="28"/>
                <w:lang w:val="nl-NL"/>
              </w:rPr>
              <w:t>Bịt</w:t>
            </w:r>
            <w:r w:rsidR="00774555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mắt bắt dê</w:t>
            </w:r>
          </w:p>
          <w:p w14:paraId="07806923" w14:textId="1DC3781B" w:rsidR="00B931DE" w:rsidRPr="00C47757" w:rsidRDefault="00C47757" w:rsidP="00C47757">
            <w:pPr>
              <w:tabs>
                <w:tab w:val="left" w:pos="3270"/>
              </w:tabs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 w:rsidRPr="00C47757">
              <w:rPr>
                <w:rFonts w:cs="Times New Roman"/>
                <w:color w:val="000000" w:themeColor="text1"/>
                <w:szCs w:val="28"/>
                <w:lang w:val="nl-NL"/>
              </w:rPr>
              <w:t>- Chơi tự do</w:t>
            </w:r>
          </w:p>
        </w:tc>
        <w:tc>
          <w:tcPr>
            <w:tcW w:w="1984" w:type="dxa"/>
            <w:gridSpan w:val="2"/>
          </w:tcPr>
          <w:p w14:paraId="113D30A2" w14:textId="182EBDE3" w:rsidR="00C47757" w:rsidRPr="00C47757" w:rsidRDefault="00C47757" w:rsidP="00425E86">
            <w:pPr>
              <w:spacing w:after="160" w:line="276" w:lineRule="auto"/>
              <w:ind w:right="-84"/>
              <w:jc w:val="left"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C47757">
              <w:rPr>
                <w:rFonts w:cs="Times New Roman"/>
                <w:color w:val="000000" w:themeColor="text1"/>
                <w:szCs w:val="28"/>
              </w:rPr>
              <w:t xml:space="preserve">- Quan sát, thảo luận qua tranh ảnh, về hành vi " đúng" - " sai", </w:t>
            </w:r>
          </w:p>
          <w:p w14:paraId="737F6B39" w14:textId="7517BE49" w:rsidR="00C47757" w:rsidRPr="00774555" w:rsidRDefault="00C47757" w:rsidP="00C47757">
            <w:pPr>
              <w:spacing w:after="160" w:line="276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C47757">
              <w:rPr>
                <w:rFonts w:cs="Times New Roman"/>
                <w:color w:val="000000" w:themeColor="text1"/>
                <w:szCs w:val="28"/>
                <w:lang w:val="nl-NL"/>
              </w:rPr>
              <w:t xml:space="preserve">- TCVĐ: </w:t>
            </w:r>
            <w:r w:rsidR="00774555">
              <w:rPr>
                <w:rFonts w:cs="Times New Roman"/>
                <w:color w:val="000000" w:themeColor="text1"/>
                <w:szCs w:val="28"/>
                <w:lang w:val="nl-NL"/>
              </w:rPr>
              <w:t>Mèo</w:t>
            </w:r>
            <w:r w:rsidR="00774555">
              <w:rPr>
                <w:rFonts w:cs="Times New Roman"/>
                <w:color w:val="000000" w:themeColor="text1"/>
                <w:szCs w:val="28"/>
                <w:lang w:val="vi-VN"/>
              </w:rPr>
              <w:t xml:space="preserve"> đuổi chuột</w:t>
            </w:r>
          </w:p>
          <w:p w14:paraId="644E05A8" w14:textId="7A4168A2" w:rsidR="00B931DE" w:rsidRPr="00C47757" w:rsidRDefault="00C47757" w:rsidP="00C47757">
            <w:pPr>
              <w:spacing w:line="276" w:lineRule="auto"/>
              <w:jc w:val="left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 w:rsidRPr="00C47757">
              <w:rPr>
                <w:rFonts w:cs="Times New Roman"/>
                <w:color w:val="000000" w:themeColor="text1"/>
                <w:szCs w:val="28"/>
                <w:lang w:val="nl-NL"/>
              </w:rPr>
              <w:t>- Chơi tự do</w:t>
            </w:r>
          </w:p>
        </w:tc>
        <w:tc>
          <w:tcPr>
            <w:tcW w:w="1418" w:type="dxa"/>
          </w:tcPr>
          <w:p w14:paraId="39BC60CE" w14:textId="6F1EA683" w:rsidR="00A4639B" w:rsidRDefault="00A4639B" w:rsidP="00C47757">
            <w:pPr>
              <w:spacing w:after="160" w:line="276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r>
              <w:rPr>
                <w:rFonts w:cs="Times New Roman"/>
                <w:color w:val="000000" w:themeColor="text1"/>
                <w:szCs w:val="28"/>
                <w:lang w:val="vi-VN"/>
              </w:rPr>
              <w:t>- Quan sát sân trường</w:t>
            </w:r>
          </w:p>
          <w:p w14:paraId="60818CB6" w14:textId="424D44C4" w:rsidR="00A4639B" w:rsidRDefault="00A4639B" w:rsidP="00C47757">
            <w:pPr>
              <w:spacing w:after="160" w:line="276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9F03BA">
              <w:rPr>
                <w:color w:val="000000" w:themeColor="text1"/>
              </w:rPr>
              <w:t xml:space="preserve">- TCVĐ: </w:t>
            </w:r>
            <w:r>
              <w:rPr>
                <w:color w:val="000000" w:themeColor="text1"/>
              </w:rPr>
              <w:t>Thả đỉa ba ba</w:t>
            </w:r>
          </w:p>
          <w:p w14:paraId="0B6E2EA1" w14:textId="3296DBF8" w:rsidR="00C47757" w:rsidRPr="00A4639B" w:rsidRDefault="00C47757" w:rsidP="00C47757">
            <w:pPr>
              <w:spacing w:after="160" w:line="276" w:lineRule="auto"/>
              <w:jc w:val="left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C47757">
              <w:rPr>
                <w:rFonts w:cs="Times New Roman"/>
                <w:color w:val="000000" w:themeColor="text1"/>
                <w:szCs w:val="28"/>
                <w:lang w:val="nl-NL"/>
              </w:rPr>
              <w:t>- Chơi tự do</w:t>
            </w:r>
          </w:p>
          <w:p w14:paraId="203BE2BD" w14:textId="77777777" w:rsidR="00B931DE" w:rsidRPr="00C47757" w:rsidRDefault="00B931DE" w:rsidP="00867FC0">
            <w:pPr>
              <w:spacing w:line="276" w:lineRule="auto"/>
              <w:jc w:val="left"/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</w:pPr>
          </w:p>
        </w:tc>
        <w:tc>
          <w:tcPr>
            <w:tcW w:w="1134" w:type="dxa"/>
          </w:tcPr>
          <w:p w14:paraId="347624EF" w14:textId="77777777" w:rsidR="00B931DE" w:rsidRPr="001573B0" w:rsidRDefault="00B931DE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D244CA" w:rsidRPr="001573B0" w14:paraId="7A580909" w14:textId="77777777" w:rsidTr="00AB7542">
        <w:trPr>
          <w:trHeight w:val="1060"/>
        </w:trPr>
        <w:tc>
          <w:tcPr>
            <w:tcW w:w="843" w:type="dxa"/>
            <w:vAlign w:val="center"/>
          </w:tcPr>
          <w:p w14:paraId="0876904C" w14:textId="77777777" w:rsidR="00D244CA" w:rsidRPr="001573B0" w:rsidRDefault="00D244CA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14:paraId="478A60B7" w14:textId="77777777" w:rsidR="00D244CA" w:rsidRPr="001573B0" w:rsidRDefault="00D244CA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</w:p>
          <w:p w14:paraId="22AD33A9" w14:textId="77777777" w:rsidR="00D244CA" w:rsidRPr="001573B0" w:rsidRDefault="00D244CA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5</w:t>
            </w:r>
          </w:p>
        </w:tc>
        <w:tc>
          <w:tcPr>
            <w:tcW w:w="1987" w:type="dxa"/>
            <w:gridSpan w:val="2"/>
            <w:vAlign w:val="center"/>
          </w:tcPr>
          <w:p w14:paraId="69A39270" w14:textId="77777777" w:rsidR="00D244CA" w:rsidRPr="00DD3E30" w:rsidRDefault="00D244CA" w:rsidP="009C1706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HĐG</w:t>
            </w:r>
          </w:p>
        </w:tc>
        <w:tc>
          <w:tcPr>
            <w:tcW w:w="11057" w:type="dxa"/>
            <w:gridSpan w:val="10"/>
          </w:tcPr>
          <w:p w14:paraId="4335CDCB" w14:textId="43044412" w:rsidR="00D244CA" w:rsidRPr="00245A95" w:rsidRDefault="00D244CA" w:rsidP="009C1706">
            <w:pPr>
              <w:spacing w:line="276" w:lineRule="auto"/>
              <w:rPr>
                <w:rFonts w:eastAsia="Times New Roman" w:cs="Times New Roman"/>
                <w:b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 w:rsidRPr="00245A95">
              <w:rPr>
                <w:rFonts w:eastAsia="Times New Roman" w:cs="Times New Roman"/>
                <w:b/>
                <w:iCs/>
                <w:color w:val="000000" w:themeColor="text1"/>
                <w:sz w:val="26"/>
                <w:szCs w:val="26"/>
                <w:lang w:val="nl-NL" w:eastAsia="ja-JP"/>
              </w:rPr>
              <w:t xml:space="preserve">1. Góc phân vai: </w:t>
            </w:r>
          </w:p>
          <w:p w14:paraId="0224CF4C" w14:textId="77777777" w:rsidR="00D244CA" w:rsidRDefault="00D244CA" w:rsidP="009C1706">
            <w:pPr>
              <w:spacing w:line="276" w:lineRule="auto"/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  <w:t>- Nấu ăn, bế em, bán hàng, bác sĩ</w:t>
            </w:r>
          </w:p>
          <w:p w14:paraId="59315553" w14:textId="77777777" w:rsidR="00D244CA" w:rsidRPr="00245A95" w:rsidRDefault="00D244CA" w:rsidP="009C1706">
            <w:pPr>
              <w:spacing w:line="276" w:lineRule="auto"/>
              <w:rPr>
                <w:rFonts w:eastAsia="Times New Roman" w:cs="Times New Roman"/>
                <w:b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 w:rsidRPr="00245A95">
              <w:rPr>
                <w:rFonts w:eastAsia="Times New Roman" w:cs="Times New Roman"/>
                <w:b/>
                <w:iCs/>
                <w:color w:val="000000" w:themeColor="text1"/>
                <w:sz w:val="26"/>
                <w:szCs w:val="26"/>
                <w:lang w:val="nl-NL" w:eastAsia="ja-JP"/>
              </w:rPr>
              <w:t>2. Góc học tập</w:t>
            </w:r>
          </w:p>
          <w:p w14:paraId="54A32C44" w14:textId="77777777" w:rsidR="00D244CA" w:rsidRDefault="00D244CA" w:rsidP="009C1706">
            <w:pPr>
              <w:spacing w:line="276" w:lineRule="auto"/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  <w:t xml:space="preserve">- Trẻ chơi bảng xếp  tương ứng, Xếp theo dấu hiệu cho trước, Bảng hình học, </w:t>
            </w:r>
          </w:p>
          <w:p w14:paraId="12E618C1" w14:textId="77777777" w:rsidR="00D244CA" w:rsidRDefault="00D244CA" w:rsidP="009C1706">
            <w:pPr>
              <w:spacing w:line="276" w:lineRule="auto"/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  <w:t>- Xem tranh ảnh về các chủ đề ôn luyện</w:t>
            </w:r>
          </w:p>
          <w:p w14:paraId="205054BE" w14:textId="405126A2" w:rsidR="00D244CA" w:rsidRPr="000B4C7D" w:rsidRDefault="00D244CA" w:rsidP="009C1706">
            <w:pPr>
              <w:spacing w:line="276" w:lineRule="auto"/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vi-VN" w:eastAsia="ja-JP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  <w:t>- Làm vở</w:t>
            </w:r>
            <w:r w:rsidR="000B4C7D"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vi-VN" w:eastAsia="ja-JP"/>
              </w:rPr>
              <w:t xml:space="preserve"> bé tập tô các nét chấm mờ, ghép chữ tương ứng</w:t>
            </w:r>
          </w:p>
          <w:p w14:paraId="44CFD271" w14:textId="77777777" w:rsidR="00D244CA" w:rsidRDefault="00D244CA" w:rsidP="009C1706">
            <w:pPr>
              <w:spacing w:line="276" w:lineRule="auto"/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  <w:t>- Trẻ tập đếm từ 1 đến 5</w:t>
            </w:r>
          </w:p>
          <w:p w14:paraId="73C91596" w14:textId="77777777" w:rsidR="00D244CA" w:rsidRPr="00245A95" w:rsidRDefault="00D244CA" w:rsidP="009C1706">
            <w:pPr>
              <w:spacing w:line="276" w:lineRule="auto"/>
              <w:rPr>
                <w:rFonts w:eastAsia="Times New Roman" w:cs="Times New Roman"/>
                <w:b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 w:rsidRPr="00245A95">
              <w:rPr>
                <w:rFonts w:eastAsia="Times New Roman" w:cs="Times New Roman"/>
                <w:b/>
                <w:iCs/>
                <w:color w:val="000000" w:themeColor="text1"/>
                <w:sz w:val="26"/>
                <w:szCs w:val="26"/>
                <w:lang w:val="nl-NL" w:eastAsia="ja-JP"/>
              </w:rPr>
              <w:t>3. Góc xây dựng</w:t>
            </w:r>
          </w:p>
          <w:p w14:paraId="044E01D9" w14:textId="79BF92F2" w:rsidR="00D244CA" w:rsidRPr="00E62EF9" w:rsidRDefault="00D244CA" w:rsidP="009C1706">
            <w:pPr>
              <w:spacing w:line="276" w:lineRule="auto"/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vi-VN" w:eastAsia="ja-JP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  <w:t xml:space="preserve">- Trẻ vào góc chơi xây trường MN, </w:t>
            </w:r>
            <w:r w:rsidR="00A147F3"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vi-VN" w:eastAsia="ja-JP"/>
              </w:rPr>
              <w:t>x</w:t>
            </w:r>
            <w:r w:rsidR="00E62EF9"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vi-VN" w:eastAsia="ja-JP"/>
              </w:rPr>
              <w:t xml:space="preserve">ây bến đỗ </w:t>
            </w:r>
            <w:r w:rsidR="000B4C7D"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vi-VN" w:eastAsia="ja-JP"/>
              </w:rPr>
              <w:t xml:space="preserve">xe, </w:t>
            </w:r>
            <w:r w:rsidR="0075016A"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  <w:t>xây bãi</w:t>
            </w:r>
            <w:r w:rsidR="0075016A"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vi-VN" w:eastAsia="ja-JP"/>
              </w:rPr>
              <w:t xml:space="preserve"> biển, </w:t>
            </w:r>
            <w:r w:rsidR="000B4C7D"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vi-VN" w:eastAsia="ja-JP"/>
              </w:rPr>
              <w:t>xây Lăng Bác...</w:t>
            </w:r>
          </w:p>
          <w:p w14:paraId="3FA99A1B" w14:textId="77777777" w:rsidR="00D244CA" w:rsidRPr="00245A95" w:rsidRDefault="00D244CA" w:rsidP="009C1706">
            <w:pPr>
              <w:spacing w:line="276" w:lineRule="auto"/>
              <w:rPr>
                <w:rFonts w:eastAsia="Times New Roman" w:cs="Times New Roman"/>
                <w:b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 w:rsidRPr="00245A95">
              <w:rPr>
                <w:rFonts w:eastAsia="Times New Roman" w:cs="Times New Roman"/>
                <w:b/>
                <w:iCs/>
                <w:color w:val="000000" w:themeColor="text1"/>
                <w:sz w:val="26"/>
                <w:szCs w:val="26"/>
                <w:lang w:val="nl-NL" w:eastAsia="ja-JP"/>
              </w:rPr>
              <w:lastRenderedPageBreak/>
              <w:t>4. Góc nghệ thuật</w:t>
            </w:r>
          </w:p>
          <w:p w14:paraId="6889C118" w14:textId="77777777" w:rsidR="00D244CA" w:rsidRDefault="00D244CA" w:rsidP="009C1706">
            <w:pPr>
              <w:spacing w:line="276" w:lineRule="auto"/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  <w:t>- Trẻ tô, vẽ, nặn, xé dán,..... về chủ đề ôn luyện</w:t>
            </w:r>
          </w:p>
          <w:p w14:paraId="07C193E8" w14:textId="77777777" w:rsidR="00D244CA" w:rsidRDefault="00D244CA" w:rsidP="009C1706">
            <w:pPr>
              <w:spacing w:line="276" w:lineRule="auto"/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  <w:t>- Trẻ làm đồ dùng, đồ chơi từ các nguyên vật liệu,....</w:t>
            </w:r>
          </w:p>
          <w:p w14:paraId="2853EB1F" w14:textId="77777777" w:rsidR="00D244CA" w:rsidRPr="00245A95" w:rsidRDefault="00D244CA" w:rsidP="009C1706">
            <w:pPr>
              <w:spacing w:line="276" w:lineRule="auto"/>
              <w:rPr>
                <w:rFonts w:eastAsia="Times New Roman" w:cs="Times New Roman"/>
                <w:b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 w:rsidRPr="00245A95">
              <w:rPr>
                <w:rFonts w:eastAsia="Times New Roman" w:cs="Times New Roman"/>
                <w:b/>
                <w:iCs/>
                <w:color w:val="000000" w:themeColor="text1"/>
                <w:sz w:val="26"/>
                <w:szCs w:val="26"/>
                <w:lang w:val="nl-NL" w:eastAsia="ja-JP"/>
              </w:rPr>
              <w:t>5. Góc kể chuyện</w:t>
            </w:r>
          </w:p>
          <w:p w14:paraId="366FD4CF" w14:textId="77777777" w:rsidR="00D244CA" w:rsidRDefault="00D244CA" w:rsidP="009C1706">
            <w:pPr>
              <w:spacing w:line="276" w:lineRule="auto"/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  <w:t>- Kể chuyện theo tranh</w:t>
            </w:r>
          </w:p>
          <w:p w14:paraId="7B43ED26" w14:textId="53E97661" w:rsidR="00D244CA" w:rsidRPr="00E62EF9" w:rsidRDefault="00D244CA" w:rsidP="009C1706">
            <w:pPr>
              <w:spacing w:line="276" w:lineRule="auto"/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vi-VN" w:eastAsia="ja-JP"/>
              </w:rPr>
            </w:pPr>
            <w:r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  <w:t xml:space="preserve">- Xem sách tranh chuyện về chủ đề trường MN, </w:t>
            </w:r>
            <w:r w:rsidR="00E62EF9"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  <w:t>PTGT</w:t>
            </w:r>
            <w:r w:rsidR="00E62EF9"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vi-VN" w:eastAsia="ja-JP"/>
              </w:rPr>
              <w:t>,</w:t>
            </w:r>
            <w:r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  <w:t xml:space="preserve"> </w:t>
            </w:r>
            <w:r w:rsidR="00E62EF9"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nl-NL" w:eastAsia="ja-JP"/>
              </w:rPr>
              <w:t>HTTN</w:t>
            </w:r>
            <w:r w:rsidR="00E62EF9">
              <w:rPr>
                <w:rFonts w:eastAsia="Times New Roman" w:cs="Times New Roman"/>
                <w:iCs/>
                <w:color w:val="000000" w:themeColor="text1"/>
                <w:sz w:val="26"/>
                <w:szCs w:val="26"/>
                <w:lang w:val="vi-VN" w:eastAsia="ja-JP"/>
              </w:rPr>
              <w:t>, QH ĐN Bác Hồ</w:t>
            </w:r>
          </w:p>
        </w:tc>
        <w:tc>
          <w:tcPr>
            <w:tcW w:w="1134" w:type="dxa"/>
          </w:tcPr>
          <w:p w14:paraId="77EDD6D8" w14:textId="77777777" w:rsidR="00D244CA" w:rsidRPr="001573B0" w:rsidRDefault="00D244CA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D244CA" w:rsidRPr="001573B0" w14:paraId="02E006DB" w14:textId="77777777" w:rsidTr="00AB7542">
        <w:trPr>
          <w:trHeight w:val="704"/>
        </w:trPr>
        <w:tc>
          <w:tcPr>
            <w:tcW w:w="843" w:type="dxa"/>
            <w:vAlign w:val="center"/>
          </w:tcPr>
          <w:p w14:paraId="1E5FA61E" w14:textId="77777777" w:rsidR="00D244CA" w:rsidRPr="001573B0" w:rsidRDefault="00D244CA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lastRenderedPageBreak/>
              <w:t>6</w:t>
            </w:r>
          </w:p>
        </w:tc>
        <w:tc>
          <w:tcPr>
            <w:tcW w:w="1987" w:type="dxa"/>
            <w:gridSpan w:val="2"/>
            <w:vAlign w:val="center"/>
          </w:tcPr>
          <w:p w14:paraId="56748C83" w14:textId="77777777" w:rsidR="00D244CA" w:rsidRPr="00DD3E30" w:rsidRDefault="00D244CA" w:rsidP="009C1706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DD3E3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VS-AN</w:t>
            </w:r>
          </w:p>
        </w:tc>
        <w:tc>
          <w:tcPr>
            <w:tcW w:w="11057" w:type="dxa"/>
            <w:gridSpan w:val="10"/>
          </w:tcPr>
          <w:p w14:paraId="503F5F98" w14:textId="3C2E1C68" w:rsidR="00D244CA" w:rsidRDefault="00D244CA" w:rsidP="009C1706">
            <w:pPr>
              <w:spacing w:line="276" w:lineRule="auto"/>
              <w:rPr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Rèn luyện kỹ năng: R</w:t>
            </w:r>
            <w:r w:rsidRPr="00091FCA">
              <w:rPr>
                <w:color w:val="000000" w:themeColor="text1"/>
                <w:sz w:val="26"/>
                <w:szCs w:val="26"/>
                <w:lang w:val="nl-NL"/>
              </w:rPr>
              <w:t>ửa tay bằng xà phòng 6 bước</w:t>
            </w:r>
            <w:r>
              <w:rPr>
                <w:color w:val="000000" w:themeColor="text1"/>
                <w:sz w:val="26"/>
                <w:szCs w:val="26"/>
                <w:lang w:val="nl-NL"/>
              </w:rPr>
              <w:t>, kỹ năng rửa mặt</w:t>
            </w:r>
          </w:p>
          <w:p w14:paraId="4CA80F2E" w14:textId="77777777" w:rsidR="00D244CA" w:rsidRDefault="00D244CA" w:rsidP="009C1706">
            <w:pPr>
              <w:spacing w:line="276" w:lineRule="auto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 xml:space="preserve">- Rèn luyện các kỹ năng tự phục vụ: </w:t>
            </w:r>
            <w:r w:rsidRPr="00091FCA">
              <w:rPr>
                <w:color w:val="000000" w:themeColor="text1"/>
                <w:sz w:val="26"/>
                <w:szCs w:val="26"/>
                <w:lang w:val="nl-NL"/>
              </w:rPr>
              <w:t>Cách sử dụng bát, thìa, cốc</w:t>
            </w:r>
          </w:p>
          <w:p w14:paraId="2A433A8A" w14:textId="35A9FBAC" w:rsidR="00D244CA" w:rsidRPr="001573B0" w:rsidRDefault="00D244CA" w:rsidP="009C1706">
            <w:pPr>
              <w:spacing w:line="276" w:lineRule="auto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- Dạy kĩ năng kê bàn ghế, chuẩn bị đồ dùng ăn uống</w:t>
            </w:r>
          </w:p>
        </w:tc>
        <w:tc>
          <w:tcPr>
            <w:tcW w:w="1134" w:type="dxa"/>
          </w:tcPr>
          <w:p w14:paraId="70297E52" w14:textId="77777777" w:rsidR="00D244CA" w:rsidRPr="001573B0" w:rsidRDefault="00D244CA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D244CA" w:rsidRPr="001573B0" w14:paraId="644F446E" w14:textId="77777777" w:rsidTr="00A653D5">
        <w:trPr>
          <w:trHeight w:val="1880"/>
        </w:trPr>
        <w:tc>
          <w:tcPr>
            <w:tcW w:w="843" w:type="dxa"/>
            <w:vAlign w:val="center"/>
          </w:tcPr>
          <w:p w14:paraId="6773A4CC" w14:textId="77777777" w:rsidR="005C57E1" w:rsidRPr="001573B0" w:rsidRDefault="005C57E1" w:rsidP="009C1706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7</w:t>
            </w:r>
          </w:p>
        </w:tc>
        <w:tc>
          <w:tcPr>
            <w:tcW w:w="853" w:type="dxa"/>
            <w:vAlign w:val="center"/>
          </w:tcPr>
          <w:p w14:paraId="5A860A84" w14:textId="77777777" w:rsidR="005C57E1" w:rsidRPr="001573B0" w:rsidRDefault="005C57E1" w:rsidP="009C1706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HĐC</w:t>
            </w:r>
          </w:p>
        </w:tc>
        <w:tc>
          <w:tcPr>
            <w:tcW w:w="12191" w:type="dxa"/>
            <w:gridSpan w:val="11"/>
          </w:tcPr>
          <w:p w14:paraId="1173EA50" w14:textId="035DBF9F" w:rsidR="005C57E1" w:rsidRDefault="005C57E1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  <w:r w:rsidRPr="001573B0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- Cho trẻ 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nhận kí hiệu</w:t>
            </w:r>
            <w:r w:rsidR="00B931DE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 ca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>,</w:t>
            </w:r>
            <w:r w:rsidR="00B931DE"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 khăn, tủ cá nhân,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  <w:t xml:space="preserve"> vị trí ngồi</w:t>
            </w:r>
          </w:p>
          <w:p w14:paraId="070CD12C" w14:textId="0FCB92E9" w:rsidR="005C57E1" w:rsidRDefault="005C57E1" w:rsidP="009C1706">
            <w:pPr>
              <w:spacing w:line="276" w:lineRule="auto"/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>- Dạy văn nghệ chuẩn bị khai giảng</w:t>
            </w:r>
          </w:p>
          <w:p w14:paraId="12F9D699" w14:textId="249C75CE" w:rsidR="005C57E1" w:rsidRDefault="005C57E1" w:rsidP="009C1706">
            <w:pPr>
              <w:spacing w:line="276" w:lineRule="auto"/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>- Ôn luyện nhận biết số lượng, chữ số trong phạm vi 5</w:t>
            </w:r>
          </w:p>
          <w:p w14:paraId="59D1E3E2" w14:textId="2999B703" w:rsidR="005C57E1" w:rsidRPr="001573B0" w:rsidRDefault="005C57E1" w:rsidP="009C1706">
            <w:pPr>
              <w:spacing w:line="276" w:lineRule="auto"/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>- Làm quen chữ cái trong môi trường lớp</w:t>
            </w:r>
          </w:p>
          <w:p w14:paraId="0F940994" w14:textId="21601F27" w:rsidR="005C57E1" w:rsidRPr="000C1DBF" w:rsidRDefault="005C57E1" w:rsidP="000C1DBF">
            <w:pPr>
              <w:spacing w:line="276" w:lineRule="auto"/>
              <w:jc w:val="left"/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</w:pPr>
            <w:r w:rsidRPr="001573B0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 xml:space="preserve">- </w:t>
            </w:r>
            <w:r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val="nl-NL" w:eastAsia="ja-JP"/>
              </w:rPr>
              <w:t>Nêu gương cuối tuần</w:t>
            </w:r>
          </w:p>
        </w:tc>
        <w:tc>
          <w:tcPr>
            <w:tcW w:w="1134" w:type="dxa"/>
          </w:tcPr>
          <w:p w14:paraId="3D403C1F" w14:textId="77777777" w:rsidR="005C57E1" w:rsidRPr="001573B0" w:rsidRDefault="005C57E1" w:rsidP="009C1706">
            <w:pPr>
              <w:spacing w:line="276" w:lineRule="auto"/>
              <w:rPr>
                <w:rFonts w:cs="Times New Roman"/>
                <w:bCs/>
                <w:color w:val="000000" w:themeColor="text1"/>
                <w:sz w:val="26"/>
                <w:szCs w:val="26"/>
                <w:lang w:val="nl-NL"/>
              </w:rPr>
            </w:pPr>
          </w:p>
        </w:tc>
      </w:tr>
    </w:tbl>
    <w:p w14:paraId="66DF5472" w14:textId="59A2819C" w:rsidR="002C0D77" w:rsidRDefault="002C0D77" w:rsidP="00A158FF">
      <w:pPr>
        <w:rPr>
          <w:b/>
        </w:rPr>
      </w:pPr>
    </w:p>
    <w:p w14:paraId="405B05EB" w14:textId="33A4BD29" w:rsidR="003C7EF5" w:rsidRDefault="003C7EF5" w:rsidP="00A158FF">
      <w:pPr>
        <w:rPr>
          <w:b/>
        </w:rPr>
      </w:pPr>
      <w:r>
        <w:rPr>
          <w:b/>
        </w:rPr>
        <w:t xml:space="preserve">                        </w:t>
      </w:r>
      <w:r w:rsidR="007F4C50">
        <w:rPr>
          <w:b/>
        </w:rPr>
        <w:t xml:space="preserve">   </w:t>
      </w:r>
      <w:r>
        <w:rPr>
          <w:b/>
        </w:rPr>
        <w:t xml:space="preserve">   </w:t>
      </w:r>
      <w:r w:rsidR="007F4C50">
        <w:rPr>
          <w:b/>
        </w:rPr>
        <w:t xml:space="preserve">NGƯỜI DUYỆT                                                                                    </w:t>
      </w:r>
      <w:r>
        <w:rPr>
          <w:b/>
        </w:rPr>
        <w:t xml:space="preserve">                       </w:t>
      </w:r>
      <w:r w:rsidR="007F4C50">
        <w:rPr>
          <w:b/>
        </w:rPr>
        <w:t xml:space="preserve"> GIÁO VIÊN</w:t>
      </w:r>
      <w:bookmarkStart w:id="1" w:name="_GoBack"/>
      <w:bookmarkEnd w:id="1"/>
    </w:p>
    <w:p w14:paraId="2D44A8E3" w14:textId="0D2AD9AC" w:rsidR="007F4C50" w:rsidRDefault="007F4C50" w:rsidP="00A158FF">
      <w:pPr>
        <w:rPr>
          <w:b/>
        </w:rPr>
      </w:pPr>
      <w:r>
        <w:rPr>
          <w:b/>
        </w:rPr>
        <w:t xml:space="preserve">               </w:t>
      </w:r>
      <w:r w:rsidR="003C7EF5">
        <w:rPr>
          <w:b/>
        </w:rPr>
        <w:t xml:space="preserve">      </w:t>
      </w:r>
      <w:r>
        <w:rPr>
          <w:b/>
        </w:rPr>
        <w:t xml:space="preserve">   PHÓ HIỆU TRƯỞNG</w:t>
      </w:r>
    </w:p>
    <w:sectPr w:rsidR="007F4C50" w:rsidSect="00097ECA">
      <w:headerReference w:type="default" r:id="rId10"/>
      <w:pgSz w:w="16840" w:h="11907" w:orient="landscape" w:code="9"/>
      <w:pgMar w:top="851" w:right="822" w:bottom="964" w:left="1247" w:header="720" w:footer="720" w:gutter="0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istrator" w:date="2024-08-09T12:36:00Z" w:initials="A">
    <w:p w14:paraId="16860F2B" w14:textId="3000A356" w:rsidR="00841952" w:rsidRDefault="0084195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860F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608BBC" w16cex:dateUtc="2024-08-09T05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860F2B" w16cid:durableId="2A608BB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9A6EB" w14:textId="77777777" w:rsidR="008601CF" w:rsidRDefault="008601CF" w:rsidP="000E060E">
      <w:pPr>
        <w:spacing w:line="240" w:lineRule="auto"/>
      </w:pPr>
      <w:r>
        <w:separator/>
      </w:r>
    </w:p>
  </w:endnote>
  <w:endnote w:type="continuationSeparator" w:id="0">
    <w:p w14:paraId="575D3FA1" w14:textId="77777777" w:rsidR="008601CF" w:rsidRDefault="008601CF" w:rsidP="000E06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04C84" w14:textId="77777777" w:rsidR="008601CF" w:rsidRDefault="008601CF" w:rsidP="000E060E">
      <w:pPr>
        <w:spacing w:line="240" w:lineRule="auto"/>
      </w:pPr>
      <w:r>
        <w:separator/>
      </w:r>
    </w:p>
  </w:footnote>
  <w:footnote w:type="continuationSeparator" w:id="0">
    <w:p w14:paraId="45BDB96E" w14:textId="77777777" w:rsidR="008601CF" w:rsidRDefault="008601CF" w:rsidP="000E06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4000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DDEDFF" w14:textId="000A7148" w:rsidR="00841952" w:rsidRDefault="0084195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E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09F608" w14:textId="77777777" w:rsidR="00841952" w:rsidRDefault="00841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07CC"/>
    <w:multiLevelType w:val="hybridMultilevel"/>
    <w:tmpl w:val="859E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26C2"/>
    <w:multiLevelType w:val="hybridMultilevel"/>
    <w:tmpl w:val="F7B816BC"/>
    <w:lvl w:ilvl="0" w:tplc="8B0A91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280E"/>
    <w:multiLevelType w:val="hybridMultilevel"/>
    <w:tmpl w:val="65469B78"/>
    <w:lvl w:ilvl="0" w:tplc="CFA81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2429A"/>
    <w:multiLevelType w:val="hybridMultilevel"/>
    <w:tmpl w:val="F614F050"/>
    <w:lvl w:ilvl="0" w:tplc="A2B696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58AC"/>
    <w:multiLevelType w:val="hybridMultilevel"/>
    <w:tmpl w:val="30744EE6"/>
    <w:lvl w:ilvl="0" w:tplc="1EC603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012D0"/>
    <w:multiLevelType w:val="hybridMultilevel"/>
    <w:tmpl w:val="5A3648F6"/>
    <w:lvl w:ilvl="0" w:tplc="B0E60F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2667"/>
    <w:multiLevelType w:val="hybridMultilevel"/>
    <w:tmpl w:val="D35626E0"/>
    <w:lvl w:ilvl="0" w:tplc="327AC1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100F7"/>
    <w:multiLevelType w:val="hybridMultilevel"/>
    <w:tmpl w:val="FD9E2126"/>
    <w:lvl w:ilvl="0" w:tplc="7CFA2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D3DD1"/>
    <w:multiLevelType w:val="hybridMultilevel"/>
    <w:tmpl w:val="C876E288"/>
    <w:lvl w:ilvl="0" w:tplc="6E30A9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470CE"/>
    <w:multiLevelType w:val="hybridMultilevel"/>
    <w:tmpl w:val="E362E8BC"/>
    <w:lvl w:ilvl="0" w:tplc="EC589A38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43F126B4"/>
    <w:multiLevelType w:val="multilevel"/>
    <w:tmpl w:val="E3B0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E62071"/>
    <w:multiLevelType w:val="hybridMultilevel"/>
    <w:tmpl w:val="42840D28"/>
    <w:lvl w:ilvl="0" w:tplc="1D827F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84F6B"/>
    <w:multiLevelType w:val="hybridMultilevel"/>
    <w:tmpl w:val="079083A0"/>
    <w:lvl w:ilvl="0" w:tplc="92BEFC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4122F"/>
    <w:multiLevelType w:val="hybridMultilevel"/>
    <w:tmpl w:val="08865D82"/>
    <w:lvl w:ilvl="0" w:tplc="31F618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13CC9"/>
    <w:multiLevelType w:val="hybridMultilevel"/>
    <w:tmpl w:val="DEF64194"/>
    <w:lvl w:ilvl="0" w:tplc="109ECD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80822"/>
    <w:multiLevelType w:val="multilevel"/>
    <w:tmpl w:val="43AC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216023"/>
    <w:multiLevelType w:val="hybridMultilevel"/>
    <w:tmpl w:val="7D0822C0"/>
    <w:lvl w:ilvl="0" w:tplc="6CB4BA4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63D35"/>
    <w:multiLevelType w:val="hybridMultilevel"/>
    <w:tmpl w:val="5D26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075DD"/>
    <w:multiLevelType w:val="hybridMultilevel"/>
    <w:tmpl w:val="F3B63EA0"/>
    <w:lvl w:ilvl="0" w:tplc="00B4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72E4D"/>
    <w:multiLevelType w:val="multilevel"/>
    <w:tmpl w:val="E5F8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680706"/>
    <w:multiLevelType w:val="hybridMultilevel"/>
    <w:tmpl w:val="A2E0EB0C"/>
    <w:lvl w:ilvl="0" w:tplc="985A21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7"/>
  </w:num>
  <w:num w:numId="5">
    <w:abstractNumId w:val="5"/>
  </w:num>
  <w:num w:numId="6">
    <w:abstractNumId w:val="16"/>
  </w:num>
  <w:num w:numId="7">
    <w:abstractNumId w:val="20"/>
  </w:num>
  <w:num w:numId="8">
    <w:abstractNumId w:val="1"/>
  </w:num>
  <w:num w:numId="9">
    <w:abstractNumId w:val="9"/>
  </w:num>
  <w:num w:numId="10">
    <w:abstractNumId w:val="14"/>
  </w:num>
  <w:num w:numId="11">
    <w:abstractNumId w:val="18"/>
  </w:num>
  <w:num w:numId="12">
    <w:abstractNumId w:val="7"/>
  </w:num>
  <w:num w:numId="13">
    <w:abstractNumId w:val="2"/>
  </w:num>
  <w:num w:numId="14">
    <w:abstractNumId w:val="6"/>
  </w:num>
  <w:num w:numId="15">
    <w:abstractNumId w:val="3"/>
  </w:num>
  <w:num w:numId="16">
    <w:abstractNumId w:val="13"/>
  </w:num>
  <w:num w:numId="17">
    <w:abstractNumId w:val="12"/>
  </w:num>
  <w:num w:numId="18">
    <w:abstractNumId w:val="8"/>
  </w:num>
  <w:num w:numId="19">
    <w:abstractNumId w:val="10"/>
  </w:num>
  <w:num w:numId="20">
    <w:abstractNumId w:val="15"/>
  </w:num>
  <w:num w:numId="2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B1"/>
    <w:rsid w:val="000046FF"/>
    <w:rsid w:val="000063BD"/>
    <w:rsid w:val="00013FCD"/>
    <w:rsid w:val="000220B8"/>
    <w:rsid w:val="00026B5D"/>
    <w:rsid w:val="000310D2"/>
    <w:rsid w:val="000353A4"/>
    <w:rsid w:val="000364F7"/>
    <w:rsid w:val="00054AA3"/>
    <w:rsid w:val="00073845"/>
    <w:rsid w:val="00082252"/>
    <w:rsid w:val="00082F27"/>
    <w:rsid w:val="00086F3A"/>
    <w:rsid w:val="00091FCA"/>
    <w:rsid w:val="00097ECA"/>
    <w:rsid w:val="000A0E6B"/>
    <w:rsid w:val="000A1191"/>
    <w:rsid w:val="000A1FBD"/>
    <w:rsid w:val="000B1563"/>
    <w:rsid w:val="000B3D5F"/>
    <w:rsid w:val="000B4C7D"/>
    <w:rsid w:val="000C0F65"/>
    <w:rsid w:val="000C1DBF"/>
    <w:rsid w:val="000C5202"/>
    <w:rsid w:val="000E060E"/>
    <w:rsid w:val="000E3CCF"/>
    <w:rsid w:val="00101677"/>
    <w:rsid w:val="00103207"/>
    <w:rsid w:val="001036F7"/>
    <w:rsid w:val="0011133E"/>
    <w:rsid w:val="001277A2"/>
    <w:rsid w:val="00132F9D"/>
    <w:rsid w:val="00143E52"/>
    <w:rsid w:val="001642D0"/>
    <w:rsid w:val="001726EE"/>
    <w:rsid w:val="00177B61"/>
    <w:rsid w:val="001859C3"/>
    <w:rsid w:val="00192107"/>
    <w:rsid w:val="001B27EC"/>
    <w:rsid w:val="001C78E2"/>
    <w:rsid w:val="001C7A1C"/>
    <w:rsid w:val="001E18EA"/>
    <w:rsid w:val="001E6993"/>
    <w:rsid w:val="001F361F"/>
    <w:rsid w:val="00200B69"/>
    <w:rsid w:val="00215850"/>
    <w:rsid w:val="00227877"/>
    <w:rsid w:val="0024460E"/>
    <w:rsid w:val="00265553"/>
    <w:rsid w:val="00280F48"/>
    <w:rsid w:val="002B7A63"/>
    <w:rsid w:val="002C0D77"/>
    <w:rsid w:val="002C531D"/>
    <w:rsid w:val="002D5435"/>
    <w:rsid w:val="002D7D5E"/>
    <w:rsid w:val="002E0C17"/>
    <w:rsid w:val="00306CAA"/>
    <w:rsid w:val="003217B9"/>
    <w:rsid w:val="003537E2"/>
    <w:rsid w:val="0035719E"/>
    <w:rsid w:val="00361857"/>
    <w:rsid w:val="00363C45"/>
    <w:rsid w:val="00364143"/>
    <w:rsid w:val="00377A15"/>
    <w:rsid w:val="003811B1"/>
    <w:rsid w:val="003911F0"/>
    <w:rsid w:val="003A36BD"/>
    <w:rsid w:val="003A4F0B"/>
    <w:rsid w:val="003C7EF5"/>
    <w:rsid w:val="003E1670"/>
    <w:rsid w:val="003E7995"/>
    <w:rsid w:val="0040272A"/>
    <w:rsid w:val="004120DC"/>
    <w:rsid w:val="00425E86"/>
    <w:rsid w:val="00446663"/>
    <w:rsid w:val="00447C85"/>
    <w:rsid w:val="004603E2"/>
    <w:rsid w:val="00464A8B"/>
    <w:rsid w:val="004737C2"/>
    <w:rsid w:val="004776D4"/>
    <w:rsid w:val="004A5E79"/>
    <w:rsid w:val="004C411E"/>
    <w:rsid w:val="004F4644"/>
    <w:rsid w:val="00500F79"/>
    <w:rsid w:val="00502541"/>
    <w:rsid w:val="00511527"/>
    <w:rsid w:val="00513261"/>
    <w:rsid w:val="005200DE"/>
    <w:rsid w:val="0052088C"/>
    <w:rsid w:val="00524D69"/>
    <w:rsid w:val="00533B5F"/>
    <w:rsid w:val="00543FE1"/>
    <w:rsid w:val="00545294"/>
    <w:rsid w:val="00552D57"/>
    <w:rsid w:val="00553702"/>
    <w:rsid w:val="00557623"/>
    <w:rsid w:val="00557B91"/>
    <w:rsid w:val="00564327"/>
    <w:rsid w:val="00566B33"/>
    <w:rsid w:val="00593975"/>
    <w:rsid w:val="005961CE"/>
    <w:rsid w:val="005967C9"/>
    <w:rsid w:val="00597AF6"/>
    <w:rsid w:val="005B0C52"/>
    <w:rsid w:val="005B7EFA"/>
    <w:rsid w:val="005C4F80"/>
    <w:rsid w:val="005C57E1"/>
    <w:rsid w:val="005E1065"/>
    <w:rsid w:val="005E1AD1"/>
    <w:rsid w:val="005F79DE"/>
    <w:rsid w:val="005F7A54"/>
    <w:rsid w:val="006006B5"/>
    <w:rsid w:val="00600E6D"/>
    <w:rsid w:val="00601987"/>
    <w:rsid w:val="0060432A"/>
    <w:rsid w:val="0060528C"/>
    <w:rsid w:val="006111D1"/>
    <w:rsid w:val="006260CD"/>
    <w:rsid w:val="0063314D"/>
    <w:rsid w:val="006402BB"/>
    <w:rsid w:val="0065063F"/>
    <w:rsid w:val="0067352B"/>
    <w:rsid w:val="00681FCD"/>
    <w:rsid w:val="00682B3A"/>
    <w:rsid w:val="00683ADE"/>
    <w:rsid w:val="006B52DC"/>
    <w:rsid w:val="006C0445"/>
    <w:rsid w:val="006C11B6"/>
    <w:rsid w:val="006D04FD"/>
    <w:rsid w:val="006D2875"/>
    <w:rsid w:val="006E78DC"/>
    <w:rsid w:val="007019CE"/>
    <w:rsid w:val="00705D12"/>
    <w:rsid w:val="0071166D"/>
    <w:rsid w:val="00720B8B"/>
    <w:rsid w:val="00731E67"/>
    <w:rsid w:val="0073263B"/>
    <w:rsid w:val="0074787D"/>
    <w:rsid w:val="0075016A"/>
    <w:rsid w:val="007524AA"/>
    <w:rsid w:val="007649FE"/>
    <w:rsid w:val="00764C7E"/>
    <w:rsid w:val="00765ABA"/>
    <w:rsid w:val="00765CE7"/>
    <w:rsid w:val="00774555"/>
    <w:rsid w:val="00777748"/>
    <w:rsid w:val="007A2563"/>
    <w:rsid w:val="007A2994"/>
    <w:rsid w:val="007A67E1"/>
    <w:rsid w:val="007B0B3E"/>
    <w:rsid w:val="007B62EB"/>
    <w:rsid w:val="007C0161"/>
    <w:rsid w:val="007C0EA6"/>
    <w:rsid w:val="007C4347"/>
    <w:rsid w:val="007D0AFB"/>
    <w:rsid w:val="007E5C98"/>
    <w:rsid w:val="007F4C50"/>
    <w:rsid w:val="00802439"/>
    <w:rsid w:val="00803E4E"/>
    <w:rsid w:val="00811111"/>
    <w:rsid w:val="00811494"/>
    <w:rsid w:val="00821BD6"/>
    <w:rsid w:val="00825BA4"/>
    <w:rsid w:val="00841952"/>
    <w:rsid w:val="00842C66"/>
    <w:rsid w:val="00854439"/>
    <w:rsid w:val="008601CF"/>
    <w:rsid w:val="00867FC0"/>
    <w:rsid w:val="00877FC1"/>
    <w:rsid w:val="008866B4"/>
    <w:rsid w:val="008957D7"/>
    <w:rsid w:val="00896DCC"/>
    <w:rsid w:val="00897134"/>
    <w:rsid w:val="008C5612"/>
    <w:rsid w:val="008C79D3"/>
    <w:rsid w:val="008D42A9"/>
    <w:rsid w:val="008D61FA"/>
    <w:rsid w:val="00905A1F"/>
    <w:rsid w:val="009316AE"/>
    <w:rsid w:val="00955D25"/>
    <w:rsid w:val="009565D0"/>
    <w:rsid w:val="00956D9F"/>
    <w:rsid w:val="00963613"/>
    <w:rsid w:val="00964AE1"/>
    <w:rsid w:val="00973E6F"/>
    <w:rsid w:val="009B2BDD"/>
    <w:rsid w:val="009C1706"/>
    <w:rsid w:val="009E54C8"/>
    <w:rsid w:val="00A018DD"/>
    <w:rsid w:val="00A147F3"/>
    <w:rsid w:val="00A158FF"/>
    <w:rsid w:val="00A168D8"/>
    <w:rsid w:val="00A26C0A"/>
    <w:rsid w:val="00A31912"/>
    <w:rsid w:val="00A4639B"/>
    <w:rsid w:val="00A519B9"/>
    <w:rsid w:val="00A527AE"/>
    <w:rsid w:val="00A55341"/>
    <w:rsid w:val="00A6129F"/>
    <w:rsid w:val="00A653D5"/>
    <w:rsid w:val="00A740BF"/>
    <w:rsid w:val="00A74527"/>
    <w:rsid w:val="00A813B2"/>
    <w:rsid w:val="00A8178E"/>
    <w:rsid w:val="00A82845"/>
    <w:rsid w:val="00AA5CFD"/>
    <w:rsid w:val="00AA73EF"/>
    <w:rsid w:val="00AB3B7E"/>
    <w:rsid w:val="00AB7542"/>
    <w:rsid w:val="00AC215B"/>
    <w:rsid w:val="00AD6067"/>
    <w:rsid w:val="00B05FA7"/>
    <w:rsid w:val="00B1197D"/>
    <w:rsid w:val="00B12186"/>
    <w:rsid w:val="00B1225C"/>
    <w:rsid w:val="00B20C5D"/>
    <w:rsid w:val="00B22B04"/>
    <w:rsid w:val="00B32CA9"/>
    <w:rsid w:val="00B32D52"/>
    <w:rsid w:val="00B35C69"/>
    <w:rsid w:val="00B364E8"/>
    <w:rsid w:val="00B5533E"/>
    <w:rsid w:val="00B72C87"/>
    <w:rsid w:val="00B764C6"/>
    <w:rsid w:val="00B80A6C"/>
    <w:rsid w:val="00B8312B"/>
    <w:rsid w:val="00B84083"/>
    <w:rsid w:val="00B931DE"/>
    <w:rsid w:val="00B94843"/>
    <w:rsid w:val="00B960B5"/>
    <w:rsid w:val="00BB776D"/>
    <w:rsid w:val="00BC5E48"/>
    <w:rsid w:val="00C0593D"/>
    <w:rsid w:val="00C07720"/>
    <w:rsid w:val="00C07804"/>
    <w:rsid w:val="00C14D28"/>
    <w:rsid w:val="00C16775"/>
    <w:rsid w:val="00C21202"/>
    <w:rsid w:val="00C344F4"/>
    <w:rsid w:val="00C3589C"/>
    <w:rsid w:val="00C40BF4"/>
    <w:rsid w:val="00C414B6"/>
    <w:rsid w:val="00C47757"/>
    <w:rsid w:val="00C9132D"/>
    <w:rsid w:val="00C919C7"/>
    <w:rsid w:val="00CA139B"/>
    <w:rsid w:val="00CA2413"/>
    <w:rsid w:val="00CD2317"/>
    <w:rsid w:val="00CE1842"/>
    <w:rsid w:val="00CF0289"/>
    <w:rsid w:val="00D04D49"/>
    <w:rsid w:val="00D066FF"/>
    <w:rsid w:val="00D138B1"/>
    <w:rsid w:val="00D244CA"/>
    <w:rsid w:val="00D34ECE"/>
    <w:rsid w:val="00D35951"/>
    <w:rsid w:val="00D35C68"/>
    <w:rsid w:val="00D454BA"/>
    <w:rsid w:val="00D527FD"/>
    <w:rsid w:val="00D54363"/>
    <w:rsid w:val="00D70EB4"/>
    <w:rsid w:val="00D75843"/>
    <w:rsid w:val="00D86515"/>
    <w:rsid w:val="00D96624"/>
    <w:rsid w:val="00DB6539"/>
    <w:rsid w:val="00DB7F65"/>
    <w:rsid w:val="00DC169D"/>
    <w:rsid w:val="00DC39C1"/>
    <w:rsid w:val="00DD1712"/>
    <w:rsid w:val="00DE57D4"/>
    <w:rsid w:val="00DE6888"/>
    <w:rsid w:val="00DF0B28"/>
    <w:rsid w:val="00E015A2"/>
    <w:rsid w:val="00E06A18"/>
    <w:rsid w:val="00E07A5F"/>
    <w:rsid w:val="00E128D1"/>
    <w:rsid w:val="00E13FF8"/>
    <w:rsid w:val="00E16D8C"/>
    <w:rsid w:val="00E30551"/>
    <w:rsid w:val="00E32926"/>
    <w:rsid w:val="00E35ED8"/>
    <w:rsid w:val="00E430A1"/>
    <w:rsid w:val="00E50D45"/>
    <w:rsid w:val="00E57988"/>
    <w:rsid w:val="00E62EF9"/>
    <w:rsid w:val="00E829AC"/>
    <w:rsid w:val="00EB40D7"/>
    <w:rsid w:val="00EB56FA"/>
    <w:rsid w:val="00EC66E1"/>
    <w:rsid w:val="00EC6932"/>
    <w:rsid w:val="00ED3114"/>
    <w:rsid w:val="00EE3920"/>
    <w:rsid w:val="00F04F05"/>
    <w:rsid w:val="00F452CE"/>
    <w:rsid w:val="00F46BA9"/>
    <w:rsid w:val="00F46CDC"/>
    <w:rsid w:val="00F52E95"/>
    <w:rsid w:val="00F611CC"/>
    <w:rsid w:val="00F61FC9"/>
    <w:rsid w:val="00F62A8E"/>
    <w:rsid w:val="00F6673E"/>
    <w:rsid w:val="00F85C26"/>
    <w:rsid w:val="00F93B49"/>
    <w:rsid w:val="00F93D26"/>
    <w:rsid w:val="00FB3768"/>
    <w:rsid w:val="00FC4BB0"/>
    <w:rsid w:val="00FD0934"/>
    <w:rsid w:val="00FD1255"/>
    <w:rsid w:val="00FE1453"/>
    <w:rsid w:val="00FE4CCA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766B5"/>
  <w15:chartTrackingRefBased/>
  <w15:docId w15:val="{78896A5D-2498-4993-BC6F-E47D1B66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1B1"/>
    <w:pPr>
      <w:spacing w:after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1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35"/>
    <w:basedOn w:val="TableNormal"/>
    <w:rsid w:val="00EC6932"/>
    <w:pPr>
      <w:spacing w:after="0" w:line="240" w:lineRule="auto"/>
    </w:pPr>
    <w:rPr>
      <w:rFonts w:eastAsia="Times New Roman" w:cs="Times New Roman"/>
      <w:szCs w:val="28"/>
    </w:rPr>
    <w:tblPr>
      <w:tblStyleRowBandSize w:val="1"/>
      <w:tblStyleColBandSize w:val="1"/>
    </w:tblPr>
  </w:style>
  <w:style w:type="character" w:styleId="Strong">
    <w:name w:val="Strong"/>
    <w:uiPriority w:val="22"/>
    <w:qFormat/>
    <w:rsid w:val="0051152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8C79D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E06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6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0E"/>
  </w:style>
  <w:style w:type="paragraph" w:styleId="Footer">
    <w:name w:val="footer"/>
    <w:basedOn w:val="Normal"/>
    <w:link w:val="FooterChar"/>
    <w:uiPriority w:val="99"/>
    <w:unhideWhenUsed/>
    <w:rsid w:val="000E06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0E"/>
  </w:style>
  <w:style w:type="character" w:styleId="Emphasis">
    <w:name w:val="Emphasis"/>
    <w:basedOn w:val="DefaultParagraphFont"/>
    <w:uiPriority w:val="20"/>
    <w:qFormat/>
    <w:rsid w:val="00955D25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B931DE"/>
  </w:style>
  <w:style w:type="character" w:styleId="CommentReference">
    <w:name w:val="annotation reference"/>
    <w:basedOn w:val="DefaultParagraphFont"/>
    <w:uiPriority w:val="99"/>
    <w:semiHidden/>
    <w:unhideWhenUsed/>
    <w:rsid w:val="003E7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9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E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E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9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5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6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0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6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3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8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5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3890-999A-4791-90FE-4F45D277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_THU</dc:creator>
  <cp:keywords/>
  <dc:description/>
  <cp:lastModifiedBy>NHATMINH</cp:lastModifiedBy>
  <cp:revision>76</cp:revision>
  <dcterms:created xsi:type="dcterms:W3CDTF">2024-08-09T01:53:00Z</dcterms:created>
  <dcterms:modified xsi:type="dcterms:W3CDTF">2024-08-15T09:52:00Z</dcterms:modified>
</cp:coreProperties>
</file>